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E3736" w14:textId="77777777" w:rsidR="00CD31C6" w:rsidRDefault="00CD31C6" w:rsidP="00CD31C6">
      <w:r>
        <w:t>-ejecutar programa paso a paso y apuntar en un papel</w:t>
      </w:r>
    </w:p>
    <w:p w14:paraId="4C2A77FF" w14:textId="77777777" w:rsidR="00CD31C6" w:rsidRPr="00CD31C6" w:rsidRDefault="00CD31C6" w:rsidP="00CD31C6"/>
    <w:p w14:paraId="0294699B" w14:textId="77777777" w:rsidR="00CD31C6" w:rsidRPr="00CD31C6" w:rsidRDefault="00CD31C6" w:rsidP="00CD31C6"/>
    <w:p w14:paraId="67DFD5F9" w14:textId="1A1489AD" w:rsidR="00CD31C6" w:rsidRDefault="00CD31C6" w:rsidP="00CD31C6">
      <w:pPr>
        <w:rPr>
          <w:lang w:val="en-US"/>
        </w:rPr>
      </w:pPr>
      <w:r w:rsidRPr="00CD31C6">
        <w:rPr>
          <w:lang w:val="en-US"/>
        </w:rPr>
        <w:t xml:space="preserve">git clone </w:t>
      </w:r>
      <w:hyperlink r:id="rId7" w:history="1">
        <w:r w:rsidRPr="00EC35B2">
          <w:rPr>
            <w:rStyle w:val="Hipervnculo"/>
            <w:lang w:val="en-US"/>
          </w:rPr>
          <w:t>https://github.com/j5anchez/</w:t>
        </w:r>
        <w:r w:rsidRPr="00EC35B2">
          <w:rPr>
            <w:rStyle w:val="Hipervnculo"/>
            <w:lang w:val="en-US"/>
          </w:rPr>
          <w:t>PSPremix</w:t>
        </w:r>
      </w:hyperlink>
    </w:p>
    <w:p w14:paraId="5A2B2C0F" w14:textId="7D558BB3" w:rsidR="00CD31C6" w:rsidRDefault="00CD31C6" w:rsidP="00CD31C6">
      <w:pPr>
        <w:rPr>
          <w:lang w:val="en-US"/>
        </w:rPr>
      </w:pPr>
      <w:r>
        <w:rPr>
          <w:lang w:val="en-US"/>
        </w:rPr>
        <w:t xml:space="preserve">git clone </w:t>
      </w:r>
      <w:hyperlink r:id="rId8" w:history="1">
        <w:r w:rsidRPr="00EC35B2">
          <w:rPr>
            <w:rStyle w:val="Hipervnculo"/>
            <w:lang w:val="en-US"/>
          </w:rPr>
          <w:t>https://github.com/j5anchez/PSP03</w:t>
        </w:r>
        <w:r w:rsidRPr="00EC35B2">
          <w:rPr>
            <w:rStyle w:val="Hipervnculo"/>
            <w:lang w:val="en-US"/>
          </w:rPr>
          <w:t>a</w:t>
        </w:r>
      </w:hyperlink>
    </w:p>
    <w:p w14:paraId="45460F98" w14:textId="77777777" w:rsidR="00CD31C6" w:rsidRDefault="00CD31C6" w:rsidP="00CD31C6">
      <w:pPr>
        <w:rPr>
          <w:lang w:val="en-US"/>
        </w:rPr>
      </w:pPr>
      <w:r>
        <w:rPr>
          <w:lang w:val="en-US"/>
        </w:rPr>
        <w:t xml:space="preserve">git clone </w:t>
      </w:r>
      <w:hyperlink r:id="rId9" w:history="1">
        <w:r w:rsidRPr="00EC35B2">
          <w:rPr>
            <w:rStyle w:val="Hipervnculo"/>
            <w:lang w:val="en-US"/>
          </w:rPr>
          <w:t>https://github.com/j5anchez/PSP03b</w:t>
        </w:r>
      </w:hyperlink>
    </w:p>
    <w:p w14:paraId="304F6022" w14:textId="1704A0C9" w:rsidR="00CD31C6" w:rsidRDefault="00CD31C6" w:rsidP="00CD31C6">
      <w:pPr>
        <w:rPr>
          <w:lang w:val="en-US"/>
        </w:rPr>
      </w:pPr>
      <w:r w:rsidRPr="00CD31C6">
        <w:rPr>
          <w:lang w:val="en-US"/>
        </w:rPr>
        <w:t xml:space="preserve">git clone </w:t>
      </w:r>
      <w:hyperlink r:id="rId10" w:history="1">
        <w:r w:rsidRPr="00EC35B2">
          <w:rPr>
            <w:rStyle w:val="Hipervnculo"/>
            <w:lang w:val="en-US"/>
          </w:rPr>
          <w:t>https://github.com/j5anchez/PSP04</w:t>
        </w:r>
      </w:hyperlink>
    </w:p>
    <w:p w14:paraId="7027B291" w14:textId="02704231" w:rsidR="00CD31C6" w:rsidRDefault="00CD31C6" w:rsidP="00CD31C6">
      <w:pPr>
        <w:rPr>
          <w:lang w:val="en-US"/>
        </w:rPr>
      </w:pPr>
      <w:r w:rsidRPr="00CD31C6">
        <w:rPr>
          <w:lang w:val="en-US"/>
        </w:rPr>
        <w:t xml:space="preserve">git clone </w:t>
      </w:r>
      <w:hyperlink r:id="rId11" w:history="1">
        <w:r w:rsidRPr="00EC35B2">
          <w:rPr>
            <w:rStyle w:val="Hipervnculo"/>
            <w:lang w:val="en-US"/>
          </w:rPr>
          <w:t>https://github.com/j5anchez/PSP05</w:t>
        </w:r>
      </w:hyperlink>
    </w:p>
    <w:p w14:paraId="43ACE717" w14:textId="77777777" w:rsidR="00CD31C6" w:rsidRPr="00CD31C6" w:rsidRDefault="00CD31C6" w:rsidP="00CD31C6">
      <w:pPr>
        <w:rPr>
          <w:lang w:val="en-US"/>
        </w:rPr>
      </w:pPr>
    </w:p>
    <w:p w14:paraId="3DFA6A0C" w14:textId="77777777" w:rsidR="00CD31C6" w:rsidRPr="00CD31C6" w:rsidRDefault="00CD31C6" w:rsidP="00CD31C6">
      <w:pPr>
        <w:rPr>
          <w:lang w:val="en-US"/>
        </w:rPr>
      </w:pPr>
    </w:p>
    <w:p w14:paraId="4AC3347C" w14:textId="77777777" w:rsidR="00CD31C6" w:rsidRPr="00CD31C6" w:rsidRDefault="00CD31C6" w:rsidP="00CD31C6">
      <w:pPr>
        <w:rPr>
          <w:lang w:val="en-US"/>
        </w:rPr>
      </w:pPr>
      <w:r w:rsidRPr="00CD31C6">
        <w:rPr>
          <w:lang w:val="en-US"/>
        </w:rPr>
        <w:t>git init</w:t>
      </w:r>
    </w:p>
    <w:p w14:paraId="3DC168FD" w14:textId="77777777" w:rsidR="00CD31C6" w:rsidRPr="00CD31C6" w:rsidRDefault="00CD31C6" w:rsidP="00CD31C6">
      <w:pPr>
        <w:rPr>
          <w:lang w:val="en-US"/>
        </w:rPr>
      </w:pPr>
      <w:r w:rsidRPr="00CD31C6">
        <w:rPr>
          <w:lang w:val="en-US"/>
        </w:rPr>
        <w:t xml:space="preserve">git add . </w:t>
      </w:r>
    </w:p>
    <w:p w14:paraId="3FE599FC" w14:textId="77777777" w:rsidR="00CD31C6" w:rsidRPr="00CD31C6" w:rsidRDefault="00CD31C6" w:rsidP="00CD31C6">
      <w:pPr>
        <w:rPr>
          <w:lang w:val="en-US"/>
        </w:rPr>
      </w:pPr>
      <w:r w:rsidRPr="00CD31C6">
        <w:rPr>
          <w:lang w:val="en-US"/>
        </w:rPr>
        <w:t>git commit -m "initial commit"</w:t>
      </w:r>
    </w:p>
    <w:p w14:paraId="66513DD9" w14:textId="77777777" w:rsidR="00CD31C6" w:rsidRPr="00CD31C6" w:rsidRDefault="00CD31C6" w:rsidP="00CD31C6">
      <w:pPr>
        <w:rPr>
          <w:lang w:val="en-US"/>
        </w:rPr>
      </w:pPr>
      <w:r w:rsidRPr="00CD31C6">
        <w:rPr>
          <w:lang w:val="en-US"/>
        </w:rPr>
        <w:t>git remote add origin https://github.com/j5anchez/PSPremix.git</w:t>
      </w:r>
    </w:p>
    <w:p w14:paraId="55BE9DD9" w14:textId="77777777" w:rsidR="00CD31C6" w:rsidRPr="00CD31C6" w:rsidRDefault="00CD31C6" w:rsidP="00CD31C6">
      <w:pPr>
        <w:rPr>
          <w:lang w:val="en-US"/>
        </w:rPr>
      </w:pPr>
      <w:r w:rsidRPr="00CD31C6">
        <w:rPr>
          <w:lang w:val="en-US"/>
        </w:rPr>
        <w:t>git push -u origin master</w:t>
      </w:r>
    </w:p>
    <w:p w14:paraId="0CBA7CE1" w14:textId="77777777" w:rsidR="00CD31C6" w:rsidRPr="00CD31C6" w:rsidRDefault="00CD31C6" w:rsidP="00CD31C6">
      <w:pPr>
        <w:rPr>
          <w:lang w:val="en-US"/>
        </w:rPr>
      </w:pPr>
      <w:r w:rsidRPr="00CD31C6">
        <w:rPr>
          <w:lang w:val="en-US"/>
        </w:rPr>
        <w:t xml:space="preserve">git push origin master  </w:t>
      </w:r>
    </w:p>
    <w:p w14:paraId="69557E8E" w14:textId="77777777" w:rsidR="00CD31C6" w:rsidRPr="00CD31C6" w:rsidRDefault="00CD31C6" w:rsidP="00CD31C6">
      <w:pPr>
        <w:rPr>
          <w:lang w:val="en-US"/>
        </w:rPr>
      </w:pPr>
      <w:r w:rsidRPr="00CD31C6">
        <w:rPr>
          <w:lang w:val="en-US"/>
        </w:rPr>
        <w:t xml:space="preserve"> </w:t>
      </w:r>
    </w:p>
    <w:p w14:paraId="0FE4FDFB" w14:textId="77777777" w:rsidR="00CD31C6" w:rsidRPr="00CD31C6" w:rsidRDefault="00CD31C6" w:rsidP="00CD31C6">
      <w:pPr>
        <w:rPr>
          <w:lang w:val="en-US"/>
        </w:rPr>
      </w:pPr>
      <w:r w:rsidRPr="00CD31C6">
        <w:rPr>
          <w:lang w:val="en-US"/>
        </w:rPr>
        <w:t>git config --global user.email "josebsanchez@birt.eus"</w:t>
      </w:r>
    </w:p>
    <w:p w14:paraId="5EF04B57" w14:textId="77777777" w:rsidR="00CD31C6" w:rsidRPr="00CD31C6" w:rsidRDefault="00CD31C6" w:rsidP="00CD31C6">
      <w:pPr>
        <w:rPr>
          <w:lang w:val="en-US"/>
        </w:rPr>
      </w:pPr>
      <w:r w:rsidRPr="00CD31C6">
        <w:rPr>
          <w:lang w:val="en-US"/>
        </w:rPr>
        <w:t>git config --global user.name "j5anchez"</w:t>
      </w:r>
    </w:p>
    <w:p w14:paraId="43873B8C" w14:textId="1ED6CD97" w:rsidR="00CD31C6" w:rsidRDefault="00CD31C6" w:rsidP="00CD31C6">
      <w:pPr>
        <w:rPr>
          <w:lang w:val="en-US"/>
        </w:rPr>
      </w:pPr>
    </w:p>
    <w:p w14:paraId="3199D5F3" w14:textId="75B198AD" w:rsidR="00077DEB" w:rsidRDefault="00077DEB" w:rsidP="00CD31C6">
      <w:pPr>
        <w:rPr>
          <w:lang w:val="en-US"/>
        </w:rPr>
      </w:pPr>
    </w:p>
    <w:p w14:paraId="393B170A" w14:textId="2AEFAD94" w:rsidR="00077DEB" w:rsidRDefault="00077DEB" w:rsidP="00CD31C6">
      <w:pPr>
        <w:rPr>
          <w:lang w:val="en-US"/>
        </w:rPr>
      </w:pPr>
    </w:p>
    <w:p w14:paraId="47E2E387" w14:textId="663F86EF" w:rsidR="00077DEB" w:rsidRDefault="00077DEB" w:rsidP="00CD31C6">
      <w:pPr>
        <w:rPr>
          <w:lang w:val="en-US"/>
        </w:rPr>
      </w:pPr>
    </w:p>
    <w:p w14:paraId="2E28774F" w14:textId="34322A36" w:rsidR="00077DEB" w:rsidRDefault="00D050AB" w:rsidP="00CD31C6">
      <w:pPr>
        <w:rPr>
          <w:lang w:val="en-US"/>
        </w:rPr>
      </w:pPr>
      <w:r>
        <w:rPr>
          <w:lang w:val="en-US"/>
        </w:rPr>
        <w:t>asyn…….2</w:t>
      </w:r>
    </w:p>
    <w:p w14:paraId="044CD9A3" w14:textId="72DDDECB" w:rsidR="00077DEB" w:rsidRPr="00D050AB" w:rsidRDefault="00D050AB" w:rsidP="00CD31C6">
      <w:r w:rsidRPr="00D050AB">
        <w:t>Ju</w:t>
      </w:r>
      <w:r>
        <w:t>egoloteria(servidor)….4</w:t>
      </w:r>
    </w:p>
    <w:p w14:paraId="7C292D67" w14:textId="608E85FD" w:rsidR="00077DEB" w:rsidRPr="00D050AB" w:rsidRDefault="00077DEB" w:rsidP="00CD31C6">
      <w:r w:rsidRPr="00D050AB">
        <w:lastRenderedPageBreak/>
        <w:t>fotoClienteServidor(Cliente)</w:t>
      </w:r>
      <w:r w:rsidRPr="00D050AB">
        <w:t>…7</w:t>
      </w:r>
    </w:p>
    <w:p w14:paraId="34776CB3" w14:textId="06459F54" w:rsidR="00077DEB" w:rsidRPr="00D050AB" w:rsidRDefault="00077DEB" w:rsidP="00CD31C6">
      <w:r w:rsidRPr="00D050AB">
        <w:t>fotoClienteServidor(Servidor)</w:t>
      </w:r>
      <w:r w:rsidRPr="00D050AB">
        <w:t>…10</w:t>
      </w:r>
    </w:p>
    <w:p w14:paraId="4B51ED52" w14:textId="5CB51D66" w:rsidR="00077DEB" w:rsidRPr="00077DEB" w:rsidRDefault="00077DEB" w:rsidP="00CD31C6">
      <w:r w:rsidRPr="00077DEB">
        <w:t>servidorFTP(</w:t>
      </w:r>
      <w:r w:rsidRPr="00077DEB">
        <w:t>cliente</w:t>
      </w:r>
      <w:r w:rsidRPr="00077DEB">
        <w:t>)….</w:t>
      </w:r>
      <w:r w:rsidRPr="00077DEB">
        <w:t>14</w:t>
      </w:r>
    </w:p>
    <w:p w14:paraId="2359E06B" w14:textId="76FD844D" w:rsidR="00077DEB" w:rsidRPr="00077DEB" w:rsidRDefault="00077DEB" w:rsidP="00CD31C6">
      <w:r w:rsidRPr="00077DEB">
        <w:t>servidorFTP(servidor)</w:t>
      </w:r>
      <w:r w:rsidRPr="00077DEB">
        <w:t>….17</w:t>
      </w:r>
    </w:p>
    <w:p w14:paraId="2246D019" w14:textId="210A4DDD" w:rsidR="00077DEB" w:rsidRPr="00077DEB" w:rsidRDefault="00077DEB" w:rsidP="00CD31C6">
      <w:r w:rsidRPr="00077DEB">
        <w:t>passEncriptadas</w:t>
      </w:r>
      <w:r w:rsidRPr="00077DEB">
        <w:t>…..21</w:t>
      </w:r>
    </w:p>
    <w:p w14:paraId="360435C3" w14:textId="38A35EF2" w:rsidR="00CD31C6" w:rsidRPr="00077DEB" w:rsidRDefault="004A6C47" w:rsidP="004A6C47">
      <w:pPr>
        <w:pStyle w:val="Citadestacada"/>
      </w:pPr>
      <w:r w:rsidRPr="00077DEB">
        <w:t>async</w:t>
      </w:r>
    </w:p>
    <w:p w14:paraId="44E21769" w14:textId="70492898" w:rsidR="004A6C47" w:rsidRPr="002B1DBC" w:rsidRDefault="004A6C47" w:rsidP="008C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8000"/>
          <w:sz w:val="16"/>
          <w:szCs w:val="16"/>
          <w:lang w:val="en-US"/>
        </w:rPr>
      </w:pPr>
      <w:r w:rsidRPr="002B1DBC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Thread t = </w:t>
      </w:r>
      <w:r w:rsidRPr="002B1DBC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2B1DBC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Thread(Tarea1); </w:t>
      </w:r>
      <w:r w:rsidRPr="002B1DBC">
        <w:rPr>
          <w:rFonts w:ascii="Consolas" w:hAnsi="Consolas" w:cs="Cascadia Mono"/>
          <w:color w:val="008000"/>
          <w:sz w:val="16"/>
          <w:szCs w:val="16"/>
          <w:lang w:val="en-US"/>
        </w:rPr>
        <w:t>//Hemos creado un nuevo hilo</w:t>
      </w:r>
    </w:p>
    <w:p w14:paraId="537A100D" w14:textId="77777777" w:rsidR="004A6C47" w:rsidRPr="002B1DBC" w:rsidRDefault="004A6C47" w:rsidP="008C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72ECEEAD" w14:textId="439B9AAD" w:rsidR="004A6C47" w:rsidRPr="002B1DBC" w:rsidRDefault="004A6C47" w:rsidP="008C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B1DBC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2B1DBC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2B1DBC">
        <w:rPr>
          <w:rFonts w:ascii="Consolas" w:hAnsi="Consolas" w:cs="Cascadia Mono"/>
          <w:color w:val="0000FF"/>
          <w:sz w:val="16"/>
          <w:szCs w:val="16"/>
          <w:lang w:val="en-US"/>
        </w:rPr>
        <w:t>static</w:t>
      </w:r>
      <w:r w:rsidRPr="002B1DBC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2B1DBC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2B1DBC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Tarea1()</w:t>
      </w:r>
    </w:p>
    <w:p w14:paraId="068D52B8" w14:textId="77777777" w:rsidR="004A6C47" w:rsidRPr="002B1DBC" w:rsidRDefault="004A6C47" w:rsidP="008C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B1DBC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7A97E5BF" w14:textId="77777777" w:rsidR="004A6C47" w:rsidRPr="002B1DBC" w:rsidRDefault="004A6C47" w:rsidP="008C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6E7E3EBB" w14:textId="66278A3E" w:rsidR="004A6C47" w:rsidRDefault="004A6C47" w:rsidP="008C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B1DBC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286D9368" w14:textId="77777777" w:rsidR="008C2758" w:rsidRDefault="00255F50" w:rsidP="00255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6674FEB" w14:textId="77777777" w:rsidR="008C2758" w:rsidRPr="008C2758" w:rsidRDefault="008C2758" w:rsidP="008C2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7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hread thread = </w:t>
      </w:r>
      <w:r w:rsidRPr="008C275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C2758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(ReadFromServer);</w:t>
      </w:r>
    </w:p>
    <w:p w14:paraId="35FC0995" w14:textId="3471A989" w:rsidR="00255F50" w:rsidRPr="008C2758" w:rsidRDefault="008C2758" w:rsidP="008C2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7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read.Start();</w:t>
      </w:r>
      <w:r w:rsidR="00255F50" w:rsidRPr="008C27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255F50" w:rsidRPr="008C275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="00255F50" w:rsidRPr="008C27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55F50" w:rsidRPr="008C275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255F50" w:rsidRPr="008C275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FromServer()</w:t>
      </w:r>
    </w:p>
    <w:p w14:paraId="1189AE63" w14:textId="5D88563F" w:rsidR="00255F50" w:rsidRPr="008C2758" w:rsidRDefault="00255F50" w:rsidP="008C2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7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618C79" w14:textId="4FA1D500" w:rsidR="00255F50" w:rsidRPr="00255F50" w:rsidRDefault="00255F50" w:rsidP="008C2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firstLine="708"/>
        <w:rPr>
          <w:rFonts w:ascii="Consolas" w:hAnsi="Consolas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</w:p>
    <w:p w14:paraId="414ADCB9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using System;</w:t>
      </w:r>
    </w:p>
    <w:p w14:paraId="70028DF4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using System.Collections.Concurrent;</w:t>
      </w:r>
    </w:p>
    <w:p w14:paraId="2D0CC74C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using System.Threading.Tasks;</w:t>
      </w:r>
    </w:p>
    <w:p w14:paraId="5E46799C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0B44F0E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namespace AlquilerBicicletas</w:t>
      </w:r>
    </w:p>
    <w:p w14:paraId="3049AFD1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</w:p>
    <w:p w14:paraId="15EAB5B4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class Program</w:t>
      </w:r>
    </w:p>
    <w:p w14:paraId="68496685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{</w:t>
      </w:r>
    </w:p>
    <w:p w14:paraId="62EEFBFE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static void Main(string[] args)</w:t>
      </w:r>
    </w:p>
    <w:p w14:paraId="05462CE6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{</w:t>
      </w:r>
    </w:p>
    <w:p w14:paraId="70351D10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BlockingCollection&lt;int&gt; stockBicis = new BlockingCollection&lt;int&gt;(100);</w:t>
      </w:r>
    </w:p>
    <w:p w14:paraId="40A8E0C7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BlockingCollection&lt;int&gt; stockBiciSecundario = new BlockingCollection&lt;int&gt;(100);</w:t>
      </w:r>
    </w:p>
    <w:p w14:paraId="29C416C6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62AA73A8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/*Tiene que haber 3 task:</w:t>
      </w:r>
    </w:p>
    <w:p w14:paraId="4023EA0B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* 1. Productor: Empresa de Bicicletas</w:t>
      </w:r>
    </w:p>
    <w:p w14:paraId="3CD6850F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* 2. Consumidor y productor (alquila y devuelve bicicletas): Zona Gros</w:t>
      </w:r>
    </w:p>
    <w:p w14:paraId="0CBB5ADB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* 3. Consumidor y productor (alquila y devuelve bicicletas): Zona Amara</w:t>
      </w:r>
    </w:p>
    <w:p w14:paraId="0A994533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*/</w:t>
      </w:r>
    </w:p>
    <w:p w14:paraId="35006D80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            </w:t>
      </w:r>
    </w:p>
    <w:p w14:paraId="6C759546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//Productor, empresa que compra bicicletas.</w:t>
      </w:r>
    </w:p>
    <w:p w14:paraId="75EC8D19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0EEDDCDD" w14:textId="1336A33A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Task compraBici = Task.Run(() =&gt;</w:t>
      </w:r>
    </w:p>
    <w:p w14:paraId="563EC999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{</w:t>
      </w:r>
    </w:p>
    <w:p w14:paraId="41C8DF14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int bici = 0;</w:t>
      </w:r>
    </w:p>
    <w:p w14:paraId="5222DCB4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bool maxAlmacen = false;</w:t>
      </w:r>
    </w:p>
    <w:p w14:paraId="1E79C873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lastRenderedPageBreak/>
        <w:t>                while (!maxAlmacen)</w:t>
      </w:r>
    </w:p>
    <w:p w14:paraId="410B9C33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{</w:t>
      </w:r>
    </w:p>
    <w:p w14:paraId="757421BF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stockBicis.Add(bici);</w:t>
      </w:r>
    </w:p>
    <w:p w14:paraId="033F98B2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Console.WriteLine("La empresa de bicis ha comprado la bicicleta{0} y la tiene en el almacén principal.", bici);</w:t>
      </w:r>
    </w:p>
    <w:p w14:paraId="39D1A554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bici++;</w:t>
      </w:r>
    </w:p>
    <w:p w14:paraId="3AC057FE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//Thread.Sleep(100);</w:t>
      </w:r>
    </w:p>
    <w:p w14:paraId="7FFC78E5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if (bici == 200)</w:t>
      </w:r>
    </w:p>
    <w:p w14:paraId="13B6F04A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{</w:t>
      </w:r>
    </w:p>
    <w:p w14:paraId="6C2D0D8A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    maxAlmacen = true;</w:t>
      </w:r>
    </w:p>
    <w:p w14:paraId="176D4BFD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}</w:t>
      </w:r>
    </w:p>
    <w:p w14:paraId="5708EF44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}</w:t>
      </w:r>
    </w:p>
    <w:p w14:paraId="0CCFF30D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stockBicis.CompleteAdding();</w:t>
      </w:r>
    </w:p>
    <w:p w14:paraId="20ABEA0E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Console.WriteLine("Cierre de almacén. Nadie podrá depositar bicicletas en dicho almacén", bici);</w:t>
      </w:r>
    </w:p>
    <w:p w14:paraId="7E3ED4A1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});</w:t>
      </w:r>
    </w:p>
    <w:p w14:paraId="4B701182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255C8D28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Task ZonaGros = Task.Run(() =&gt;</w:t>
      </w:r>
    </w:p>
    <w:p w14:paraId="6AA004B5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{</w:t>
      </w:r>
    </w:p>
    <w:p w14:paraId="17E1710B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while (!stockBicis.IsCompleted)</w:t>
      </w:r>
    </w:p>
    <w:p w14:paraId="3EBA6BF1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{</w:t>
      </w:r>
    </w:p>
    <w:p w14:paraId="10CBD831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int bici = -1;</w:t>
      </w:r>
    </w:p>
    <w:p w14:paraId="773188E5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25DA2C4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try</w:t>
      </w:r>
    </w:p>
    <w:p w14:paraId="1D3A107F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{</w:t>
      </w:r>
    </w:p>
    <w:p w14:paraId="5797A310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    bici = stockBicis.Take();</w:t>
      </w:r>
    </w:p>
    <w:p w14:paraId="6F578F3A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}</w:t>
      </w:r>
    </w:p>
    <w:p w14:paraId="0D1E8BED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catch (InvalidOperationException)</w:t>
      </w:r>
    </w:p>
    <w:p w14:paraId="67EAAD48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{</w:t>
      </w:r>
    </w:p>
    <w:p w14:paraId="3106871D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    Console.WriteLine("Error en Gros: ha habido problemas para alquilar bici.");</w:t>
      </w:r>
    </w:p>
    <w:p w14:paraId="627A22D9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}</w:t>
      </w:r>
    </w:p>
    <w:p w14:paraId="0297CB55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4602FF5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if (bici != -1)</w:t>
      </w:r>
    </w:p>
    <w:p w14:paraId="491C86B3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{</w:t>
      </w:r>
    </w:p>
    <w:p w14:paraId="66685073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    Console.WriteLine("Un usuario en la zona Gros ha alquilado la bicicleta{0}.", bici);</w:t>
      </w:r>
    </w:p>
    <w:p w14:paraId="4AE33A4C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}</w:t>
      </w:r>
    </w:p>
    <w:p w14:paraId="0A404C61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FBEE5C0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if (!stockBicis.IsAddingCompleted)</w:t>
      </w:r>
    </w:p>
    <w:p w14:paraId="3980DFA6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{</w:t>
      </w:r>
    </w:p>
    <w:p w14:paraId="2010C889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    if (bici % 3 == 0)</w:t>
      </w:r>
    </w:p>
    <w:p w14:paraId="3EE9F275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    {</w:t>
      </w:r>
    </w:p>
    <w:p w14:paraId="30073F4F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        stockBicis.Add(bici);</w:t>
      </w:r>
    </w:p>
    <w:p w14:paraId="21147425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        Console.WriteLine("Un usuario en la zona Gros ha devuelto la bicicleta{0}.", bici);</w:t>
      </w:r>
    </w:p>
    <w:p w14:paraId="28B87CFE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    }</w:t>
      </w:r>
    </w:p>
    <w:p w14:paraId="489FF60A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}</w:t>
      </w:r>
    </w:p>
    <w:p w14:paraId="3BAEA856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else</w:t>
      </w:r>
    </w:p>
    <w:p w14:paraId="367CC8C1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{</w:t>
      </w:r>
    </w:p>
    <w:p w14:paraId="6C2E61F6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    if (bici % 3 == 0)</w:t>
      </w:r>
    </w:p>
    <w:p w14:paraId="4A711001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    {</w:t>
      </w:r>
    </w:p>
    <w:p w14:paraId="6E7FD718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        Console.WriteLine("El almacén principal está completo, se despositarán las bicis en el secundario.");</w:t>
      </w:r>
    </w:p>
    <w:p w14:paraId="396BA0AA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        stockBiciSecundario.Add(bici);</w:t>
      </w:r>
    </w:p>
    <w:p w14:paraId="70FF77CA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        Console.WriteLine("Un usuario en la zona Gros ha devuelto la bicicleta{0} al segundo almacén.", bici);</w:t>
      </w:r>
    </w:p>
    <w:p w14:paraId="13A37F04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    }</w:t>
      </w:r>
    </w:p>
    <w:p w14:paraId="024C6F09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}</w:t>
      </w:r>
    </w:p>
    <w:p w14:paraId="494C50AF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}</w:t>
      </w:r>
    </w:p>
    <w:p w14:paraId="0FC02E0F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Console.WriteLine("En zona Gros no hay más bicis en el almacén.");</w:t>
      </w:r>
    </w:p>
    <w:p w14:paraId="5AB3AFD1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});</w:t>
      </w:r>
    </w:p>
    <w:p w14:paraId="3A6CD1DF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7BBC35E5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Task ZonaAmara = Task.Run(() =&gt;</w:t>
      </w:r>
    </w:p>
    <w:p w14:paraId="7E6C82E1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{</w:t>
      </w:r>
    </w:p>
    <w:p w14:paraId="23E5F923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int bici = -1;</w:t>
      </w:r>
    </w:p>
    <w:p w14:paraId="48936FE2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lastRenderedPageBreak/>
        <w:t>                while (!stockBicis.IsCompleted)</w:t>
      </w:r>
    </w:p>
    <w:p w14:paraId="5B380578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{</w:t>
      </w:r>
    </w:p>
    <w:p w14:paraId="0F36BAAB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try</w:t>
      </w:r>
    </w:p>
    <w:p w14:paraId="41A3DF14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{</w:t>
      </w:r>
    </w:p>
    <w:p w14:paraId="46B1DB81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    bici = stockBicis.Take();</w:t>
      </w:r>
    </w:p>
    <w:p w14:paraId="303ECA84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}</w:t>
      </w:r>
    </w:p>
    <w:p w14:paraId="73EBFDF2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catch (InvalidOperationException)</w:t>
      </w:r>
    </w:p>
    <w:p w14:paraId="3F7A1E81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{</w:t>
      </w:r>
    </w:p>
    <w:p w14:paraId="4AF122CA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    Console.WriteLine("Error en Amara: ha habido problemas para alquilar bici.");</w:t>
      </w:r>
    </w:p>
    <w:p w14:paraId="1FD076C0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}</w:t>
      </w:r>
    </w:p>
    <w:p w14:paraId="1B6875A6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176293D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if (bici != -1)</w:t>
      </w:r>
    </w:p>
    <w:p w14:paraId="7D18CB05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{</w:t>
      </w:r>
    </w:p>
    <w:p w14:paraId="3B31720F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    Console.WriteLine("Un usuario en la zona Amara ha alquilado la bicicleta{0}.", bici);</w:t>
      </w:r>
    </w:p>
    <w:p w14:paraId="72F16B02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}</w:t>
      </w:r>
    </w:p>
    <w:p w14:paraId="32A32975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387A3F8D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if (!stockBicis.IsAddingCompleted)</w:t>
      </w:r>
    </w:p>
    <w:p w14:paraId="44E4DA17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{</w:t>
      </w:r>
    </w:p>
    <w:p w14:paraId="1A8F8457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    if (bici % 5 == 0)</w:t>
      </w:r>
    </w:p>
    <w:p w14:paraId="0ED4CB3C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    {</w:t>
      </w:r>
    </w:p>
    <w:p w14:paraId="1485772B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        stockBicis.Add(bici);</w:t>
      </w:r>
    </w:p>
    <w:p w14:paraId="5F397334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        Console.WriteLine("Un usuario en la zona Amara ha devuelto la bicicleta{0}.", bici);</w:t>
      </w:r>
    </w:p>
    <w:p w14:paraId="3A056FC7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    }</w:t>
      </w:r>
    </w:p>
    <w:p w14:paraId="7D9DEF9E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}</w:t>
      </w:r>
    </w:p>
    <w:p w14:paraId="2EFE87CC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else</w:t>
      </w:r>
    </w:p>
    <w:p w14:paraId="75AC5946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{</w:t>
      </w:r>
    </w:p>
    <w:p w14:paraId="6FE9CD29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    if (bici % 5 == 0)</w:t>
      </w:r>
    </w:p>
    <w:p w14:paraId="77708C1C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    {</w:t>
      </w:r>
    </w:p>
    <w:p w14:paraId="33BC15DE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        Console.WriteLine("El almacén principal está completo, se despositarán las bicis en el secundario.");</w:t>
      </w:r>
    </w:p>
    <w:p w14:paraId="519FBDB0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        stockBiciSecundario.Add(bici);</w:t>
      </w:r>
    </w:p>
    <w:p w14:paraId="783CF32F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        Console.WriteLine("Un usuario en la zona Amara ha devuelto la bicicleta{0} al segundo almacén.", bici);</w:t>
      </w:r>
    </w:p>
    <w:p w14:paraId="554A41A4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    }</w:t>
      </w:r>
    </w:p>
    <w:p w14:paraId="1CC51C41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    }</w:t>
      </w:r>
    </w:p>
    <w:p w14:paraId="50D99DC3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7862BDD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}</w:t>
      </w:r>
    </w:p>
    <w:p w14:paraId="014D97F4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    Console.WriteLine("En zona Amara no hay más bicis en el almacén.");</w:t>
      </w:r>
    </w:p>
    <w:p w14:paraId="18CB16E1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});</w:t>
      </w:r>
    </w:p>
    <w:p w14:paraId="423961CC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2E69ACF5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compraBici.Wait();</w:t>
      </w:r>
    </w:p>
    <w:p w14:paraId="271D0D12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ZonaGros.Wait();</w:t>
      </w:r>
    </w:p>
    <w:p w14:paraId="208B2BC1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ZonaAmara.Wait();</w:t>
      </w:r>
    </w:p>
    <w:p w14:paraId="161A5824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0BB42C6E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Console.WriteLine("El stock sobrante es {0} bicis.", stockBiciSecundario.Count);</w:t>
      </w:r>
    </w:p>
    <w:p w14:paraId="1A193927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    Console.Read();</w:t>
      </w:r>
    </w:p>
    <w:p w14:paraId="54B241B1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    }</w:t>
      </w:r>
    </w:p>
    <w:p w14:paraId="558F09CD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    }</w:t>
      </w:r>
    </w:p>
    <w:p w14:paraId="6B77E9E4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800BB4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14:paraId="7254C9A9" w14:textId="77777777" w:rsidR="00800BB4" w:rsidRPr="00800BB4" w:rsidRDefault="00800BB4" w:rsidP="00191173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A8F53C1" w14:textId="1D5522DF" w:rsidR="00CD31C6" w:rsidRDefault="00255F50" w:rsidP="00255F50">
      <w:pPr>
        <w:pStyle w:val="Citadestacada"/>
        <w:rPr>
          <w:lang w:val="en-US"/>
        </w:rPr>
      </w:pPr>
      <w:r>
        <w:rPr>
          <w:lang w:val="en-US"/>
        </w:rPr>
        <w:t>juegoLoteria(servidor)</w:t>
      </w:r>
    </w:p>
    <w:p w14:paraId="211A781A" w14:textId="325B9AE4" w:rsidR="00255F50" w:rsidRDefault="00255F50" w:rsidP="002B1DBC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2F3DBE09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>using System.Net;</w:t>
      </w:r>
    </w:p>
    <w:p w14:paraId="6EB01909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>using System.Net.Sockets;</w:t>
      </w:r>
    </w:p>
    <w:p w14:paraId="74BD7031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lastRenderedPageBreak/>
        <w:t>using System.Text;</w:t>
      </w:r>
    </w:p>
    <w:p w14:paraId="228606CE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0ABFE22F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>namespace Servidor</w:t>
      </w:r>
    </w:p>
    <w:p w14:paraId="7E54D447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</w:p>
    <w:p w14:paraId="17609245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public class Program</w:t>
      </w:r>
    </w:p>
    <w:p w14:paraId="6ED818E3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</w:p>
    <w:p w14:paraId="733FA2AA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private readonly TcpListener listener;</w:t>
      </w:r>
    </w:p>
    <w:p w14:paraId="6B504AAB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private bool listening;</w:t>
      </w:r>
    </w:p>
    <w:p w14:paraId="024D6628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private readonly Random rdm = new Random();</w:t>
      </w:r>
    </w:p>
    <w:p w14:paraId="6E54AC86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16B8007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public static int Main(string[] args)</w:t>
      </w:r>
    </w:p>
    <w:p w14:paraId="541B53F3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37706F17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int port = 13000;</w:t>
      </w:r>
    </w:p>
    <w:p w14:paraId="6F6288B7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IPAddress localAddr = IPAddress.Parse("127.0.0.1");</w:t>
      </w:r>
    </w:p>
    <w:p w14:paraId="3223B9A3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Program servidor = new Program(localAddr, port);</w:t>
      </w:r>
    </w:p>
    <w:p w14:paraId="1F955E16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0472A7D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servidor.juegoLoteria();</w:t>
      </w:r>
    </w:p>
    <w:p w14:paraId="0535D59B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7D5046C3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return 0;</w:t>
      </w:r>
    </w:p>
    <w:p w14:paraId="0BB7B488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21958B77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public Program(IPAddress address, int port)</w:t>
      </w:r>
    </w:p>
    <w:p w14:paraId="011427B4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7D43E533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listener = new TcpListener(address, port);</w:t>
      </w:r>
    </w:p>
    <w:p w14:paraId="30BCDA4D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juegoLoteria();</w:t>
      </w:r>
    </w:p>
    <w:p w14:paraId="580F9C41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69EA531C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D834FC8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public bool Listening =&gt; listening;</w:t>
      </w:r>
    </w:p>
    <w:p w14:paraId="11989A1B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265CA73F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private readonly int nmax = 101;</w:t>
      </w:r>
    </w:p>
    <w:p w14:paraId="4B88E085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private readonly int nmin = 1;</w:t>
      </w:r>
    </w:p>
    <w:p w14:paraId="5D1A36D7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1B6BEDB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private void juegoLoteria()</w:t>
      </w:r>
    </w:p>
    <w:p w14:paraId="6AC4AED9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1674AC20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int numeroSecreto = rdm.Next(nmin, nmax);</w:t>
      </w:r>
    </w:p>
    <w:p w14:paraId="14FC13AE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Console.WriteLine("El numero aleatorio es: {0}", numeroSecreto);</w:t>
      </w:r>
    </w:p>
    <w:p w14:paraId="258BBBB3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7CAC926C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listener.Start();</w:t>
      </w:r>
    </w:p>
    <w:p w14:paraId="037A359F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listening = true;</w:t>
      </w:r>
    </w:p>
    <w:p w14:paraId="0267B5F6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Console.WriteLine("Socket lister creado.");</w:t>
      </w:r>
    </w:p>
    <w:p w14:paraId="5FBC3D63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bool finPartida = false;</w:t>
      </w:r>
    </w:p>
    <w:p w14:paraId="538BE073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int idGanador = 0;</w:t>
      </w:r>
    </w:p>
    <w:p w14:paraId="382E7252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int idPerdedor = 0;</w:t>
      </w:r>
    </w:p>
    <w:p w14:paraId="68E485C2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//Console.ReadKey();</w:t>
      </w:r>
    </w:p>
    <w:p w14:paraId="21EC58BE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object o = new object();</w:t>
      </w:r>
    </w:p>
    <w:p w14:paraId="03152EC5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lock (o)</w:t>
      </w:r>
    </w:p>
    <w:p w14:paraId="5EAFE274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{</w:t>
      </w:r>
    </w:p>
    <w:p w14:paraId="1C8F6066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try</w:t>
      </w:r>
    </w:p>
    <w:p w14:paraId="4371F4E2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{</w:t>
      </w:r>
    </w:p>
    <w:p w14:paraId="05CC550D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while (true)</w:t>
      </w:r>
    </w:p>
    <w:p w14:paraId="0AE78A20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{</w:t>
      </w:r>
    </w:p>
    <w:p w14:paraId="6FAA9C27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Task.Run(async () =&gt;</w:t>
      </w:r>
    </w:p>
    <w:p w14:paraId="7F357CA6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{</w:t>
      </w:r>
    </w:p>
    <w:p w14:paraId="41FBEF81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int id = (int)Task.CurrentId;</w:t>
      </w:r>
    </w:p>
    <w:p w14:paraId="792003CC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string mensaje = "Identificador de cliente: " + id + "\nIntenta adivinar mi numero:";</w:t>
      </w:r>
    </w:p>
    <w:p w14:paraId="5C3EA471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6A375C4A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TcpClient cliente = await listener.AcceptTcpClientAsync();</w:t>
      </w:r>
    </w:p>
    <w:p w14:paraId="68DC6988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using (NetworkStream? networkStream = cliente.GetStream())</w:t>
      </w:r>
    </w:p>
    <w:p w14:paraId="6AC980C3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{</w:t>
      </w:r>
    </w:p>
    <w:p w14:paraId="4F5DAA6E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    Console.WriteLine("Conexion con cliente establecida.");</w:t>
      </w:r>
    </w:p>
    <w:p w14:paraId="576025E3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E9A4CD5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    byte[]? buffer = new byte[4096];</w:t>
      </w:r>
    </w:p>
    <w:p w14:paraId="20825947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    Console.WriteLine("Buffer de entrada y salida creados.\nIdentificadorCliente: {0}", id);</w:t>
      </w:r>
    </w:p>
    <w:p w14:paraId="43A7C0B9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    while (true)</w:t>
      </w:r>
    </w:p>
    <w:p w14:paraId="1599616F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    {</w:t>
      </w:r>
    </w:p>
    <w:p w14:paraId="383BAC34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        int byteCount = await networkStream.ReadAsync(buffer, 0, buffer.Length);</w:t>
      </w:r>
    </w:p>
    <w:p w14:paraId="644A084D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        string request = Encoding.UTF8.GetString(buffer, 0, byteCount);</w:t>
      </w:r>
    </w:p>
    <w:p w14:paraId="072D61C5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730C7657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        if (finPartida == true &amp;&amp; id != idGanador &amp;&amp; id != idPerdedor)</w:t>
      </w:r>
    </w:p>
    <w:p w14:paraId="4024D527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60120239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        {</w:t>
      </w:r>
    </w:p>
    <w:p w14:paraId="2DEC225E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            idPerdedor = id;</w:t>
      </w:r>
    </w:p>
    <w:p w14:paraId="56EF4BEF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            Console.WriteLine(request);</w:t>
      </w:r>
    </w:p>
    <w:p w14:paraId="3540FD38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            request = "El ganador es: " + idGanador.ToString();</w:t>
      </w:r>
    </w:p>
    <w:p w14:paraId="193F2EAE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            Console.WriteLine("0\nGANADOR\nIdentificador: {0}\nCliente: 0\nHas acertado!!Zorionak!", idGanador);</w:t>
      </w:r>
    </w:p>
    <w:p w14:paraId="27EE7AD1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        }</w:t>
      </w:r>
    </w:p>
    <w:p w14:paraId="02EA60D9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        else</w:t>
      </w:r>
    </w:p>
    <w:p w14:paraId="74920BCB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        {</w:t>
      </w:r>
    </w:p>
    <w:p w14:paraId="21DB55F9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767DF929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9CC9394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            if (request.Equals("cliente"))</w:t>
      </w:r>
    </w:p>
    <w:p w14:paraId="18466E02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            {</w:t>
      </w:r>
    </w:p>
    <w:p w14:paraId="60F70303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                request = id.ToString();</w:t>
      </w:r>
    </w:p>
    <w:p w14:paraId="7F3B8472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2954FB02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            }</w:t>
      </w:r>
    </w:p>
    <w:p w14:paraId="3C2E3D4A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            else if (int.Parse(request) &gt; numeroSecreto)</w:t>
      </w:r>
    </w:p>
    <w:p w14:paraId="54F21740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            {</w:t>
      </w:r>
    </w:p>
    <w:p w14:paraId="6672C425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                Console.WriteLine(request);</w:t>
      </w:r>
    </w:p>
    <w:p w14:paraId="5BDBADBC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                request = "El numero es menor.";</w:t>
      </w:r>
    </w:p>
    <w:p w14:paraId="15A4ED86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7338FA8E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            }</w:t>
      </w:r>
    </w:p>
    <w:p w14:paraId="6BF1015C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            else if (int.Parse(request) &lt; numeroSecreto)</w:t>
      </w:r>
    </w:p>
    <w:p w14:paraId="17CE164B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            {</w:t>
      </w:r>
    </w:p>
    <w:p w14:paraId="5839F610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                Console.WriteLine(request);</w:t>
      </w:r>
    </w:p>
    <w:p w14:paraId="42A1B435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                request = "El numero es mayor.";</w:t>
      </w:r>
    </w:p>
    <w:p w14:paraId="508B1A69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03812117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            }</w:t>
      </w:r>
    </w:p>
    <w:p w14:paraId="0BDF14E6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            else if (int.Parse(request) == numeroSecreto)</w:t>
      </w:r>
    </w:p>
    <w:p w14:paraId="08316F1C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            {</w:t>
      </w:r>
    </w:p>
    <w:p w14:paraId="6B803772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                Console.WriteLine(request);</w:t>
      </w:r>
    </w:p>
    <w:p w14:paraId="30DC0C0C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                request = "Has acertado!!Zorionak!";</w:t>
      </w:r>
    </w:p>
    <w:p w14:paraId="04C6F71D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                Console.WriteLine(request);</w:t>
      </w:r>
    </w:p>
    <w:p w14:paraId="6002C356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                finPartida = true;</w:t>
      </w:r>
    </w:p>
    <w:p w14:paraId="650CB619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                idGanador = id;</w:t>
      </w:r>
    </w:p>
    <w:p w14:paraId="33B2C096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6B931CB9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            }</w:t>
      </w:r>
    </w:p>
    <w:p w14:paraId="05C1C412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            else</w:t>
      </w:r>
    </w:p>
    <w:p w14:paraId="758B9883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            {</w:t>
      </w:r>
    </w:p>
    <w:p w14:paraId="0766DFB7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                return;</w:t>
      </w:r>
    </w:p>
    <w:p w14:paraId="10A1285B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            }</w:t>
      </w:r>
    </w:p>
    <w:p w14:paraId="1195D95E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3CC0A85E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        }</w:t>
      </w:r>
    </w:p>
    <w:p w14:paraId="4607E0FC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374EFE49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        byte[] ServerResponseBytes = Encoding.UTF8.GetBytes(request);</w:t>
      </w:r>
    </w:p>
    <w:p w14:paraId="6C7E0F15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        await networkStream.WriteAsync(ServerResponseBytes, 0, ServerResponseBytes.Length);</w:t>
      </w:r>
    </w:p>
    <w:p w14:paraId="3B158D4B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4DA490B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    }</w:t>
      </w:r>
    </w:p>
    <w:p w14:paraId="0530F9D3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}</w:t>
      </w:r>
    </w:p>
    <w:p w14:paraId="42ECCA6D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11E88F9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lastRenderedPageBreak/>
        <w:t xml:space="preserve">                        });</w:t>
      </w:r>
    </w:p>
    <w:p w14:paraId="5B7975F9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}</w:t>
      </w:r>
    </w:p>
    <w:p w14:paraId="5DAFB02A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}</w:t>
      </w:r>
    </w:p>
    <w:p w14:paraId="38062BE0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FCE0A70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7E735143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catch (Exception e)</w:t>
      </w:r>
    </w:p>
    <w:p w14:paraId="29016ABB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{</w:t>
      </w:r>
    </w:p>
    <w:p w14:paraId="36685749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Console.WriteLine("Exception: {0}", e);</w:t>
      </w:r>
    </w:p>
    <w:p w14:paraId="5BE94CB5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}</w:t>
      </w:r>
    </w:p>
    <w:p w14:paraId="203096A5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finally</w:t>
      </w:r>
    </w:p>
    <w:p w14:paraId="030FF816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{</w:t>
      </w:r>
    </w:p>
    <w:p w14:paraId="16AD03B1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listening = false;</w:t>
      </w:r>
    </w:p>
    <w:p w14:paraId="06734A6A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}</w:t>
      </w:r>
    </w:p>
    <w:p w14:paraId="0FFA75F7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}</w:t>
      </w:r>
    </w:p>
    <w:p w14:paraId="168C33B7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1BA8A2B0" w14:textId="77777777" w:rsidR="00255F50" w:rsidRP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}</w:t>
      </w:r>
    </w:p>
    <w:p w14:paraId="7F51F65D" w14:textId="6378A09A" w:rsid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255F50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14:paraId="25B62B28" w14:textId="58A276FF" w:rsidR="00255F50" w:rsidRDefault="00255F50" w:rsidP="00255F50">
      <w:pPr>
        <w:autoSpaceDE w:val="0"/>
        <w:autoSpaceDN w:val="0"/>
        <w:adjustRightInd w:val="0"/>
        <w:spacing w:after="0" w:line="0" w:lineRule="atLeast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6BBBE9D4" w14:textId="733440CC" w:rsidR="00255F50" w:rsidRDefault="00255F50" w:rsidP="00255F50">
      <w:pPr>
        <w:pStyle w:val="Citadestacada"/>
        <w:rPr>
          <w:lang w:val="en-US"/>
        </w:rPr>
      </w:pPr>
      <w:r>
        <w:rPr>
          <w:lang w:val="en-US"/>
        </w:rPr>
        <w:t>fotoClienteServidor</w:t>
      </w:r>
      <w:r w:rsidR="008C2758">
        <w:rPr>
          <w:lang w:val="en-US"/>
        </w:rPr>
        <w:t>(Cliente)</w:t>
      </w:r>
    </w:p>
    <w:p w14:paraId="332FCE63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;</w:t>
      </w:r>
    </w:p>
    <w:p w14:paraId="4C0D7026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.Net;</w:t>
      </w:r>
    </w:p>
    <w:p w14:paraId="3A9446E2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.Net.Sockets;</w:t>
      </w:r>
    </w:p>
    <w:p w14:paraId="65702736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.Text;</w:t>
      </w:r>
    </w:p>
    <w:p w14:paraId="1A9D3E07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D614C3D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namespace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PSP03_Socket_TCP</w:t>
      </w:r>
    </w:p>
    <w:p w14:paraId="38B694C1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4F758CB9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internal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class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8C2758">
        <w:rPr>
          <w:rFonts w:ascii="Consolas" w:hAnsi="Consolas" w:cs="Consolas"/>
          <w:color w:val="2B91AF"/>
          <w:sz w:val="18"/>
          <w:szCs w:val="18"/>
          <w:lang w:val="en-US"/>
        </w:rPr>
        <w:t>Cliente</w:t>
      </w:r>
    </w:p>
    <w:p w14:paraId="6BA48286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14:paraId="21304F69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Main(String[] args)</w:t>
      </w:r>
    </w:p>
    <w:p w14:paraId="55632504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8C2758">
        <w:rPr>
          <w:rFonts w:ascii="Consolas" w:hAnsi="Consolas" w:cs="Consolas"/>
          <w:color w:val="000000"/>
          <w:sz w:val="18"/>
          <w:szCs w:val="18"/>
        </w:rPr>
        <w:t>{</w:t>
      </w:r>
    </w:p>
    <w:p w14:paraId="578FFB4B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</w:p>
    <w:p w14:paraId="49A85B37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Cliente cliente = </w:t>
      </w:r>
      <w:r w:rsidRPr="008C2758">
        <w:rPr>
          <w:rFonts w:ascii="Consolas" w:hAnsi="Consolas" w:cs="Consolas"/>
          <w:color w:val="0000FF"/>
          <w:sz w:val="18"/>
          <w:szCs w:val="18"/>
        </w:rPr>
        <w:t>new</w:t>
      </w:r>
      <w:r w:rsidRPr="008C2758">
        <w:rPr>
          <w:rFonts w:ascii="Consolas" w:hAnsi="Consolas" w:cs="Consolas"/>
          <w:color w:val="000000"/>
          <w:sz w:val="18"/>
          <w:szCs w:val="18"/>
        </w:rPr>
        <w:t xml:space="preserve"> Cliente();</w:t>
      </w:r>
    </w:p>
    <w:p w14:paraId="5AC02731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cliente.FuncionServidor();</w:t>
      </w:r>
    </w:p>
    <w:p w14:paraId="18AC7751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</w:p>
    <w:p w14:paraId="2B6A2336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Console.WriteLine(</w:t>
      </w:r>
      <w:r w:rsidRPr="008C2758">
        <w:rPr>
          <w:rFonts w:ascii="Consolas" w:hAnsi="Consolas" w:cs="Consolas"/>
          <w:color w:val="A31515"/>
          <w:sz w:val="18"/>
          <w:szCs w:val="18"/>
        </w:rPr>
        <w:t>"Pulse intro para continuar"</w:t>
      </w:r>
      <w:r w:rsidRPr="008C2758">
        <w:rPr>
          <w:rFonts w:ascii="Consolas" w:hAnsi="Consolas" w:cs="Consolas"/>
          <w:color w:val="000000"/>
          <w:sz w:val="18"/>
          <w:szCs w:val="18"/>
        </w:rPr>
        <w:t>);</w:t>
      </w:r>
    </w:p>
    <w:p w14:paraId="21D59EB8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>Console.ReadLine();</w:t>
      </w:r>
    </w:p>
    <w:p w14:paraId="1B36B2FE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C7D6BF4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0;</w:t>
      </w:r>
    </w:p>
    <w:p w14:paraId="12A33387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19FC8B40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FuncionServidor()</w:t>
      </w:r>
    </w:p>
    <w:p w14:paraId="0876DB7D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52CEF797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Socket sender =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null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8FD49FF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try</w:t>
      </w:r>
    </w:p>
    <w:p w14:paraId="580CBC4A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7BA037FF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port = 12000;</w:t>
      </w:r>
    </w:p>
    <w:p w14:paraId="4C913F07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data =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null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B2BC016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875164F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EE5BA87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IPHostEntry ipHostInfo = Dns.GetHostEntry(Dns.GetHostName());</w:t>
      </w:r>
    </w:p>
    <w:p w14:paraId="6E31A11C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    IPAddress ipAddress = ipHostInfo.AddressList[1];</w:t>
      </w:r>
    </w:p>
    <w:p w14:paraId="00FEA7BC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47594D0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sender =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Socket(ipAddress.AddressFamily, SocketType.Stream, ProtocolType.Tcp);</w:t>
      </w:r>
    </w:p>
    <w:p w14:paraId="6DDACE45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8C2758">
        <w:rPr>
          <w:rFonts w:ascii="Consolas" w:hAnsi="Consolas" w:cs="Consolas"/>
          <w:color w:val="000000"/>
          <w:sz w:val="18"/>
          <w:szCs w:val="18"/>
        </w:rPr>
        <w:t>Console.WriteLine(</w:t>
      </w:r>
      <w:r w:rsidRPr="008C2758">
        <w:rPr>
          <w:rFonts w:ascii="Consolas" w:hAnsi="Consolas" w:cs="Consolas"/>
          <w:color w:val="A31515"/>
          <w:sz w:val="18"/>
          <w:szCs w:val="18"/>
        </w:rPr>
        <w:t>"Programa cliente iniciando.\n"</w:t>
      </w:r>
      <w:r w:rsidRPr="008C2758">
        <w:rPr>
          <w:rFonts w:ascii="Consolas" w:hAnsi="Consolas" w:cs="Consolas"/>
          <w:color w:val="000000"/>
          <w:sz w:val="18"/>
          <w:szCs w:val="18"/>
        </w:rPr>
        <w:t>);</w:t>
      </w:r>
    </w:p>
    <w:p w14:paraId="7E282925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</w:p>
    <w:p w14:paraId="65BF68D9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8C2758">
        <w:rPr>
          <w:rFonts w:ascii="Consolas" w:hAnsi="Consolas" w:cs="Consolas"/>
          <w:color w:val="008000"/>
          <w:sz w:val="18"/>
          <w:szCs w:val="18"/>
        </w:rPr>
        <w:t>//Conexión de socket al servidor</w:t>
      </w:r>
    </w:p>
    <w:p w14:paraId="7B264923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IPEndPoint iPEndPoint = </w:t>
      </w:r>
      <w:r w:rsidRPr="008C2758">
        <w:rPr>
          <w:rFonts w:ascii="Consolas" w:hAnsi="Consolas" w:cs="Consolas"/>
          <w:color w:val="0000FF"/>
          <w:sz w:val="18"/>
          <w:szCs w:val="18"/>
        </w:rPr>
        <w:t>new</w:t>
      </w:r>
      <w:r w:rsidRPr="008C2758">
        <w:rPr>
          <w:rFonts w:ascii="Consolas" w:hAnsi="Consolas" w:cs="Consolas"/>
          <w:color w:val="000000"/>
          <w:sz w:val="18"/>
          <w:szCs w:val="18"/>
        </w:rPr>
        <w:t xml:space="preserve"> IPEndPoint(ipAddress.Address, port); </w:t>
      </w:r>
      <w:r w:rsidRPr="008C2758">
        <w:rPr>
          <w:rFonts w:ascii="Consolas" w:hAnsi="Consolas" w:cs="Consolas"/>
          <w:color w:val="008000"/>
          <w:sz w:val="18"/>
          <w:szCs w:val="18"/>
        </w:rPr>
        <w:t>//Indicamos IP de servidor y puerto del servidor</w:t>
      </w:r>
    </w:p>
    <w:p w14:paraId="06D0AAAC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sender.Connect(iPEndPoint); </w:t>
      </w:r>
      <w:r w:rsidRPr="008C2758">
        <w:rPr>
          <w:rFonts w:ascii="Consolas" w:hAnsi="Consolas" w:cs="Consolas"/>
          <w:color w:val="008000"/>
          <w:sz w:val="18"/>
          <w:szCs w:val="18"/>
        </w:rPr>
        <w:t>//Se establece la conexión</w:t>
      </w:r>
    </w:p>
    <w:p w14:paraId="0E302BC7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Console.WriteLine(</w:t>
      </w:r>
      <w:r w:rsidRPr="008C2758">
        <w:rPr>
          <w:rFonts w:ascii="Consolas" w:hAnsi="Consolas" w:cs="Consolas"/>
          <w:color w:val="A31515"/>
          <w:sz w:val="18"/>
          <w:szCs w:val="18"/>
        </w:rPr>
        <w:t>"Socket conectado a servidor {0}\n"</w:t>
      </w:r>
      <w:r w:rsidRPr="008C2758">
        <w:rPr>
          <w:rFonts w:ascii="Consolas" w:hAnsi="Consolas" w:cs="Consolas"/>
          <w:color w:val="000000"/>
          <w:sz w:val="18"/>
          <w:szCs w:val="18"/>
        </w:rPr>
        <w:t xml:space="preserve">, sender.RemoteEndPoint.ToString()); </w:t>
      </w:r>
      <w:r w:rsidRPr="008C2758">
        <w:rPr>
          <w:rFonts w:ascii="Consolas" w:hAnsi="Consolas" w:cs="Consolas"/>
          <w:color w:val="008000"/>
          <w:sz w:val="18"/>
          <w:szCs w:val="18"/>
        </w:rPr>
        <w:t>//Mostramos por pantalla que todo ha ido correcto</w:t>
      </w:r>
    </w:p>
    <w:p w14:paraId="690C39F9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</w:p>
    <w:p w14:paraId="1518E6A4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</w:p>
    <w:p w14:paraId="7754EB9B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</w:p>
    <w:p w14:paraId="0FDF84D5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8C2758">
        <w:rPr>
          <w:rFonts w:ascii="Consolas" w:hAnsi="Consolas" w:cs="Consolas"/>
          <w:color w:val="008000"/>
          <w:sz w:val="18"/>
          <w:szCs w:val="18"/>
        </w:rPr>
        <w:t>//Recepción de información</w:t>
      </w:r>
    </w:p>
    <w:p w14:paraId="0CF7AC09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Console.WriteLine(</w:t>
      </w:r>
      <w:r w:rsidRPr="008C2758">
        <w:rPr>
          <w:rFonts w:ascii="Consolas" w:hAnsi="Consolas" w:cs="Consolas"/>
          <w:color w:val="A31515"/>
          <w:sz w:val="18"/>
          <w:szCs w:val="18"/>
        </w:rPr>
        <w:t>"Cliente preparado para la transferencia de datos con servidor.\n"</w:t>
      </w:r>
      <w:r w:rsidRPr="008C2758">
        <w:rPr>
          <w:rFonts w:ascii="Consolas" w:hAnsi="Consolas" w:cs="Consolas"/>
          <w:color w:val="000000"/>
          <w:sz w:val="18"/>
          <w:szCs w:val="18"/>
        </w:rPr>
        <w:t>);</w:t>
      </w:r>
    </w:p>
    <w:p w14:paraId="148F81C8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</w:p>
    <w:p w14:paraId="60728516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8C2758">
        <w:rPr>
          <w:rFonts w:ascii="Consolas" w:hAnsi="Consolas" w:cs="Consolas"/>
          <w:color w:val="008000"/>
          <w:sz w:val="18"/>
          <w:szCs w:val="18"/>
          <w:lang w:val="en-US"/>
        </w:rPr>
        <w:t>//Menu</w:t>
      </w:r>
    </w:p>
    <w:p w14:paraId="24687602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bool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salir =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false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5683FC79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0798E51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while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(!salir)</w:t>
      </w:r>
    </w:p>
    <w:p w14:paraId="72558387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55A3C488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6B7843B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try</w:t>
      </w:r>
    </w:p>
    <w:p w14:paraId="49587159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8C2758">
        <w:rPr>
          <w:rFonts w:ascii="Consolas" w:hAnsi="Consolas" w:cs="Consolas"/>
          <w:color w:val="000000"/>
          <w:sz w:val="18"/>
          <w:szCs w:val="18"/>
        </w:rPr>
        <w:t>{</w:t>
      </w:r>
    </w:p>
    <w:p w14:paraId="610139B9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        Console.WriteLine(</w:t>
      </w:r>
      <w:r w:rsidRPr="008C2758">
        <w:rPr>
          <w:rFonts w:ascii="Consolas" w:hAnsi="Consolas" w:cs="Consolas"/>
          <w:color w:val="A31515"/>
          <w:sz w:val="18"/>
          <w:szCs w:val="18"/>
        </w:rPr>
        <w:t>"Elija una de las siguientes imágenes para su descarga:\n"</w:t>
      </w:r>
      <w:r w:rsidRPr="008C2758">
        <w:rPr>
          <w:rFonts w:ascii="Consolas" w:hAnsi="Consolas" w:cs="Consolas"/>
          <w:color w:val="000000"/>
          <w:sz w:val="18"/>
          <w:szCs w:val="18"/>
        </w:rPr>
        <w:t xml:space="preserve"> +</w:t>
      </w:r>
    </w:p>
    <w:p w14:paraId="0710589C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            </w:t>
      </w:r>
      <w:r w:rsidRPr="008C2758">
        <w:rPr>
          <w:rFonts w:ascii="Consolas" w:hAnsi="Consolas" w:cs="Consolas"/>
          <w:color w:val="A31515"/>
          <w:sz w:val="18"/>
          <w:szCs w:val="18"/>
        </w:rPr>
        <w:t>"*****************************************************\n"</w:t>
      </w:r>
      <w:r w:rsidRPr="008C2758">
        <w:rPr>
          <w:rFonts w:ascii="Consolas" w:hAnsi="Consolas" w:cs="Consolas"/>
          <w:color w:val="000000"/>
          <w:sz w:val="18"/>
          <w:szCs w:val="18"/>
        </w:rPr>
        <w:t>);</w:t>
      </w:r>
    </w:p>
    <w:p w14:paraId="19240974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        Console.WriteLine(</w:t>
      </w:r>
      <w:r w:rsidRPr="008C2758">
        <w:rPr>
          <w:rFonts w:ascii="Consolas" w:hAnsi="Consolas" w:cs="Consolas"/>
          <w:color w:val="A31515"/>
          <w:sz w:val="18"/>
          <w:szCs w:val="18"/>
        </w:rPr>
        <w:t>"1. FotoMonte"</w:t>
      </w:r>
      <w:r w:rsidRPr="008C2758">
        <w:rPr>
          <w:rFonts w:ascii="Consolas" w:hAnsi="Consolas" w:cs="Consolas"/>
          <w:color w:val="000000"/>
          <w:sz w:val="18"/>
          <w:szCs w:val="18"/>
        </w:rPr>
        <w:t>);</w:t>
      </w:r>
    </w:p>
    <w:p w14:paraId="168B6423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        Console.WriteLine(</w:t>
      </w:r>
      <w:r w:rsidRPr="008C2758">
        <w:rPr>
          <w:rFonts w:ascii="Consolas" w:hAnsi="Consolas" w:cs="Consolas"/>
          <w:color w:val="A31515"/>
          <w:sz w:val="18"/>
          <w:szCs w:val="18"/>
        </w:rPr>
        <w:t>"2. FotoPlaya"</w:t>
      </w:r>
      <w:r w:rsidRPr="008C2758">
        <w:rPr>
          <w:rFonts w:ascii="Consolas" w:hAnsi="Consolas" w:cs="Consolas"/>
          <w:color w:val="000000"/>
          <w:sz w:val="18"/>
          <w:szCs w:val="18"/>
        </w:rPr>
        <w:t>);</w:t>
      </w:r>
    </w:p>
    <w:p w14:paraId="7C8D40A4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        Console.WriteLine(</w:t>
      </w:r>
      <w:r w:rsidRPr="008C2758">
        <w:rPr>
          <w:rFonts w:ascii="Consolas" w:hAnsi="Consolas" w:cs="Consolas"/>
          <w:color w:val="A31515"/>
          <w:sz w:val="18"/>
          <w:szCs w:val="18"/>
        </w:rPr>
        <w:t>"3. FotoCiudad"</w:t>
      </w:r>
      <w:r w:rsidRPr="008C2758">
        <w:rPr>
          <w:rFonts w:ascii="Consolas" w:hAnsi="Consolas" w:cs="Consolas"/>
          <w:color w:val="000000"/>
          <w:sz w:val="18"/>
          <w:szCs w:val="18"/>
        </w:rPr>
        <w:t>);</w:t>
      </w:r>
    </w:p>
    <w:p w14:paraId="51F5E10B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        Console.WriteLine(</w:t>
      </w:r>
      <w:r w:rsidRPr="008C2758">
        <w:rPr>
          <w:rFonts w:ascii="Consolas" w:hAnsi="Consolas" w:cs="Consolas"/>
          <w:color w:val="A31515"/>
          <w:sz w:val="18"/>
          <w:szCs w:val="18"/>
        </w:rPr>
        <w:t>"4. Salir"</w:t>
      </w:r>
      <w:r w:rsidRPr="008C2758">
        <w:rPr>
          <w:rFonts w:ascii="Consolas" w:hAnsi="Consolas" w:cs="Consolas"/>
          <w:color w:val="000000"/>
          <w:sz w:val="18"/>
          <w:szCs w:val="18"/>
        </w:rPr>
        <w:t>);</w:t>
      </w:r>
    </w:p>
    <w:p w14:paraId="60C73A70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        Console.WriteLine(</w:t>
      </w:r>
      <w:r w:rsidRPr="008C2758">
        <w:rPr>
          <w:rFonts w:ascii="Consolas" w:hAnsi="Consolas" w:cs="Consolas"/>
          <w:color w:val="A31515"/>
          <w:sz w:val="18"/>
          <w:szCs w:val="18"/>
        </w:rPr>
        <w:t>"Elige una de las opciones:"</w:t>
      </w:r>
      <w:r w:rsidRPr="008C2758">
        <w:rPr>
          <w:rFonts w:ascii="Consolas" w:hAnsi="Consolas" w:cs="Consolas"/>
          <w:color w:val="000000"/>
          <w:sz w:val="18"/>
          <w:szCs w:val="18"/>
        </w:rPr>
        <w:t>);</w:t>
      </w:r>
    </w:p>
    <w:p w14:paraId="5619B38D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</w:p>
    <w:p w14:paraId="330A1266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        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data =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>.Empty;</w:t>
      </w:r>
    </w:p>
    <w:p w14:paraId="2470954B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data = Console.ReadLine();</w:t>
      </w:r>
    </w:p>
    <w:p w14:paraId="0E1C279B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928121D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opcion = Convert.ToInt32(data);</w:t>
      </w:r>
    </w:p>
    <w:p w14:paraId="414BD434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518976D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switch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(opcion)</w:t>
      </w:r>
    </w:p>
    <w:p w14:paraId="6B75DD7A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{</w:t>
      </w:r>
    </w:p>
    <w:p w14:paraId="23BE89F5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1:</w:t>
      </w:r>
    </w:p>
    <w:p w14:paraId="5FBF4090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DescargaFichero(</w:t>
      </w:r>
      <w:r w:rsidRPr="008C2758">
        <w:rPr>
          <w:rFonts w:ascii="Consolas" w:hAnsi="Consolas" w:cs="Consolas"/>
          <w:color w:val="A31515"/>
          <w:sz w:val="18"/>
          <w:szCs w:val="18"/>
          <w:lang w:val="en-US"/>
        </w:rPr>
        <w:t>"FotoMonte"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>, data, sender);</w:t>
      </w:r>
    </w:p>
    <w:p w14:paraId="471CB5DE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379F285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859AF3B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r w:rsidRPr="008C2758">
        <w:rPr>
          <w:rFonts w:ascii="Consolas" w:hAnsi="Consolas" w:cs="Consolas"/>
          <w:color w:val="0000FF"/>
          <w:sz w:val="18"/>
          <w:szCs w:val="18"/>
        </w:rPr>
        <w:t>case</w:t>
      </w:r>
      <w:r w:rsidRPr="008C2758">
        <w:rPr>
          <w:rFonts w:ascii="Consolas" w:hAnsi="Consolas" w:cs="Consolas"/>
          <w:color w:val="000000"/>
          <w:sz w:val="18"/>
          <w:szCs w:val="18"/>
        </w:rPr>
        <w:t xml:space="preserve"> 2:</w:t>
      </w:r>
    </w:p>
    <w:p w14:paraId="53A45F3F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                DescargaFichero(</w:t>
      </w:r>
      <w:r w:rsidRPr="008C2758">
        <w:rPr>
          <w:rFonts w:ascii="Consolas" w:hAnsi="Consolas" w:cs="Consolas"/>
          <w:color w:val="A31515"/>
          <w:sz w:val="18"/>
          <w:szCs w:val="18"/>
        </w:rPr>
        <w:t>"FotoPlaya"</w:t>
      </w:r>
      <w:r w:rsidRPr="008C2758">
        <w:rPr>
          <w:rFonts w:ascii="Consolas" w:hAnsi="Consolas" w:cs="Consolas"/>
          <w:color w:val="000000"/>
          <w:sz w:val="18"/>
          <w:szCs w:val="18"/>
        </w:rPr>
        <w:t>, data, sender);</w:t>
      </w:r>
    </w:p>
    <w:p w14:paraId="63E6D48B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               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974BE7A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EBC09F6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3:</w:t>
      </w:r>
    </w:p>
    <w:p w14:paraId="0ED712B0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DescargaFichero(</w:t>
      </w:r>
      <w:r w:rsidRPr="008C2758">
        <w:rPr>
          <w:rFonts w:ascii="Consolas" w:hAnsi="Consolas" w:cs="Consolas"/>
          <w:color w:val="A31515"/>
          <w:sz w:val="18"/>
          <w:szCs w:val="18"/>
          <w:lang w:val="en-US"/>
        </w:rPr>
        <w:t>"FotoCiudad"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>, data, sender);</w:t>
      </w:r>
    </w:p>
    <w:p w14:paraId="6BF4A833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3E5AA8F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4:</w:t>
      </w:r>
    </w:p>
    <w:p w14:paraId="3CCCF782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</w:t>
      </w:r>
      <w:r w:rsidRPr="008C2758">
        <w:rPr>
          <w:rFonts w:ascii="Consolas" w:hAnsi="Consolas" w:cs="Consolas"/>
          <w:color w:val="000000"/>
          <w:sz w:val="18"/>
          <w:szCs w:val="18"/>
        </w:rPr>
        <w:t>Console.WriteLine(</w:t>
      </w:r>
      <w:r w:rsidRPr="008C2758">
        <w:rPr>
          <w:rFonts w:ascii="Consolas" w:hAnsi="Consolas" w:cs="Consolas"/>
          <w:color w:val="A31515"/>
          <w:sz w:val="18"/>
          <w:szCs w:val="18"/>
        </w:rPr>
        <w:t>"Has elegido salir de la aplicación"</w:t>
      </w:r>
      <w:r w:rsidRPr="008C2758">
        <w:rPr>
          <w:rFonts w:ascii="Consolas" w:hAnsi="Consolas" w:cs="Consolas"/>
          <w:color w:val="000000"/>
          <w:sz w:val="18"/>
          <w:szCs w:val="18"/>
        </w:rPr>
        <w:t>);</w:t>
      </w:r>
    </w:p>
    <w:p w14:paraId="1E3FFB9D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                salir = </w:t>
      </w:r>
      <w:r w:rsidRPr="008C2758">
        <w:rPr>
          <w:rFonts w:ascii="Consolas" w:hAnsi="Consolas" w:cs="Consolas"/>
          <w:color w:val="0000FF"/>
          <w:sz w:val="18"/>
          <w:szCs w:val="18"/>
        </w:rPr>
        <w:t>true</w:t>
      </w:r>
      <w:r w:rsidRPr="008C2758">
        <w:rPr>
          <w:rFonts w:ascii="Consolas" w:hAnsi="Consolas" w:cs="Consolas"/>
          <w:color w:val="000000"/>
          <w:sz w:val="18"/>
          <w:szCs w:val="18"/>
        </w:rPr>
        <w:t>;</w:t>
      </w:r>
    </w:p>
    <w:p w14:paraId="17A47128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                        </w:t>
      </w:r>
      <w:r w:rsidRPr="008C2758">
        <w:rPr>
          <w:rFonts w:ascii="Consolas" w:hAnsi="Consolas" w:cs="Consolas"/>
          <w:color w:val="0000FF"/>
          <w:sz w:val="18"/>
          <w:szCs w:val="18"/>
        </w:rPr>
        <w:t>break</w:t>
      </w:r>
      <w:r w:rsidRPr="008C2758">
        <w:rPr>
          <w:rFonts w:ascii="Consolas" w:hAnsi="Consolas" w:cs="Consolas"/>
          <w:color w:val="000000"/>
          <w:sz w:val="18"/>
          <w:szCs w:val="18"/>
        </w:rPr>
        <w:t>;</w:t>
      </w:r>
    </w:p>
    <w:p w14:paraId="1A95CB13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            </w:t>
      </w:r>
      <w:r w:rsidRPr="008C2758">
        <w:rPr>
          <w:rFonts w:ascii="Consolas" w:hAnsi="Consolas" w:cs="Consolas"/>
          <w:color w:val="0000FF"/>
          <w:sz w:val="18"/>
          <w:szCs w:val="18"/>
        </w:rPr>
        <w:t>default</w:t>
      </w:r>
      <w:r w:rsidRPr="008C2758">
        <w:rPr>
          <w:rFonts w:ascii="Consolas" w:hAnsi="Consolas" w:cs="Consolas"/>
          <w:color w:val="000000"/>
          <w:sz w:val="18"/>
          <w:szCs w:val="18"/>
        </w:rPr>
        <w:t>:</w:t>
      </w:r>
    </w:p>
    <w:p w14:paraId="7F9C4C93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                Console.WriteLine(</w:t>
      </w:r>
      <w:r w:rsidRPr="008C2758">
        <w:rPr>
          <w:rFonts w:ascii="Consolas" w:hAnsi="Consolas" w:cs="Consolas"/>
          <w:color w:val="A31515"/>
          <w:sz w:val="18"/>
          <w:szCs w:val="18"/>
        </w:rPr>
        <w:t>"Elige una opcion entre 1 y 4"</w:t>
      </w:r>
      <w:r w:rsidRPr="008C2758">
        <w:rPr>
          <w:rFonts w:ascii="Consolas" w:hAnsi="Consolas" w:cs="Consolas"/>
          <w:color w:val="000000"/>
          <w:sz w:val="18"/>
          <w:szCs w:val="18"/>
        </w:rPr>
        <w:t>);</w:t>
      </w:r>
    </w:p>
    <w:p w14:paraId="2A3297D8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               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1F7F76F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}</w:t>
      </w:r>
    </w:p>
    <w:p w14:paraId="50DC3F7B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C7C29BA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32598875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(FormatException e)</w:t>
      </w:r>
    </w:p>
    <w:p w14:paraId="2FD4B9B6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0EE5405B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Console.WriteLine(e.Message);</w:t>
      </w:r>
    </w:p>
    <w:p w14:paraId="0BE2903E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0DC4624F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41FC24A0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onsole.ReadLine();</w:t>
      </w:r>
    </w:p>
    <w:p w14:paraId="0115E33F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sender.Close();</w:t>
      </w:r>
    </w:p>
    <w:p w14:paraId="3FBBA88D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D3DF9B3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6DA10A1D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(Exception ex)</w:t>
      </w:r>
    </w:p>
    <w:p w14:paraId="560DDC51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6CC9EAE9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onsole.WriteLine(ex.ToString());</w:t>
      </w:r>
    </w:p>
    <w:p w14:paraId="1945E488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295D00DC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finally</w:t>
      </w:r>
    </w:p>
    <w:p w14:paraId="6FF6CE63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6A589D54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8C2758">
        <w:rPr>
          <w:rFonts w:ascii="Consolas" w:hAnsi="Consolas" w:cs="Consolas"/>
          <w:color w:val="008000"/>
          <w:sz w:val="18"/>
          <w:szCs w:val="18"/>
        </w:rPr>
        <w:t>//Cerramos el socket</w:t>
      </w:r>
    </w:p>
    <w:p w14:paraId="649898F9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sender.Close();</w:t>
      </w:r>
    </w:p>
    <w:p w14:paraId="4D317328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</w:p>
    <w:p w14:paraId="7D1B922E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14:paraId="25C3E7F2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14:paraId="67A604DB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</w:p>
    <w:p w14:paraId="67152C82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</w:p>
    <w:p w14:paraId="32596718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8C2758">
        <w:rPr>
          <w:rFonts w:ascii="Consolas" w:hAnsi="Consolas" w:cs="Consolas"/>
          <w:color w:val="008000"/>
          <w:sz w:val="18"/>
          <w:szCs w:val="18"/>
        </w:rPr>
        <w:t>//El siguiente método tiene como objetivo realizar el descarga del fichero desde el servidor.</w:t>
      </w:r>
    </w:p>
    <w:p w14:paraId="2AD4E4D4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8C2758">
        <w:rPr>
          <w:rFonts w:ascii="Consolas" w:hAnsi="Consolas" w:cs="Consolas"/>
          <w:color w:val="008000"/>
          <w:sz w:val="18"/>
          <w:szCs w:val="18"/>
        </w:rPr>
        <w:t>//@nombreFoto: Se recoge el nombre de la foto.</w:t>
      </w:r>
    </w:p>
    <w:p w14:paraId="445B5C14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8C2758">
        <w:rPr>
          <w:rFonts w:ascii="Consolas" w:hAnsi="Consolas" w:cs="Consolas"/>
          <w:color w:val="008000"/>
          <w:sz w:val="18"/>
          <w:szCs w:val="18"/>
        </w:rPr>
        <w:t>//@sender: Se recoge el objeto socket creado para la comunicación con el servidor.</w:t>
      </w:r>
    </w:p>
    <w:p w14:paraId="7FE8348B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8C2758">
        <w:rPr>
          <w:rFonts w:ascii="Consolas" w:hAnsi="Consolas" w:cs="Consolas"/>
          <w:color w:val="008000"/>
          <w:sz w:val="18"/>
          <w:szCs w:val="18"/>
        </w:rPr>
        <w:t>//@opcion: Recoge la opción del menú en una variable entera.</w:t>
      </w:r>
    </w:p>
    <w:p w14:paraId="0A34AB11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DescargaFichero(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nombreFoto,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opcion, Socket sender)</w:t>
      </w:r>
    </w:p>
    <w:p w14:paraId="21935450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2C165030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byte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[] bytes =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Byte[1024];</w:t>
      </w:r>
    </w:p>
    <w:p w14:paraId="6F0F1415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byte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[] tamanob =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Byte[16];</w:t>
      </w:r>
    </w:p>
    <w:p w14:paraId="308250E2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ruta =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>.Empty;</w:t>
      </w:r>
    </w:p>
    <w:p w14:paraId="1265AD45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data =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>.Empty;</w:t>
      </w:r>
    </w:p>
    <w:p w14:paraId="61B4E843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</w:p>
    <w:p w14:paraId="743F3504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7E1E320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FD30216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8C2758">
        <w:rPr>
          <w:rFonts w:ascii="Consolas" w:hAnsi="Consolas" w:cs="Consolas"/>
          <w:color w:val="008000"/>
          <w:sz w:val="18"/>
          <w:szCs w:val="18"/>
        </w:rPr>
        <w:t>//Envío de opción</w:t>
      </w:r>
    </w:p>
    <w:p w14:paraId="0D04006E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Console.WriteLine(</w:t>
      </w:r>
      <w:r w:rsidRPr="008C2758">
        <w:rPr>
          <w:rFonts w:ascii="Consolas" w:hAnsi="Consolas" w:cs="Consolas"/>
          <w:color w:val="A31515"/>
          <w:sz w:val="18"/>
          <w:szCs w:val="18"/>
        </w:rPr>
        <w:t>"Has elegido descargar {0}."</w:t>
      </w:r>
      <w:r w:rsidRPr="008C2758">
        <w:rPr>
          <w:rFonts w:ascii="Consolas" w:hAnsi="Consolas" w:cs="Consolas"/>
          <w:color w:val="000000"/>
          <w:sz w:val="18"/>
          <w:szCs w:val="18"/>
        </w:rPr>
        <w:t>, nombreFoto);</w:t>
      </w:r>
    </w:p>
    <w:p w14:paraId="6D9127F1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</w:t>
      </w:r>
    </w:p>
    <w:p w14:paraId="74B63A4A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Console.WriteLine(</w:t>
      </w:r>
      <w:r w:rsidRPr="008C2758">
        <w:rPr>
          <w:rFonts w:ascii="Consolas" w:hAnsi="Consolas" w:cs="Consolas"/>
          <w:color w:val="A31515"/>
          <w:sz w:val="18"/>
          <w:szCs w:val="18"/>
        </w:rPr>
        <w:t>"Comienza la descarga...espere unos segundos"</w:t>
      </w:r>
      <w:r w:rsidRPr="008C2758">
        <w:rPr>
          <w:rFonts w:ascii="Consolas" w:hAnsi="Consolas" w:cs="Consolas"/>
          <w:color w:val="000000"/>
          <w:sz w:val="18"/>
          <w:szCs w:val="18"/>
        </w:rPr>
        <w:t>);</w:t>
      </w:r>
    </w:p>
    <w:p w14:paraId="0DE71EE6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bytes = Encoding.ASCII.GetBytes(opcion);</w:t>
      </w:r>
    </w:p>
    <w:p w14:paraId="76991453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>sender.Send(bytes);</w:t>
      </w:r>
    </w:p>
    <w:p w14:paraId="69ADABE3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6A8077E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8C2758">
        <w:rPr>
          <w:rFonts w:ascii="Consolas" w:hAnsi="Consolas" w:cs="Consolas"/>
          <w:color w:val="008000"/>
          <w:sz w:val="18"/>
          <w:szCs w:val="18"/>
          <w:lang w:val="en-US"/>
        </w:rPr>
        <w:t>//Recoger tamaño fichero</w:t>
      </w:r>
    </w:p>
    <w:p w14:paraId="3734596C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bytesRec = sender.Receive(tamanob,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sizeof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long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>), SocketFlags.None);</w:t>
      </w:r>
    </w:p>
    <w:p w14:paraId="6E57463E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data = Encoding.ASCII.GetString(tamanob, 0, bytesRec);</w:t>
      </w:r>
    </w:p>
    <w:p w14:paraId="252EB9B4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</w:t>
      </w:r>
      <w:r w:rsidRPr="008C2758">
        <w:rPr>
          <w:rFonts w:ascii="Consolas" w:hAnsi="Consolas" w:cs="Consolas"/>
          <w:color w:val="0000FF"/>
          <w:sz w:val="18"/>
          <w:szCs w:val="18"/>
        </w:rPr>
        <w:t>var</w:t>
      </w:r>
      <w:r w:rsidRPr="008C2758">
        <w:rPr>
          <w:rFonts w:ascii="Consolas" w:hAnsi="Consolas" w:cs="Consolas"/>
          <w:color w:val="000000"/>
          <w:sz w:val="18"/>
          <w:szCs w:val="18"/>
        </w:rPr>
        <w:t xml:space="preserve"> tamano = Convert.ToInt32(data);</w:t>
      </w:r>
    </w:p>
    <w:p w14:paraId="0C96E790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</w:p>
    <w:p w14:paraId="143E497F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</w:p>
    <w:p w14:paraId="349639DF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8C2758">
        <w:rPr>
          <w:rFonts w:ascii="Consolas" w:hAnsi="Consolas" w:cs="Consolas"/>
          <w:color w:val="008000"/>
          <w:sz w:val="18"/>
          <w:szCs w:val="18"/>
        </w:rPr>
        <w:t>//Especificar ruta donde se va a guardar la imagen</w:t>
      </w:r>
    </w:p>
    <w:p w14:paraId="0236E45A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ruta = String.Empty;</w:t>
      </w:r>
    </w:p>
    <w:p w14:paraId="0EE2F6FD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ruta = </w:t>
      </w:r>
      <w:r w:rsidRPr="008C2758">
        <w:rPr>
          <w:rFonts w:ascii="Consolas" w:hAnsi="Consolas" w:cs="Consolas"/>
          <w:color w:val="800000"/>
          <w:sz w:val="18"/>
          <w:szCs w:val="18"/>
        </w:rPr>
        <w:t>@"../../../argazkiak/"</w:t>
      </w:r>
      <w:r w:rsidRPr="008C2758">
        <w:rPr>
          <w:rFonts w:ascii="Consolas" w:hAnsi="Consolas" w:cs="Consolas"/>
          <w:color w:val="000000"/>
          <w:sz w:val="18"/>
          <w:szCs w:val="18"/>
        </w:rPr>
        <w:t>;</w:t>
      </w:r>
    </w:p>
    <w:p w14:paraId="3429F46C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ruta = ruta + nombreFoto + </w:t>
      </w:r>
      <w:r w:rsidRPr="008C2758">
        <w:rPr>
          <w:rFonts w:ascii="Consolas" w:hAnsi="Consolas" w:cs="Consolas"/>
          <w:color w:val="A31515"/>
          <w:sz w:val="18"/>
          <w:szCs w:val="18"/>
        </w:rPr>
        <w:t>".jpg"</w:t>
      </w:r>
      <w:r w:rsidRPr="008C2758">
        <w:rPr>
          <w:rFonts w:ascii="Consolas" w:hAnsi="Consolas" w:cs="Consolas"/>
          <w:color w:val="000000"/>
          <w:sz w:val="18"/>
          <w:szCs w:val="18"/>
        </w:rPr>
        <w:t>;</w:t>
      </w:r>
    </w:p>
    <w:p w14:paraId="489299AB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</w:p>
    <w:p w14:paraId="3B1E0512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8C2758">
        <w:rPr>
          <w:rFonts w:ascii="Consolas" w:hAnsi="Consolas" w:cs="Consolas"/>
          <w:color w:val="0000FF"/>
          <w:sz w:val="18"/>
          <w:szCs w:val="18"/>
        </w:rPr>
        <w:t>try</w:t>
      </w:r>
    </w:p>
    <w:p w14:paraId="09B5561D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14:paraId="0CB55075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8C2758">
        <w:rPr>
          <w:rFonts w:ascii="Consolas" w:hAnsi="Consolas" w:cs="Consolas"/>
          <w:color w:val="008000"/>
          <w:sz w:val="18"/>
          <w:szCs w:val="18"/>
        </w:rPr>
        <w:t>//Escritura de fichero en tamaño de bloques</w:t>
      </w:r>
    </w:p>
    <w:p w14:paraId="22DC5BA4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bytesReadTotal = 0;</w:t>
      </w:r>
    </w:p>
    <w:p w14:paraId="7AB472D3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(FileStream fs = File.OpenWrite(ruta))</w:t>
      </w:r>
    </w:p>
    <w:p w14:paraId="77A5F718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8C2758">
        <w:rPr>
          <w:rFonts w:ascii="Consolas" w:hAnsi="Consolas" w:cs="Consolas"/>
          <w:color w:val="000000"/>
          <w:sz w:val="18"/>
          <w:szCs w:val="18"/>
        </w:rPr>
        <w:t>{</w:t>
      </w:r>
    </w:p>
    <w:p w14:paraId="35054A08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</w:p>
    <w:p w14:paraId="26F5E78E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r w:rsidRPr="008C2758">
        <w:rPr>
          <w:rFonts w:ascii="Consolas" w:hAnsi="Consolas" w:cs="Consolas"/>
          <w:color w:val="0000FF"/>
          <w:sz w:val="18"/>
          <w:szCs w:val="18"/>
        </w:rPr>
        <w:t>while</w:t>
      </w:r>
      <w:r w:rsidRPr="008C2758">
        <w:rPr>
          <w:rFonts w:ascii="Consolas" w:hAnsi="Consolas" w:cs="Consolas"/>
          <w:color w:val="000000"/>
          <w:sz w:val="18"/>
          <w:szCs w:val="18"/>
        </w:rPr>
        <w:t xml:space="preserve"> (bytesReadTotal &lt; tamano)</w:t>
      </w:r>
    </w:p>
    <w:p w14:paraId="42C0F379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    {</w:t>
      </w:r>
    </w:p>
    <w:p w14:paraId="7F494E55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        </w:t>
      </w:r>
      <w:r w:rsidRPr="008C2758">
        <w:rPr>
          <w:rFonts w:ascii="Consolas" w:hAnsi="Consolas" w:cs="Consolas"/>
          <w:color w:val="008000"/>
          <w:sz w:val="18"/>
          <w:szCs w:val="18"/>
        </w:rPr>
        <w:t>//Recibe fichero en bloques de 1024.</w:t>
      </w:r>
    </w:p>
    <w:p w14:paraId="3A4F09DE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       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bytesRead = sender.Receive(bytes, bytes.Length, SocketFlags.None);</w:t>
      </w:r>
    </w:p>
    <w:p w14:paraId="053A4E36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r w:rsidRPr="008C2758">
        <w:rPr>
          <w:rFonts w:ascii="Consolas" w:hAnsi="Consolas" w:cs="Consolas"/>
          <w:color w:val="008000"/>
          <w:sz w:val="18"/>
          <w:szCs w:val="18"/>
        </w:rPr>
        <w:t>//Guarda bloque de fichero</w:t>
      </w:r>
    </w:p>
    <w:p w14:paraId="28D728D0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        fs.Write(bytes, 0, bytesRead);</w:t>
      </w:r>
    </w:p>
    <w:p w14:paraId="61457A11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        </w:t>
      </w:r>
      <w:r w:rsidRPr="008C2758">
        <w:rPr>
          <w:rFonts w:ascii="Consolas" w:hAnsi="Consolas" w:cs="Consolas"/>
          <w:color w:val="008000"/>
          <w:sz w:val="18"/>
          <w:szCs w:val="18"/>
        </w:rPr>
        <w:t>//Aumenta contados hasta que el total recibido sea igual que el tamaño total del fichero.</w:t>
      </w:r>
    </w:p>
    <w:p w14:paraId="4168DB75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        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>bytesReadTotal += bytesRead;</w:t>
      </w:r>
    </w:p>
    <w:p w14:paraId="6EB7E5F4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FFDA24D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604823BC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A8FD33D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;</w:t>
      </w:r>
    </w:p>
    <w:p w14:paraId="0AA7B33D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(FileNotFoundException e)</w:t>
      </w:r>
    </w:p>
    <w:p w14:paraId="5E93EA19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8C2758">
        <w:rPr>
          <w:rFonts w:ascii="Consolas" w:hAnsi="Consolas" w:cs="Consolas"/>
          <w:color w:val="000000"/>
          <w:sz w:val="18"/>
          <w:szCs w:val="18"/>
        </w:rPr>
        <w:t>{</w:t>
      </w:r>
    </w:p>
    <w:p w14:paraId="6B88B119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Console.WriteLine(</w:t>
      </w:r>
      <w:r w:rsidRPr="008C2758">
        <w:rPr>
          <w:rFonts w:ascii="Consolas" w:hAnsi="Consolas" w:cs="Consolas"/>
          <w:color w:val="A31515"/>
          <w:sz w:val="18"/>
          <w:szCs w:val="18"/>
        </w:rPr>
        <w:t>"Fichero no encontrado: {0}"</w:t>
      </w:r>
      <w:r w:rsidRPr="008C2758">
        <w:rPr>
          <w:rFonts w:ascii="Consolas" w:hAnsi="Consolas" w:cs="Consolas"/>
          <w:color w:val="000000"/>
          <w:sz w:val="18"/>
          <w:szCs w:val="18"/>
        </w:rPr>
        <w:t>, e.Message);</w:t>
      </w:r>
    </w:p>
    <w:p w14:paraId="75FEFB1F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14:paraId="51F4DBF5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</w:p>
    <w:p w14:paraId="39A71E0C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</w:p>
    <w:p w14:paraId="5B38763E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8C2758">
        <w:rPr>
          <w:rFonts w:ascii="Consolas" w:hAnsi="Consolas" w:cs="Consolas"/>
          <w:color w:val="008000"/>
          <w:sz w:val="18"/>
          <w:szCs w:val="18"/>
        </w:rPr>
        <w:t>//Muestra por consola la descarga del fichero</w:t>
      </w:r>
    </w:p>
    <w:p w14:paraId="201D1818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Console.WriteLine(</w:t>
      </w:r>
      <w:r w:rsidRPr="008C2758">
        <w:rPr>
          <w:rFonts w:ascii="Consolas" w:hAnsi="Consolas" w:cs="Consolas"/>
          <w:color w:val="A31515"/>
          <w:sz w:val="18"/>
          <w:szCs w:val="18"/>
        </w:rPr>
        <w:t>"Finalizada la descarga, fichero {0} guardado en {1}"</w:t>
      </w:r>
      <w:r w:rsidRPr="008C2758">
        <w:rPr>
          <w:rFonts w:ascii="Consolas" w:hAnsi="Consolas" w:cs="Consolas"/>
          <w:color w:val="000000"/>
          <w:sz w:val="18"/>
          <w:szCs w:val="18"/>
        </w:rPr>
        <w:t>, nombreFoto, Path.GetFullPath(ruta));</w:t>
      </w:r>
    </w:p>
    <w:p w14:paraId="173215F5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nombreFoto =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>.Empty;</w:t>
      </w:r>
    </w:p>
    <w:p w14:paraId="7781052F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BB0CA38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384AA0C8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14:paraId="2206FBB7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14:paraId="00F353E8" w14:textId="26660358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29AFB24" w14:textId="7EA14FDE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D81F5E8" w14:textId="6E28C0B7" w:rsidR="008C2758" w:rsidRPr="008C2758" w:rsidRDefault="008C2758" w:rsidP="008C2758">
      <w:pPr>
        <w:pStyle w:val="Citadestacada"/>
        <w:rPr>
          <w:lang w:val="en-US"/>
        </w:rPr>
      </w:pPr>
      <w:r>
        <w:rPr>
          <w:lang w:val="en-US"/>
        </w:rPr>
        <w:t>fotoClienteServidor(Servidor)</w:t>
      </w:r>
    </w:p>
    <w:p w14:paraId="13871916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;</w:t>
      </w:r>
    </w:p>
    <w:p w14:paraId="40DA2BB2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.Net;</w:t>
      </w:r>
    </w:p>
    <w:p w14:paraId="0CCB292E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.Net.Sockets;</w:t>
      </w:r>
    </w:p>
    <w:p w14:paraId="68F77132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.Text;</w:t>
      </w:r>
    </w:p>
    <w:p w14:paraId="77BE80CC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260190E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namespace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PSP03_Socket_TCP</w:t>
      </w:r>
    </w:p>
    <w:p w14:paraId="1BAE0D2C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7F3C17B7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internal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class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8C2758">
        <w:rPr>
          <w:rFonts w:ascii="Consolas" w:hAnsi="Consolas" w:cs="Consolas"/>
          <w:color w:val="2B91AF"/>
          <w:sz w:val="18"/>
          <w:szCs w:val="18"/>
          <w:lang w:val="en-US"/>
        </w:rPr>
        <w:t>Servidor</w:t>
      </w:r>
    </w:p>
    <w:p w14:paraId="3F66B34D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14:paraId="61F9797F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Main(String[] args)</w:t>
      </w:r>
    </w:p>
    <w:p w14:paraId="3AB6E5E3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8C2758">
        <w:rPr>
          <w:rFonts w:ascii="Consolas" w:hAnsi="Consolas" w:cs="Consolas"/>
          <w:color w:val="000000"/>
          <w:sz w:val="18"/>
          <w:szCs w:val="18"/>
        </w:rPr>
        <w:t>{</w:t>
      </w:r>
    </w:p>
    <w:p w14:paraId="159E0CC2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</w:p>
    <w:p w14:paraId="6B5C3967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Servidor servidor = </w:t>
      </w:r>
      <w:r w:rsidRPr="008C2758">
        <w:rPr>
          <w:rFonts w:ascii="Consolas" w:hAnsi="Consolas" w:cs="Consolas"/>
          <w:color w:val="0000FF"/>
          <w:sz w:val="18"/>
          <w:szCs w:val="18"/>
        </w:rPr>
        <w:t>new</w:t>
      </w:r>
      <w:r w:rsidRPr="008C2758">
        <w:rPr>
          <w:rFonts w:ascii="Consolas" w:hAnsi="Consolas" w:cs="Consolas"/>
          <w:color w:val="000000"/>
          <w:sz w:val="18"/>
          <w:szCs w:val="18"/>
        </w:rPr>
        <w:t xml:space="preserve"> Servidor();</w:t>
      </w:r>
    </w:p>
    <w:p w14:paraId="4C1316D5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servidor.FuncionCliente();</w:t>
      </w:r>
    </w:p>
    <w:p w14:paraId="135FD14F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</w:p>
    <w:p w14:paraId="5DED74B3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Console.WriteLine(</w:t>
      </w:r>
      <w:r w:rsidRPr="008C2758">
        <w:rPr>
          <w:rFonts w:ascii="Consolas" w:hAnsi="Consolas" w:cs="Consolas"/>
          <w:color w:val="A31515"/>
          <w:sz w:val="18"/>
          <w:szCs w:val="18"/>
        </w:rPr>
        <w:t>"Pulse intro para continuar"</w:t>
      </w:r>
      <w:r w:rsidRPr="008C2758">
        <w:rPr>
          <w:rFonts w:ascii="Consolas" w:hAnsi="Consolas" w:cs="Consolas"/>
          <w:color w:val="000000"/>
          <w:sz w:val="18"/>
          <w:szCs w:val="18"/>
        </w:rPr>
        <w:t>);</w:t>
      </w:r>
    </w:p>
    <w:p w14:paraId="79A2EF49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>Console.ReadLine();</w:t>
      </w:r>
    </w:p>
    <w:p w14:paraId="7AC2B1D0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A2C60CA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0;</w:t>
      </w:r>
    </w:p>
    <w:p w14:paraId="3389F256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4E22959F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FuncionCliente()</w:t>
      </w:r>
    </w:p>
    <w:p w14:paraId="1FD2E070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77F8DCD6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Socket listener =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null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13CE7C5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8C2758">
        <w:rPr>
          <w:rFonts w:ascii="Consolas" w:hAnsi="Consolas" w:cs="Consolas"/>
          <w:color w:val="000000"/>
          <w:sz w:val="18"/>
          <w:szCs w:val="18"/>
        </w:rPr>
        <w:t xml:space="preserve">Socket handler = </w:t>
      </w:r>
      <w:r w:rsidRPr="008C2758">
        <w:rPr>
          <w:rFonts w:ascii="Consolas" w:hAnsi="Consolas" w:cs="Consolas"/>
          <w:color w:val="0000FF"/>
          <w:sz w:val="18"/>
          <w:szCs w:val="18"/>
        </w:rPr>
        <w:t>null</w:t>
      </w:r>
      <w:r w:rsidRPr="008C2758">
        <w:rPr>
          <w:rFonts w:ascii="Consolas" w:hAnsi="Consolas" w:cs="Consolas"/>
          <w:color w:val="000000"/>
          <w:sz w:val="18"/>
          <w:szCs w:val="18"/>
        </w:rPr>
        <w:t>;</w:t>
      </w:r>
    </w:p>
    <w:p w14:paraId="389424F1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</w:t>
      </w:r>
    </w:p>
    <w:p w14:paraId="265A0A1E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</w:p>
    <w:p w14:paraId="6742EF32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8C2758">
        <w:rPr>
          <w:rFonts w:ascii="Consolas" w:hAnsi="Consolas" w:cs="Consolas"/>
          <w:color w:val="0000FF"/>
          <w:sz w:val="18"/>
          <w:szCs w:val="18"/>
        </w:rPr>
        <w:t>try</w:t>
      </w:r>
    </w:p>
    <w:p w14:paraId="0DDF4A40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14:paraId="4A30411B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8C2758">
        <w:rPr>
          <w:rFonts w:ascii="Consolas" w:hAnsi="Consolas" w:cs="Consolas"/>
          <w:color w:val="008000"/>
          <w:sz w:val="18"/>
          <w:szCs w:val="18"/>
        </w:rPr>
        <w:t>//declaramos el puerto</w:t>
      </w:r>
    </w:p>
    <w:p w14:paraId="383E8A11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port = 12000;</w:t>
      </w:r>
    </w:p>
    <w:p w14:paraId="52437F2C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data =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null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0272A264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2CC7CEC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8C2758">
        <w:rPr>
          <w:rFonts w:ascii="Consolas" w:hAnsi="Consolas" w:cs="Consolas"/>
          <w:color w:val="008000"/>
          <w:sz w:val="18"/>
          <w:szCs w:val="18"/>
          <w:lang w:val="en-US"/>
        </w:rPr>
        <w:t>//buffer</w:t>
      </w:r>
    </w:p>
    <w:p w14:paraId="79E10BC0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byte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[] opcion =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Byte[1028];</w:t>
      </w:r>
    </w:p>
    <w:p w14:paraId="498CC76C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8CB4430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8C2758">
        <w:rPr>
          <w:rFonts w:ascii="Consolas" w:hAnsi="Consolas" w:cs="Consolas"/>
          <w:color w:val="008000"/>
          <w:sz w:val="18"/>
          <w:szCs w:val="18"/>
          <w:lang w:val="en-US"/>
        </w:rPr>
        <w:t>//Recogemos la IP del servidor</w:t>
      </w:r>
    </w:p>
    <w:p w14:paraId="6903C9FD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IPHostEntry ipHostInfo = Dns.GetHostEntry(Dns.GetHostName());</w:t>
      </w:r>
    </w:p>
    <w:p w14:paraId="5168E5F8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IPAddress ipAddress = ipHostInfo.AddressList[1];</w:t>
      </w:r>
    </w:p>
    <w:p w14:paraId="404B4CFC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</w:p>
    <w:p w14:paraId="23D53CFC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8C2758">
        <w:rPr>
          <w:rFonts w:ascii="Consolas" w:hAnsi="Consolas" w:cs="Consolas"/>
          <w:color w:val="008000"/>
          <w:sz w:val="18"/>
          <w:szCs w:val="18"/>
        </w:rPr>
        <w:t>//Creación del socket listener para recepcionar las peticiones del cliente</w:t>
      </w:r>
    </w:p>
    <w:p w14:paraId="4691566E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listener =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Socket(ipAddress.AddressFamily, SocketType.Stream, ProtocolType.Tcp);</w:t>
      </w:r>
    </w:p>
    <w:p w14:paraId="50AD8D5B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8C2758">
        <w:rPr>
          <w:rFonts w:ascii="Consolas" w:hAnsi="Consolas" w:cs="Consolas"/>
          <w:color w:val="000000"/>
          <w:sz w:val="18"/>
          <w:szCs w:val="18"/>
        </w:rPr>
        <w:t>Console.WriteLine(</w:t>
      </w:r>
      <w:r w:rsidRPr="008C2758">
        <w:rPr>
          <w:rFonts w:ascii="Consolas" w:hAnsi="Consolas" w:cs="Consolas"/>
          <w:color w:val="A31515"/>
          <w:sz w:val="18"/>
          <w:szCs w:val="18"/>
        </w:rPr>
        <w:t>"Programa servidor iniciando."</w:t>
      </w:r>
      <w:r w:rsidRPr="008C2758">
        <w:rPr>
          <w:rFonts w:ascii="Consolas" w:hAnsi="Consolas" w:cs="Consolas"/>
          <w:color w:val="000000"/>
          <w:sz w:val="18"/>
          <w:szCs w:val="18"/>
        </w:rPr>
        <w:t>);</w:t>
      </w:r>
    </w:p>
    <w:p w14:paraId="2D14BC45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</w:p>
    <w:p w14:paraId="0F875F3D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8C2758">
        <w:rPr>
          <w:rFonts w:ascii="Consolas" w:hAnsi="Consolas" w:cs="Consolas"/>
          <w:color w:val="008000"/>
          <w:sz w:val="18"/>
          <w:szCs w:val="18"/>
        </w:rPr>
        <w:t>//Asociamos el socket al puerto e ip del servidor</w:t>
      </w:r>
    </w:p>
    <w:p w14:paraId="575D552A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IPEndPoint iPEndPoint =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IPEndPoint(ipAddress.Address, port);</w:t>
      </w:r>
    </w:p>
    <w:p w14:paraId="32991A54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8C2758">
        <w:rPr>
          <w:rFonts w:ascii="Consolas" w:hAnsi="Consolas" w:cs="Consolas"/>
          <w:color w:val="000000"/>
          <w:sz w:val="18"/>
          <w:szCs w:val="18"/>
        </w:rPr>
        <w:t>listener.Bind(iPEndPoint);</w:t>
      </w:r>
    </w:p>
    <w:p w14:paraId="3693DBD6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</w:p>
    <w:p w14:paraId="616579FB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8C2758">
        <w:rPr>
          <w:rFonts w:ascii="Consolas" w:hAnsi="Consolas" w:cs="Consolas"/>
          <w:color w:val="008000"/>
          <w:sz w:val="18"/>
          <w:szCs w:val="18"/>
        </w:rPr>
        <w:t>//Quedamos a la escucha de un máximo de peticiones de cliente de 10 (en este caso sólo se trabajará con 1 cliente).</w:t>
      </w:r>
    </w:p>
    <w:p w14:paraId="0D0578D7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listener.Listen(10);</w:t>
      </w:r>
    </w:p>
    <w:p w14:paraId="25F97DBD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</w:p>
    <w:p w14:paraId="6F5986E3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8C2758">
        <w:rPr>
          <w:rFonts w:ascii="Consolas" w:hAnsi="Consolas" w:cs="Consolas"/>
          <w:color w:val="008000"/>
          <w:sz w:val="18"/>
          <w:szCs w:val="18"/>
        </w:rPr>
        <w:t>//Se establece la conexión con el cliente y abre un segundo socket para la comunicación</w:t>
      </w:r>
    </w:p>
    <w:p w14:paraId="58989A64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handler = listener.Accept(); </w:t>
      </w:r>
      <w:r w:rsidRPr="008C2758">
        <w:rPr>
          <w:rFonts w:ascii="Consolas" w:hAnsi="Consolas" w:cs="Consolas"/>
          <w:color w:val="008000"/>
          <w:sz w:val="18"/>
          <w:szCs w:val="18"/>
        </w:rPr>
        <w:t>//Bloqueante.</w:t>
      </w:r>
    </w:p>
    <w:p w14:paraId="7167C5C4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Console.WriteLine(</w:t>
      </w:r>
      <w:r w:rsidRPr="008C2758">
        <w:rPr>
          <w:rFonts w:ascii="Consolas" w:hAnsi="Consolas" w:cs="Consolas"/>
          <w:color w:val="A31515"/>
          <w:sz w:val="18"/>
          <w:szCs w:val="18"/>
        </w:rPr>
        <w:t>"Aceptada la conexión con el  cliente."</w:t>
      </w:r>
      <w:r w:rsidRPr="008C2758">
        <w:rPr>
          <w:rFonts w:ascii="Consolas" w:hAnsi="Consolas" w:cs="Consolas"/>
          <w:color w:val="000000"/>
          <w:sz w:val="18"/>
          <w:szCs w:val="18"/>
        </w:rPr>
        <w:t>);</w:t>
      </w:r>
    </w:p>
    <w:p w14:paraId="351AEF6F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</w:p>
    <w:p w14:paraId="65603948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8C2758">
        <w:rPr>
          <w:rFonts w:ascii="Consolas" w:hAnsi="Consolas" w:cs="Consolas"/>
          <w:color w:val="0000FF"/>
          <w:sz w:val="18"/>
          <w:szCs w:val="18"/>
        </w:rPr>
        <w:t>bool</w:t>
      </w:r>
      <w:r w:rsidRPr="008C2758">
        <w:rPr>
          <w:rFonts w:ascii="Consolas" w:hAnsi="Consolas" w:cs="Consolas"/>
          <w:color w:val="000000"/>
          <w:sz w:val="18"/>
          <w:szCs w:val="18"/>
        </w:rPr>
        <w:t xml:space="preserve"> salir = </w:t>
      </w:r>
      <w:r w:rsidRPr="008C2758">
        <w:rPr>
          <w:rFonts w:ascii="Consolas" w:hAnsi="Consolas" w:cs="Consolas"/>
          <w:color w:val="0000FF"/>
          <w:sz w:val="18"/>
          <w:szCs w:val="18"/>
        </w:rPr>
        <w:t>false</w:t>
      </w:r>
      <w:r w:rsidRPr="008C2758">
        <w:rPr>
          <w:rFonts w:ascii="Consolas" w:hAnsi="Consolas" w:cs="Consolas"/>
          <w:color w:val="000000"/>
          <w:sz w:val="18"/>
          <w:szCs w:val="18"/>
        </w:rPr>
        <w:t>;</w:t>
      </w:r>
    </w:p>
    <w:p w14:paraId="378275B2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</w:p>
    <w:p w14:paraId="22E9EEC7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        </w:t>
      </w:r>
      <w:r w:rsidRPr="008C2758">
        <w:rPr>
          <w:rFonts w:ascii="Consolas" w:hAnsi="Consolas" w:cs="Consolas"/>
          <w:color w:val="008000"/>
          <w:sz w:val="18"/>
          <w:szCs w:val="18"/>
        </w:rPr>
        <w:t>//Recepción de información</w:t>
      </w:r>
    </w:p>
    <w:p w14:paraId="037A1C37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8C2758">
        <w:rPr>
          <w:rFonts w:ascii="Consolas" w:hAnsi="Consolas" w:cs="Consolas"/>
          <w:color w:val="0000FF"/>
          <w:sz w:val="18"/>
          <w:szCs w:val="18"/>
        </w:rPr>
        <w:t>while</w:t>
      </w:r>
      <w:r w:rsidRPr="008C2758">
        <w:rPr>
          <w:rFonts w:ascii="Consolas" w:hAnsi="Consolas" w:cs="Consolas"/>
          <w:color w:val="000000"/>
          <w:sz w:val="18"/>
          <w:szCs w:val="18"/>
        </w:rPr>
        <w:t xml:space="preserve"> (!salir)</w:t>
      </w:r>
    </w:p>
    <w:p w14:paraId="7E992E3D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{</w:t>
      </w:r>
    </w:p>
    <w:p w14:paraId="558FC635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r w:rsidRPr="008C2758">
        <w:rPr>
          <w:rFonts w:ascii="Consolas" w:hAnsi="Consolas" w:cs="Consolas"/>
          <w:color w:val="0000FF"/>
          <w:sz w:val="18"/>
          <w:szCs w:val="18"/>
        </w:rPr>
        <w:t>int</w:t>
      </w:r>
      <w:r w:rsidRPr="008C2758">
        <w:rPr>
          <w:rFonts w:ascii="Consolas" w:hAnsi="Consolas" w:cs="Consolas"/>
          <w:color w:val="000000"/>
          <w:sz w:val="18"/>
          <w:szCs w:val="18"/>
        </w:rPr>
        <w:t xml:space="preserve"> bytesRec = handler.Receive(opcion); </w:t>
      </w:r>
      <w:r w:rsidRPr="008C2758">
        <w:rPr>
          <w:rFonts w:ascii="Consolas" w:hAnsi="Consolas" w:cs="Consolas"/>
          <w:color w:val="008000"/>
          <w:sz w:val="18"/>
          <w:szCs w:val="18"/>
        </w:rPr>
        <w:t>//El cliente envía la opción a elegir</w:t>
      </w:r>
    </w:p>
    <w:p w14:paraId="07B3B666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>data += Encoding.ASCII.GetString(opcion, 0, bytesRec);</w:t>
      </w:r>
    </w:p>
    <w:p w14:paraId="1469240D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098B4A8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8C2758">
        <w:rPr>
          <w:rFonts w:ascii="Consolas" w:hAnsi="Consolas" w:cs="Consolas"/>
          <w:color w:val="008000"/>
          <w:sz w:val="18"/>
          <w:szCs w:val="18"/>
        </w:rPr>
        <w:t>//En base al menú transmitimos una imagen u otra.</w:t>
      </w:r>
    </w:p>
    <w:p w14:paraId="1D5751C6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switch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(data)</w:t>
      </w:r>
    </w:p>
    <w:p w14:paraId="39E8CA02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329A8798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8C2758">
        <w:rPr>
          <w:rFonts w:ascii="Consolas" w:hAnsi="Consolas" w:cs="Consolas"/>
          <w:color w:val="A31515"/>
          <w:sz w:val="18"/>
          <w:szCs w:val="18"/>
          <w:lang w:val="en-US"/>
        </w:rPr>
        <w:t>"1"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>:</w:t>
      </w:r>
    </w:p>
    <w:p w14:paraId="6D509607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EnviarFichero(</w:t>
      </w:r>
      <w:r w:rsidRPr="008C2758">
        <w:rPr>
          <w:rFonts w:ascii="Consolas" w:hAnsi="Consolas" w:cs="Consolas"/>
          <w:color w:val="A31515"/>
          <w:sz w:val="18"/>
          <w:szCs w:val="18"/>
          <w:lang w:val="en-US"/>
        </w:rPr>
        <w:t>"FotoMonte"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>, handler);</w:t>
      </w:r>
    </w:p>
    <w:p w14:paraId="47987325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r w:rsidRPr="008C2758">
        <w:rPr>
          <w:rFonts w:ascii="Consolas" w:hAnsi="Consolas" w:cs="Consolas"/>
          <w:color w:val="000000"/>
          <w:sz w:val="18"/>
          <w:szCs w:val="18"/>
        </w:rPr>
        <w:t xml:space="preserve">data = String.Empty; </w:t>
      </w:r>
      <w:r w:rsidRPr="008C2758">
        <w:rPr>
          <w:rFonts w:ascii="Consolas" w:hAnsi="Consolas" w:cs="Consolas"/>
          <w:color w:val="008000"/>
          <w:sz w:val="18"/>
          <w:szCs w:val="18"/>
        </w:rPr>
        <w:t>//Reinicialmos el dato de selección de opción</w:t>
      </w:r>
    </w:p>
    <w:p w14:paraId="3E861BCC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           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9E53448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9137976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8C2758">
        <w:rPr>
          <w:rFonts w:ascii="Consolas" w:hAnsi="Consolas" w:cs="Consolas"/>
          <w:color w:val="A31515"/>
          <w:sz w:val="18"/>
          <w:szCs w:val="18"/>
          <w:lang w:val="en-US"/>
        </w:rPr>
        <w:t>"2"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>:</w:t>
      </w:r>
    </w:p>
    <w:p w14:paraId="6B276C65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EnviarFichero(</w:t>
      </w:r>
      <w:r w:rsidRPr="008C2758">
        <w:rPr>
          <w:rFonts w:ascii="Consolas" w:hAnsi="Consolas" w:cs="Consolas"/>
          <w:color w:val="A31515"/>
          <w:sz w:val="18"/>
          <w:szCs w:val="18"/>
          <w:lang w:val="en-US"/>
        </w:rPr>
        <w:t>"FotoPlaya"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>, handler);</w:t>
      </w:r>
    </w:p>
    <w:p w14:paraId="6276584C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data = String.Empty; </w:t>
      </w:r>
    </w:p>
    <w:p w14:paraId="71265451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;         </w:t>
      </w:r>
    </w:p>
    <w:p w14:paraId="667D992A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B69D644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8C2758">
        <w:rPr>
          <w:rFonts w:ascii="Consolas" w:hAnsi="Consolas" w:cs="Consolas"/>
          <w:color w:val="A31515"/>
          <w:sz w:val="18"/>
          <w:szCs w:val="18"/>
          <w:lang w:val="en-US"/>
        </w:rPr>
        <w:t>"3"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>:</w:t>
      </w:r>
    </w:p>
    <w:p w14:paraId="264DF221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EnviarFichero(</w:t>
      </w:r>
      <w:r w:rsidRPr="008C2758">
        <w:rPr>
          <w:rFonts w:ascii="Consolas" w:hAnsi="Consolas" w:cs="Consolas"/>
          <w:color w:val="A31515"/>
          <w:sz w:val="18"/>
          <w:szCs w:val="18"/>
          <w:lang w:val="en-US"/>
        </w:rPr>
        <w:t>"FotoCiudad"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>, handler);</w:t>
      </w:r>
    </w:p>
    <w:p w14:paraId="174EA68B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data = String.Empty; </w:t>
      </w:r>
    </w:p>
    <w:p w14:paraId="3F57F212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BEE72A2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5B07F60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8C2758">
        <w:rPr>
          <w:rFonts w:ascii="Consolas" w:hAnsi="Consolas" w:cs="Consolas"/>
          <w:color w:val="A31515"/>
          <w:sz w:val="18"/>
          <w:szCs w:val="18"/>
          <w:lang w:val="en-US"/>
        </w:rPr>
        <w:t>"4"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>:</w:t>
      </w:r>
    </w:p>
    <w:p w14:paraId="0F136D81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data = String.Empty;</w:t>
      </w:r>
    </w:p>
    <w:p w14:paraId="775CA96E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r w:rsidRPr="008C2758">
        <w:rPr>
          <w:rFonts w:ascii="Consolas" w:hAnsi="Consolas" w:cs="Consolas"/>
          <w:color w:val="000000"/>
          <w:sz w:val="18"/>
          <w:szCs w:val="18"/>
        </w:rPr>
        <w:t xml:space="preserve">salir = </w:t>
      </w:r>
      <w:r w:rsidRPr="008C2758">
        <w:rPr>
          <w:rFonts w:ascii="Consolas" w:hAnsi="Consolas" w:cs="Consolas"/>
          <w:color w:val="0000FF"/>
          <w:sz w:val="18"/>
          <w:szCs w:val="18"/>
        </w:rPr>
        <w:t>true</w:t>
      </w:r>
      <w:r w:rsidRPr="008C2758">
        <w:rPr>
          <w:rFonts w:ascii="Consolas" w:hAnsi="Consolas" w:cs="Consolas"/>
          <w:color w:val="000000"/>
          <w:sz w:val="18"/>
          <w:szCs w:val="18"/>
        </w:rPr>
        <w:t>;</w:t>
      </w:r>
    </w:p>
    <w:p w14:paraId="38DCCA50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            </w:t>
      </w:r>
      <w:r w:rsidRPr="008C2758">
        <w:rPr>
          <w:rFonts w:ascii="Consolas" w:hAnsi="Consolas" w:cs="Consolas"/>
          <w:color w:val="0000FF"/>
          <w:sz w:val="18"/>
          <w:szCs w:val="18"/>
        </w:rPr>
        <w:t>break</w:t>
      </w:r>
      <w:r w:rsidRPr="008C2758">
        <w:rPr>
          <w:rFonts w:ascii="Consolas" w:hAnsi="Consolas" w:cs="Consolas"/>
          <w:color w:val="000000"/>
          <w:sz w:val="18"/>
          <w:szCs w:val="18"/>
        </w:rPr>
        <w:t>;</w:t>
      </w:r>
    </w:p>
    <w:p w14:paraId="094A2187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        </w:t>
      </w:r>
      <w:r w:rsidRPr="008C2758">
        <w:rPr>
          <w:rFonts w:ascii="Consolas" w:hAnsi="Consolas" w:cs="Consolas"/>
          <w:color w:val="0000FF"/>
          <w:sz w:val="18"/>
          <w:szCs w:val="18"/>
        </w:rPr>
        <w:t>default</w:t>
      </w:r>
      <w:r w:rsidRPr="008C2758">
        <w:rPr>
          <w:rFonts w:ascii="Consolas" w:hAnsi="Consolas" w:cs="Consolas"/>
          <w:color w:val="000000"/>
          <w:sz w:val="18"/>
          <w:szCs w:val="18"/>
        </w:rPr>
        <w:t>:</w:t>
      </w:r>
    </w:p>
    <w:p w14:paraId="7BF4EFF0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            Console.WriteLine(</w:t>
      </w:r>
      <w:r w:rsidRPr="008C2758">
        <w:rPr>
          <w:rFonts w:ascii="Consolas" w:hAnsi="Consolas" w:cs="Consolas"/>
          <w:color w:val="A31515"/>
          <w:sz w:val="18"/>
          <w:szCs w:val="18"/>
        </w:rPr>
        <w:t>"Se cierra por error."</w:t>
      </w:r>
      <w:r w:rsidRPr="008C2758">
        <w:rPr>
          <w:rFonts w:ascii="Consolas" w:hAnsi="Consolas" w:cs="Consolas"/>
          <w:color w:val="000000"/>
          <w:sz w:val="18"/>
          <w:szCs w:val="18"/>
        </w:rPr>
        <w:t>);</w:t>
      </w:r>
    </w:p>
    <w:p w14:paraId="7EA5B75B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            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salir =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true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67810ED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data = String.Empty;</w:t>
      </w:r>
    </w:p>
    <w:p w14:paraId="372E191C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E8605CF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7699D0B4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5E888FF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44DC5F00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onsole.ReadLine();</w:t>
      </w:r>
    </w:p>
    <w:p w14:paraId="55355DF6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handler.Close();</w:t>
      </w:r>
    </w:p>
    <w:p w14:paraId="7B6293D6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listener.Close();</w:t>
      </w:r>
    </w:p>
    <w:p w14:paraId="0FCE610C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B6DB6D6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3B0C39C3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(Exception ex)</w:t>
      </w:r>
    </w:p>
    <w:p w14:paraId="5F10B7CB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1F67CB4D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onsole.WriteLine(ex.ToString());</w:t>
      </w:r>
    </w:p>
    <w:p w14:paraId="6BEF19AB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4EB8A703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finally</w:t>
      </w:r>
    </w:p>
    <w:p w14:paraId="1CEBFB87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241D30ED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8C2758">
        <w:rPr>
          <w:rFonts w:ascii="Consolas" w:hAnsi="Consolas" w:cs="Consolas"/>
          <w:color w:val="000000"/>
          <w:sz w:val="18"/>
          <w:szCs w:val="18"/>
        </w:rPr>
        <w:t>handler.Close();</w:t>
      </w:r>
    </w:p>
    <w:p w14:paraId="0EEAC77F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listener.Close();</w:t>
      </w:r>
    </w:p>
    <w:p w14:paraId="5FF40CFB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14:paraId="30A2DBB7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</w:p>
    <w:p w14:paraId="72D3CFD9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14:paraId="42D9A5E7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</w:p>
    <w:p w14:paraId="32BE6250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8C2758">
        <w:rPr>
          <w:rFonts w:ascii="Consolas" w:hAnsi="Consolas" w:cs="Consolas"/>
          <w:color w:val="008000"/>
          <w:sz w:val="18"/>
          <w:szCs w:val="18"/>
        </w:rPr>
        <w:t>//El siguiente método tiene como objetivo realizar el envío del fichero a cliente.</w:t>
      </w:r>
    </w:p>
    <w:p w14:paraId="4CCE7745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8C2758">
        <w:rPr>
          <w:rFonts w:ascii="Consolas" w:hAnsi="Consolas" w:cs="Consolas"/>
          <w:color w:val="008000"/>
          <w:sz w:val="18"/>
          <w:szCs w:val="18"/>
        </w:rPr>
        <w:t>//@nombreFoto: Se recoge el nombre de la foto.</w:t>
      </w:r>
    </w:p>
    <w:p w14:paraId="27C27499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8C2758">
        <w:rPr>
          <w:rFonts w:ascii="Consolas" w:hAnsi="Consolas" w:cs="Consolas"/>
          <w:color w:val="008000"/>
          <w:sz w:val="18"/>
          <w:szCs w:val="18"/>
        </w:rPr>
        <w:t>//@handler: Se recoge el objeto socket creado para la comunicación con el cliente.</w:t>
      </w:r>
    </w:p>
    <w:p w14:paraId="69FFE5F3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EnviarFichero(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nombreFoto, Socket handler)</w:t>
      </w:r>
    </w:p>
    <w:p w14:paraId="1925895A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5012EEA7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FileInfo fileinfo =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null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015A55E9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long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tamano =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long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>.MinValue;</w:t>
      </w:r>
    </w:p>
    <w:p w14:paraId="019E8BF0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</w:p>
    <w:p w14:paraId="3A6B23D2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8C2758">
        <w:rPr>
          <w:rFonts w:ascii="Consolas" w:hAnsi="Consolas" w:cs="Consolas"/>
          <w:color w:val="0000FF"/>
          <w:sz w:val="18"/>
          <w:szCs w:val="18"/>
        </w:rPr>
        <w:t>string</w:t>
      </w:r>
      <w:r w:rsidRPr="008C2758">
        <w:rPr>
          <w:rFonts w:ascii="Consolas" w:hAnsi="Consolas" w:cs="Consolas"/>
          <w:color w:val="000000"/>
          <w:sz w:val="18"/>
          <w:szCs w:val="18"/>
        </w:rPr>
        <w:t xml:space="preserve"> ruta = String.Empty;</w:t>
      </w:r>
    </w:p>
    <w:p w14:paraId="3B4A0604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8C2758">
        <w:rPr>
          <w:rFonts w:ascii="Consolas" w:hAnsi="Consolas" w:cs="Consolas"/>
          <w:color w:val="008000"/>
          <w:sz w:val="18"/>
          <w:szCs w:val="18"/>
        </w:rPr>
        <w:t>//Creamos el buffer para el envío y recepción de información</w:t>
      </w:r>
    </w:p>
    <w:p w14:paraId="21D5A710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8C2758">
        <w:rPr>
          <w:rFonts w:ascii="Consolas" w:hAnsi="Consolas" w:cs="Consolas"/>
          <w:color w:val="0000FF"/>
          <w:sz w:val="18"/>
          <w:szCs w:val="18"/>
        </w:rPr>
        <w:t>byte</w:t>
      </w:r>
      <w:r w:rsidRPr="008C2758">
        <w:rPr>
          <w:rFonts w:ascii="Consolas" w:hAnsi="Consolas" w:cs="Consolas"/>
          <w:color w:val="000000"/>
          <w:sz w:val="18"/>
          <w:szCs w:val="18"/>
        </w:rPr>
        <w:t xml:space="preserve">[] bytes = </w:t>
      </w:r>
      <w:r w:rsidRPr="008C2758">
        <w:rPr>
          <w:rFonts w:ascii="Consolas" w:hAnsi="Consolas" w:cs="Consolas"/>
          <w:color w:val="0000FF"/>
          <w:sz w:val="18"/>
          <w:szCs w:val="18"/>
        </w:rPr>
        <w:t>new</w:t>
      </w:r>
      <w:r w:rsidRPr="008C2758">
        <w:rPr>
          <w:rFonts w:ascii="Consolas" w:hAnsi="Consolas" w:cs="Consolas"/>
          <w:color w:val="000000"/>
          <w:sz w:val="18"/>
          <w:szCs w:val="18"/>
        </w:rPr>
        <w:t xml:space="preserve"> Byte[1028];</w:t>
      </w:r>
    </w:p>
    <w:p w14:paraId="1C76E1F6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</w:t>
      </w:r>
    </w:p>
    <w:p w14:paraId="17C76958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</w:p>
    <w:p w14:paraId="582119AD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ruta = </w:t>
      </w:r>
      <w:r w:rsidRPr="008C2758">
        <w:rPr>
          <w:rFonts w:ascii="Consolas" w:hAnsi="Consolas" w:cs="Consolas"/>
          <w:color w:val="800000"/>
          <w:sz w:val="18"/>
          <w:szCs w:val="18"/>
        </w:rPr>
        <w:t>@"../../../argazkiakhartu/"</w:t>
      </w:r>
      <w:r w:rsidRPr="008C2758">
        <w:rPr>
          <w:rFonts w:ascii="Consolas" w:hAnsi="Consolas" w:cs="Consolas"/>
          <w:color w:val="000000"/>
          <w:sz w:val="18"/>
          <w:szCs w:val="18"/>
        </w:rPr>
        <w:t xml:space="preserve"> + nombreFoto + </w:t>
      </w:r>
      <w:r w:rsidRPr="008C2758">
        <w:rPr>
          <w:rFonts w:ascii="Consolas" w:hAnsi="Consolas" w:cs="Consolas"/>
          <w:color w:val="A31515"/>
          <w:sz w:val="18"/>
          <w:szCs w:val="18"/>
        </w:rPr>
        <w:t>".jpg"</w:t>
      </w:r>
      <w:r w:rsidRPr="008C2758">
        <w:rPr>
          <w:rFonts w:ascii="Consolas" w:hAnsi="Consolas" w:cs="Consolas"/>
          <w:color w:val="000000"/>
          <w:sz w:val="18"/>
          <w:szCs w:val="18"/>
        </w:rPr>
        <w:t>;</w:t>
      </w:r>
    </w:p>
    <w:p w14:paraId="08E2F158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Console.WriteLine(</w:t>
      </w:r>
      <w:r w:rsidRPr="008C2758">
        <w:rPr>
          <w:rFonts w:ascii="Consolas" w:hAnsi="Consolas" w:cs="Consolas"/>
          <w:color w:val="A31515"/>
          <w:sz w:val="18"/>
          <w:szCs w:val="18"/>
        </w:rPr>
        <w:t>"Foto enviada con ruta:{0}"</w:t>
      </w:r>
      <w:r w:rsidRPr="008C2758">
        <w:rPr>
          <w:rFonts w:ascii="Consolas" w:hAnsi="Consolas" w:cs="Consolas"/>
          <w:color w:val="000000"/>
          <w:sz w:val="18"/>
          <w:szCs w:val="18"/>
        </w:rPr>
        <w:t>, ruta);</w:t>
      </w:r>
    </w:p>
    <w:p w14:paraId="05517B3D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</w:p>
    <w:p w14:paraId="21F18477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8C2758">
        <w:rPr>
          <w:rFonts w:ascii="Consolas" w:hAnsi="Consolas" w:cs="Consolas"/>
          <w:color w:val="008000"/>
          <w:sz w:val="18"/>
          <w:szCs w:val="18"/>
        </w:rPr>
        <w:t>//Recogemos tamaño del fichero (El fichero que se genere en destino sea igual que el origen)</w:t>
      </w:r>
    </w:p>
    <w:p w14:paraId="497390A3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fileinfo = </w:t>
      </w:r>
      <w:r w:rsidRPr="008C2758">
        <w:rPr>
          <w:rFonts w:ascii="Consolas" w:hAnsi="Consolas" w:cs="Consolas"/>
          <w:color w:val="0000FF"/>
          <w:sz w:val="18"/>
          <w:szCs w:val="18"/>
        </w:rPr>
        <w:t>new</w:t>
      </w:r>
      <w:r w:rsidRPr="008C2758">
        <w:rPr>
          <w:rFonts w:ascii="Consolas" w:hAnsi="Consolas" w:cs="Consolas"/>
          <w:color w:val="000000"/>
          <w:sz w:val="18"/>
          <w:szCs w:val="18"/>
        </w:rPr>
        <w:t xml:space="preserve"> FileInfo(ruta);</w:t>
      </w:r>
    </w:p>
    <w:p w14:paraId="71809B06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tamano = fileinfo.Length;</w:t>
      </w:r>
    </w:p>
    <w:p w14:paraId="6DC81EE7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</w:p>
    <w:p w14:paraId="31566926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bytes = Encoding.ASCII.GetBytes(Convert.ToString(tamano));</w:t>
      </w:r>
    </w:p>
    <w:p w14:paraId="5B0C9991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</w:p>
    <w:p w14:paraId="0D6C2373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8C2758">
        <w:rPr>
          <w:rFonts w:ascii="Consolas" w:hAnsi="Consolas" w:cs="Consolas"/>
          <w:color w:val="008000"/>
          <w:sz w:val="18"/>
          <w:szCs w:val="18"/>
        </w:rPr>
        <w:t>//Se envía tamaño de fichero</w:t>
      </w:r>
    </w:p>
    <w:p w14:paraId="0898A91B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handler.Send(bytes, bytes.Length, SocketFlags.None);</w:t>
      </w:r>
    </w:p>
    <w:p w14:paraId="639C185E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</w:p>
    <w:p w14:paraId="765FCAC0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8C2758">
        <w:rPr>
          <w:rFonts w:ascii="Consolas" w:hAnsi="Consolas" w:cs="Consolas"/>
          <w:color w:val="008000"/>
          <w:sz w:val="18"/>
          <w:szCs w:val="18"/>
        </w:rPr>
        <w:t>//Comienza el envío de la imagen</w:t>
      </w:r>
    </w:p>
    <w:p w14:paraId="53F22A93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8C2758">
        <w:rPr>
          <w:rFonts w:ascii="Consolas" w:hAnsi="Consolas" w:cs="Consolas"/>
          <w:color w:val="0000FF"/>
          <w:sz w:val="18"/>
          <w:szCs w:val="18"/>
        </w:rPr>
        <w:t>try</w:t>
      </w:r>
    </w:p>
    <w:p w14:paraId="0C5828F0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14:paraId="2D27495E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8C2758">
        <w:rPr>
          <w:rFonts w:ascii="Consolas" w:hAnsi="Consolas" w:cs="Consolas"/>
          <w:color w:val="0000FF"/>
          <w:sz w:val="18"/>
          <w:szCs w:val="18"/>
        </w:rPr>
        <w:t>int</w:t>
      </w:r>
      <w:r w:rsidRPr="008C2758">
        <w:rPr>
          <w:rFonts w:ascii="Consolas" w:hAnsi="Consolas" w:cs="Consolas"/>
          <w:color w:val="000000"/>
          <w:sz w:val="18"/>
          <w:szCs w:val="18"/>
        </w:rPr>
        <w:t xml:space="preserve"> bytesReadTotal = 0; </w:t>
      </w:r>
      <w:r w:rsidRPr="008C2758">
        <w:rPr>
          <w:rFonts w:ascii="Consolas" w:hAnsi="Consolas" w:cs="Consolas"/>
          <w:color w:val="008000"/>
          <w:sz w:val="18"/>
          <w:szCs w:val="18"/>
        </w:rPr>
        <w:t>//init de variable para el control del tamaño del fichero</w:t>
      </w:r>
    </w:p>
    <w:p w14:paraId="57366E3E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</w:p>
    <w:p w14:paraId="5E302B38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8C2758">
        <w:rPr>
          <w:rFonts w:ascii="Consolas" w:hAnsi="Consolas" w:cs="Consolas"/>
          <w:color w:val="008000"/>
          <w:sz w:val="18"/>
          <w:szCs w:val="18"/>
        </w:rPr>
        <w:t>//Lectura de fichero en bloques de 1024bytes y transmisión de cada bloque</w:t>
      </w:r>
    </w:p>
    <w:p w14:paraId="78F6F65B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(FileStream fs = File.OpenRead(ruta))</w:t>
      </w:r>
    </w:p>
    <w:p w14:paraId="3555FA4B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8C2758">
        <w:rPr>
          <w:rFonts w:ascii="Consolas" w:hAnsi="Consolas" w:cs="Consolas"/>
          <w:color w:val="000000"/>
          <w:sz w:val="18"/>
          <w:szCs w:val="18"/>
        </w:rPr>
        <w:t>{</w:t>
      </w:r>
    </w:p>
    <w:p w14:paraId="3E6FE530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r w:rsidRPr="008C2758">
        <w:rPr>
          <w:rFonts w:ascii="Consolas" w:hAnsi="Consolas" w:cs="Consolas"/>
          <w:color w:val="0000FF"/>
          <w:sz w:val="18"/>
          <w:szCs w:val="18"/>
        </w:rPr>
        <w:t>while</w:t>
      </w:r>
      <w:r w:rsidRPr="008C2758">
        <w:rPr>
          <w:rFonts w:ascii="Consolas" w:hAnsi="Consolas" w:cs="Consolas"/>
          <w:color w:val="000000"/>
          <w:sz w:val="18"/>
          <w:szCs w:val="18"/>
        </w:rPr>
        <w:t xml:space="preserve"> (bytesReadTotal &lt; tamano)</w:t>
      </w:r>
    </w:p>
    <w:p w14:paraId="65B84963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    {</w:t>
      </w:r>
    </w:p>
    <w:p w14:paraId="69E44AD5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        </w:t>
      </w:r>
      <w:r w:rsidRPr="008C2758">
        <w:rPr>
          <w:rFonts w:ascii="Consolas" w:hAnsi="Consolas" w:cs="Consolas"/>
          <w:color w:val="008000"/>
          <w:sz w:val="18"/>
          <w:szCs w:val="18"/>
        </w:rPr>
        <w:t>//Lectura de fichero en bloques de 1024. El bloque se guarda en el buffer denominado bytes</w:t>
      </w:r>
    </w:p>
    <w:p w14:paraId="7617AE7C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        </w:t>
      </w:r>
      <w:r w:rsidRPr="008C2758">
        <w:rPr>
          <w:rFonts w:ascii="Consolas" w:hAnsi="Consolas" w:cs="Consolas"/>
          <w:color w:val="0000FF"/>
          <w:sz w:val="18"/>
          <w:szCs w:val="18"/>
        </w:rPr>
        <w:t>int</w:t>
      </w:r>
      <w:r w:rsidRPr="008C2758">
        <w:rPr>
          <w:rFonts w:ascii="Consolas" w:hAnsi="Consolas" w:cs="Consolas"/>
          <w:color w:val="000000"/>
          <w:sz w:val="18"/>
          <w:szCs w:val="18"/>
        </w:rPr>
        <w:t xml:space="preserve"> bytesRead = fs.Read(bytes, 0, bytes.Length);</w:t>
      </w:r>
    </w:p>
    <w:p w14:paraId="058DB47A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</w:p>
    <w:p w14:paraId="28514F50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        </w:t>
      </w:r>
      <w:r w:rsidRPr="008C2758">
        <w:rPr>
          <w:rFonts w:ascii="Consolas" w:hAnsi="Consolas" w:cs="Consolas"/>
          <w:color w:val="008000"/>
          <w:sz w:val="18"/>
          <w:szCs w:val="18"/>
        </w:rPr>
        <w:t>//Envío de bloque leido (bytes)</w:t>
      </w:r>
    </w:p>
    <w:p w14:paraId="525C833B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        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>handler.Send(bytes, bytesRead, SocketFlags.None);</w:t>
      </w:r>
    </w:p>
    <w:p w14:paraId="4223601A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22A8DF9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r w:rsidRPr="008C2758">
        <w:rPr>
          <w:rFonts w:ascii="Consolas" w:hAnsi="Consolas" w:cs="Consolas"/>
          <w:color w:val="008000"/>
          <w:sz w:val="18"/>
          <w:szCs w:val="18"/>
        </w:rPr>
        <w:t>//Aumenta el contador del tamaño del fichero leido, hasta que alcance el total</w:t>
      </w:r>
    </w:p>
    <w:p w14:paraId="15958312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</w:rPr>
        <w:t xml:space="preserve">                        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>bytesReadTotal += bytesRead;</w:t>
      </w:r>
    </w:p>
    <w:p w14:paraId="23D1F573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48C20130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5B4620E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;</w:t>
      </w:r>
    </w:p>
    <w:p w14:paraId="0422A834" w14:textId="77777777" w:rsidR="008C2758" w:rsidRP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  <w:r w:rsidRPr="008C2758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(FileNotFoundException e)</w:t>
      </w:r>
    </w:p>
    <w:p w14:paraId="409B82B2" w14:textId="77777777" w:rsidR="008C2758" w:rsidRPr="00145A7E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C275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145A7E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28F1BC29" w14:textId="77777777" w:rsidR="008C2758" w:rsidRPr="00145A7E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45A7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onsole.WriteLine(</w:t>
      </w:r>
      <w:r w:rsidRPr="00145A7E">
        <w:rPr>
          <w:rFonts w:ascii="Consolas" w:hAnsi="Consolas" w:cs="Consolas"/>
          <w:color w:val="A31515"/>
          <w:sz w:val="18"/>
          <w:szCs w:val="18"/>
          <w:lang w:val="en-US"/>
        </w:rPr>
        <w:t>"Fichero no encontrado: {0}"</w:t>
      </w:r>
      <w:r w:rsidRPr="00145A7E">
        <w:rPr>
          <w:rFonts w:ascii="Consolas" w:hAnsi="Consolas" w:cs="Consolas"/>
          <w:color w:val="000000"/>
          <w:sz w:val="18"/>
          <w:szCs w:val="18"/>
          <w:lang w:val="en-US"/>
        </w:rPr>
        <w:t>, e.Message);</w:t>
      </w:r>
    </w:p>
    <w:p w14:paraId="5CCC2E09" w14:textId="77777777" w:rsidR="008C2758" w:rsidRPr="00145A7E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45A7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200EF181" w14:textId="77777777" w:rsidR="008C2758" w:rsidRPr="00145A7E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8539A5B" w14:textId="77777777" w:rsidR="008C2758" w:rsidRPr="00145A7E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45A7E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}</w:t>
      </w:r>
    </w:p>
    <w:p w14:paraId="3A55939D" w14:textId="77777777" w:rsidR="008C2758" w:rsidRPr="00145A7E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45A7E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14:paraId="000CBFF0" w14:textId="41D126AF" w:rsidR="008C2758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145A7E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14:paraId="0FC5E576" w14:textId="3600AA32" w:rsidR="00145A7E" w:rsidRDefault="00145A7E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28E2132" w14:textId="612BF229" w:rsidR="00145A7E" w:rsidRPr="00145A7E" w:rsidRDefault="00145A7E" w:rsidP="00145A7E">
      <w:pPr>
        <w:pStyle w:val="Citadestacada"/>
        <w:rPr>
          <w:lang w:val="en-US"/>
        </w:rPr>
      </w:pPr>
      <w:r>
        <w:rPr>
          <w:lang w:val="en-US"/>
        </w:rPr>
        <w:t>servidorFTP(Cliente)</w:t>
      </w:r>
    </w:p>
    <w:p w14:paraId="042BFBC2" w14:textId="77777777" w:rsidR="008C2758" w:rsidRPr="00145A7E" w:rsidRDefault="008C2758" w:rsidP="008C2758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6D171C4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C065B19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5AE1A153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1CF6E5CA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46DA3ACB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;</w:t>
      </w:r>
    </w:p>
    <w:p w14:paraId="3D0E515E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695451E5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62D6BAB8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.Mail;</w:t>
      </w:r>
    </w:p>
    <w:p w14:paraId="62C620B3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E15688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eFTP</w:t>
      </w:r>
    </w:p>
    <w:p w14:paraId="10C181A4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972912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A7E">
        <w:rPr>
          <w:rFonts w:ascii="Consolas" w:hAnsi="Consolas" w:cs="Consolas"/>
          <w:color w:val="2B91AF"/>
          <w:sz w:val="19"/>
          <w:szCs w:val="19"/>
          <w:lang w:val="en-US"/>
        </w:rPr>
        <w:t>manipuladorCliente</w:t>
      </w:r>
    </w:p>
    <w:p w14:paraId="440F9618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4FDE88B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CEDD76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argaFicheros(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,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pwd,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,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cionDescarga,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Descarga)</w:t>
      </w:r>
    </w:p>
    <w:p w14:paraId="0A12BDDB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0A20B3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tpWebRequest request = (FtpWebRequest)WebRequest.Create(</w:t>
      </w:r>
      <w:r w:rsidRPr="00145A7E">
        <w:rPr>
          <w:rFonts w:ascii="Consolas" w:hAnsi="Consolas" w:cs="Consolas"/>
          <w:color w:val="A31515"/>
          <w:sz w:val="19"/>
          <w:szCs w:val="19"/>
          <w:lang w:val="en-US"/>
        </w:rPr>
        <w:t>"ftp://"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user + </w:t>
      </w:r>
      <w:r w:rsidRPr="00145A7E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wd + </w:t>
      </w:r>
      <w:r w:rsidRPr="00145A7E">
        <w:rPr>
          <w:rFonts w:ascii="Consolas" w:hAnsi="Consolas" w:cs="Consolas"/>
          <w:color w:val="A31515"/>
          <w:sz w:val="19"/>
          <w:szCs w:val="19"/>
          <w:lang w:val="en-US"/>
        </w:rPr>
        <w:t>"@"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url + </w:t>
      </w:r>
      <w:r w:rsidRPr="00145A7E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eleccionDescarga);</w:t>
      </w:r>
    </w:p>
    <w:p w14:paraId="7B9537F5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quest.Credentials =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NetworkCredential(user, pwd);</w:t>
      </w:r>
    </w:p>
    <w:p w14:paraId="2690B667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B265C3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tpWebResponse response = (FtpWebResponse)request.GetResponse();</w:t>
      </w:r>
    </w:p>
    <w:p w14:paraId="0EF6A33D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E113E2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eam responseStream = response.GetResponseStream();</w:t>
      </w:r>
    </w:p>
    <w:p w14:paraId="23C48BD6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eamReader reader =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Reader(responseStream);</w:t>
      </w:r>
    </w:p>
    <w:p w14:paraId="46355633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eglado = pathDescarga;</w:t>
      </w:r>
    </w:p>
    <w:p w14:paraId="0738CAFB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CFBA9A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Stream writer =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tream(pathDescarga + </w:t>
      </w:r>
      <w:r w:rsidRPr="00145A7E">
        <w:rPr>
          <w:rFonts w:ascii="Consolas" w:hAnsi="Consolas" w:cs="Consolas"/>
          <w:color w:val="A31515"/>
          <w:sz w:val="19"/>
          <w:szCs w:val="19"/>
          <w:lang w:val="en-US"/>
        </w:rPr>
        <w:t>"\\"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eleccionDescarga, FileMode.Create))</w:t>
      </w:r>
    </w:p>
    <w:p w14:paraId="4436815C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A0D70F9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B3F664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= response.ContentLength;</w:t>
      </w:r>
    </w:p>
    <w:p w14:paraId="430056EF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Size = 32768;</w:t>
      </w:r>
    </w:p>
    <w:p w14:paraId="7F13EB5B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Count;</w:t>
      </w:r>
    </w:p>
    <w:p w14:paraId="3A390EC6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buffer =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>[32768];</w:t>
      </w:r>
    </w:p>
    <w:p w14:paraId="39F8A091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349DF7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adCount = responseStream.Read(buffer, 0, bufferSize);</w:t>
      </w:r>
    </w:p>
    <w:p w14:paraId="079CC48E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Count &gt; 0)</w:t>
      </w:r>
    </w:p>
    <w:p w14:paraId="242D3B6D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64D9525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writer.Write(buffer, 0, readCount);</w:t>
      </w:r>
    </w:p>
    <w:p w14:paraId="195F9066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adCount = responseStream.Read(buffer, 0, bufferSize);</w:t>
      </w:r>
    </w:p>
    <w:p w14:paraId="02335886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14:paraId="06D7BA64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D163A2A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C231B1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er.Close();</w:t>
      </w:r>
    </w:p>
    <w:p w14:paraId="4CF93917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ponse.Close();</w:t>
      </w:r>
    </w:p>
    <w:p w14:paraId="10100B3D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28BDB81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70D47B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irFicheros(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,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pwd,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,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,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nombreFicheroSubida)</w:t>
      </w:r>
    </w:p>
    <w:p w14:paraId="35944CC0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5121F7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nombreFichero = Path.GetFileName(path);</w:t>
      </w:r>
    </w:p>
    <w:p w14:paraId="6490CDC1" w14:textId="77777777" w:rsid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rlSubida;</w:t>
      </w:r>
    </w:p>
    <w:p w14:paraId="22325AD4" w14:textId="77777777" w:rsid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ombreFicheroSubida.Length &gt; 0)</w:t>
      </w:r>
    </w:p>
    <w:p w14:paraId="00D33835" w14:textId="77777777" w:rsid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urlSubida = </w:t>
      </w:r>
      <w:r>
        <w:rPr>
          <w:rFonts w:ascii="Consolas" w:hAnsi="Consolas" w:cs="Consolas"/>
          <w:color w:val="A31515"/>
          <w:sz w:val="19"/>
          <w:szCs w:val="19"/>
        </w:rPr>
        <w:t>"ftp://"</w:t>
      </w:r>
      <w:r>
        <w:rPr>
          <w:rFonts w:ascii="Consolas" w:hAnsi="Consolas" w:cs="Consolas"/>
          <w:color w:val="000000"/>
          <w:sz w:val="19"/>
          <w:szCs w:val="19"/>
        </w:rPr>
        <w:t xml:space="preserve"> + url + </w:t>
      </w:r>
      <w:r>
        <w:rPr>
          <w:rFonts w:ascii="Consolas" w:hAnsi="Consolas" w:cs="Consolas"/>
          <w:color w:val="A31515"/>
          <w:sz w:val="19"/>
          <w:szCs w:val="19"/>
        </w:rPr>
        <w:t>"//"</w:t>
      </w:r>
      <w:r>
        <w:rPr>
          <w:rFonts w:ascii="Consolas" w:hAnsi="Consolas" w:cs="Consolas"/>
          <w:color w:val="000000"/>
          <w:sz w:val="19"/>
          <w:szCs w:val="19"/>
        </w:rPr>
        <w:t xml:space="preserve"> + nombreFicheroSubida;</w:t>
      </w:r>
    </w:p>
    <w:p w14:paraId="421FFDC7" w14:textId="77777777" w:rsid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057A1CB" w14:textId="77777777" w:rsid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urlSubida = </w:t>
      </w:r>
      <w:r>
        <w:rPr>
          <w:rFonts w:ascii="Consolas" w:hAnsi="Consolas" w:cs="Consolas"/>
          <w:color w:val="A31515"/>
          <w:sz w:val="19"/>
          <w:szCs w:val="19"/>
        </w:rPr>
        <w:t>"ftp://"</w:t>
      </w:r>
      <w:r>
        <w:rPr>
          <w:rFonts w:ascii="Consolas" w:hAnsi="Consolas" w:cs="Consolas"/>
          <w:color w:val="000000"/>
          <w:sz w:val="19"/>
          <w:szCs w:val="19"/>
        </w:rPr>
        <w:t xml:space="preserve"> + url + </w:t>
      </w:r>
      <w:r>
        <w:rPr>
          <w:rFonts w:ascii="Consolas" w:hAnsi="Consolas" w:cs="Consolas"/>
          <w:color w:val="A31515"/>
          <w:sz w:val="19"/>
          <w:szCs w:val="19"/>
        </w:rPr>
        <w:t>"//"</w:t>
      </w:r>
      <w:r>
        <w:rPr>
          <w:rFonts w:ascii="Consolas" w:hAnsi="Consolas" w:cs="Consolas"/>
          <w:color w:val="000000"/>
          <w:sz w:val="19"/>
          <w:szCs w:val="19"/>
        </w:rPr>
        <w:t xml:space="preserve"> + nombreFichero;</w:t>
      </w:r>
    </w:p>
    <w:p w14:paraId="1CE6E0A2" w14:textId="77777777" w:rsid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44724D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 = (FtpWebRequest)WebRequest.Create(urlSubida);</w:t>
      </w:r>
    </w:p>
    <w:p w14:paraId="3CE1F0CE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DFD9D7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quest.Method = WebRequestMethods.Ftp.UploadFile;</w:t>
      </w:r>
    </w:p>
    <w:p w14:paraId="20B4E021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quest.Credentials =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NetworkCredential(user, pwd);</w:t>
      </w:r>
    </w:p>
    <w:p w14:paraId="56070F5B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quest.UsePassive =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E4E6D4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quest.UseBinary =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784BE0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quest.KeepAlive =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03A9B0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91B28F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tream = File.OpenRead(path))</w:t>
      </w:r>
    </w:p>
    <w:p w14:paraId="6C7BE7D2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795541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Stream = request.GetRequestStream())</w:t>
      </w:r>
    </w:p>
    <w:p w14:paraId="11C88318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459F973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ileStream.CopyTo(requestStream);</w:t>
      </w:r>
    </w:p>
    <w:p w14:paraId="1AC3806E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questStream.Close();</w:t>
      </w:r>
    </w:p>
    <w:p w14:paraId="5922B2A8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32CC7CD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7F9C51D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0BA182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(FtpWebResponse)request.GetResponse();</w:t>
      </w:r>
    </w:p>
    <w:p w14:paraId="1D3FC601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ponse.Close();</w:t>
      </w:r>
    </w:p>
    <w:p w14:paraId="329BDCAC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6D70D4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8E2D4A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6C332B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viarEmailSubida(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Subida,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cionSubida,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)</w:t>
      </w:r>
    </w:p>
    <w:p w14:paraId="5FF3D6CE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84830A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A3E72D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nombre =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>.Empty;</w:t>
      </w:r>
    </w:p>
    <w:p w14:paraId="70E8B3AA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emailSubida.Length; i++)</w:t>
      </w:r>
    </w:p>
    <w:p w14:paraId="2A416696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A095CA3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mailSubida[i] == </w:t>
      </w:r>
      <w:r w:rsidRPr="00145A7E">
        <w:rPr>
          <w:rFonts w:ascii="Consolas" w:hAnsi="Consolas" w:cs="Consolas"/>
          <w:color w:val="A31515"/>
          <w:sz w:val="19"/>
          <w:szCs w:val="19"/>
          <w:lang w:val="en-US"/>
        </w:rPr>
        <w:t>'@'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33B261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4F12ED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95BFDB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ombre += emailSubida[i];</w:t>
      </w:r>
    </w:p>
    <w:p w14:paraId="2DEDD90D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8AC8CCF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A2A6CF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MailAddress origen =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lAddress(</w:t>
      </w:r>
      <w:r w:rsidRPr="00145A7E">
        <w:rPr>
          <w:rFonts w:ascii="Consolas" w:hAnsi="Consolas" w:cs="Consolas"/>
          <w:color w:val="A31515"/>
          <w:sz w:val="19"/>
          <w:szCs w:val="19"/>
          <w:lang w:val="en-US"/>
        </w:rPr>
        <w:t>"pepitopiscinascooperativa@gmail.com"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5A7E">
        <w:rPr>
          <w:rFonts w:ascii="Consolas" w:hAnsi="Consolas" w:cs="Consolas"/>
          <w:color w:val="A31515"/>
          <w:sz w:val="19"/>
          <w:szCs w:val="19"/>
          <w:lang w:val="en-US"/>
        </w:rPr>
        <w:t>"Pepito Piscinas Coop."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E62339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E21B40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lAddress destino =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lAddress(emailSubida, nombre);</w:t>
      </w:r>
    </w:p>
    <w:p w14:paraId="083C1C0D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0CE23D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mtpClient smtp =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SmtpClient</w:t>
      </w:r>
    </w:p>
    <w:p w14:paraId="5A4FE486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5FEC285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ost = </w:t>
      </w:r>
      <w:r w:rsidRPr="00145A7E">
        <w:rPr>
          <w:rFonts w:ascii="Consolas" w:hAnsi="Consolas" w:cs="Consolas"/>
          <w:color w:val="A31515"/>
          <w:sz w:val="19"/>
          <w:szCs w:val="19"/>
          <w:lang w:val="en-US"/>
        </w:rPr>
        <w:t>"smtp.gmail.com"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97939FD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rt = 587,</w:t>
      </w:r>
    </w:p>
    <w:p w14:paraId="1AB2784D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redentials =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NetworkCredential(origen.Address, </w:t>
      </w:r>
      <w:r w:rsidRPr="00145A7E">
        <w:rPr>
          <w:rFonts w:ascii="Consolas" w:hAnsi="Consolas" w:cs="Consolas"/>
          <w:color w:val="A31515"/>
          <w:sz w:val="19"/>
          <w:szCs w:val="19"/>
          <w:lang w:val="en-US"/>
        </w:rPr>
        <w:t>"PSP04JSR"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4BBDF033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ableSsl =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14:paraId="50B4A047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3C75B622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D9173D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5D2D51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A05212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79479D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ilMessage mensaje =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lMessage(origen, destino)</w:t>
      </w:r>
    </w:p>
    <w:p w14:paraId="76BD5262" w14:textId="77777777" w:rsid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80E7FA6" w14:textId="77777777" w:rsid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ubject = </w:t>
      </w:r>
      <w:r>
        <w:rPr>
          <w:rFonts w:ascii="Consolas" w:hAnsi="Consolas" w:cs="Consolas"/>
          <w:color w:val="A31515"/>
          <w:sz w:val="19"/>
          <w:szCs w:val="19"/>
        </w:rPr>
        <w:t>"Confirmación Subida Fichero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F43DB7F" w14:textId="77777777" w:rsid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ody = </w:t>
      </w:r>
      <w:r>
        <w:rPr>
          <w:rFonts w:ascii="Consolas" w:hAnsi="Consolas" w:cs="Consolas"/>
          <w:color w:val="A31515"/>
          <w:sz w:val="19"/>
          <w:szCs w:val="19"/>
        </w:rPr>
        <w:t>"Su fichero "</w:t>
      </w:r>
      <w:r>
        <w:rPr>
          <w:rFonts w:ascii="Consolas" w:hAnsi="Consolas" w:cs="Consolas"/>
          <w:color w:val="000000"/>
          <w:sz w:val="19"/>
          <w:szCs w:val="19"/>
        </w:rPr>
        <w:t xml:space="preserve"> + seleccionSubida + </w:t>
      </w:r>
      <w:r>
        <w:rPr>
          <w:rFonts w:ascii="Consolas" w:hAnsi="Consolas" w:cs="Consolas"/>
          <w:color w:val="A31515"/>
          <w:sz w:val="19"/>
          <w:szCs w:val="19"/>
        </w:rPr>
        <w:t>" se ha subido a "</w:t>
      </w:r>
      <w:r>
        <w:rPr>
          <w:rFonts w:ascii="Consolas" w:hAnsi="Consolas" w:cs="Consolas"/>
          <w:color w:val="000000"/>
          <w:sz w:val="19"/>
          <w:szCs w:val="19"/>
        </w:rPr>
        <w:t xml:space="preserve"> + url,</w:t>
      </w:r>
    </w:p>
    <w:p w14:paraId="294868F6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>})</w:t>
      </w:r>
    </w:p>
    <w:p w14:paraId="59EF6654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3590DC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2033ACA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0F31C51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mtp.Send(mensaje);</w:t>
      </w:r>
    </w:p>
    <w:p w14:paraId="49922D76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E6E023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F315124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6202B548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CF177E1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ex.ToString());</w:t>
      </w:r>
    </w:p>
    <w:p w14:paraId="7690BBB7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97E588A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175FC0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C13CBD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43FF65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viarEmailDescarga(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Descarga,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cionDescarga,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)</w:t>
      </w:r>
    </w:p>
    <w:p w14:paraId="79A98C58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7A172F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D852CB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nombre =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>.Empty;</w:t>
      </w:r>
    </w:p>
    <w:p w14:paraId="4BED252A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emailDescarga.Length; i++)</w:t>
      </w:r>
    </w:p>
    <w:p w14:paraId="63B799FE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59B8808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mailDescarga[i] == </w:t>
      </w:r>
      <w:r w:rsidRPr="00145A7E">
        <w:rPr>
          <w:rFonts w:ascii="Consolas" w:hAnsi="Consolas" w:cs="Consolas"/>
          <w:color w:val="A31515"/>
          <w:sz w:val="19"/>
          <w:szCs w:val="19"/>
          <w:lang w:val="en-US"/>
        </w:rPr>
        <w:t>'@'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BE5DD2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21FCA2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E5A74B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ombre += emailDescarga[i];</w:t>
      </w:r>
    </w:p>
    <w:p w14:paraId="134FDD4A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9E908B7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005474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lAddress origen =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lAddress(</w:t>
      </w:r>
      <w:r w:rsidRPr="00145A7E">
        <w:rPr>
          <w:rFonts w:ascii="Consolas" w:hAnsi="Consolas" w:cs="Consolas"/>
          <w:color w:val="A31515"/>
          <w:sz w:val="19"/>
          <w:szCs w:val="19"/>
          <w:lang w:val="en-US"/>
        </w:rPr>
        <w:t>"pepitopiscinascooperativa@gmail.com"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5A7E">
        <w:rPr>
          <w:rFonts w:ascii="Consolas" w:hAnsi="Consolas" w:cs="Consolas"/>
          <w:color w:val="A31515"/>
          <w:sz w:val="19"/>
          <w:szCs w:val="19"/>
          <w:lang w:val="en-US"/>
        </w:rPr>
        <w:t>"Pepito Piscinas Coop."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B4EFA3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59FFAE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lAddress destino =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lAddress(emailDescarga, nombre);</w:t>
      </w:r>
    </w:p>
    <w:p w14:paraId="7AB28A47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6FBE5B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mtpClient smtp =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SmtpClient</w:t>
      </w:r>
    </w:p>
    <w:p w14:paraId="0FE66694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14F9F41D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ost = </w:t>
      </w:r>
      <w:r w:rsidRPr="00145A7E">
        <w:rPr>
          <w:rFonts w:ascii="Consolas" w:hAnsi="Consolas" w:cs="Consolas"/>
          <w:color w:val="A31515"/>
          <w:sz w:val="19"/>
          <w:szCs w:val="19"/>
          <w:lang w:val="en-US"/>
        </w:rPr>
        <w:t>"smtp.gmail.com"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416C6CA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rt = 587,</w:t>
      </w:r>
    </w:p>
    <w:p w14:paraId="08D50D73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redentials =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NetworkCredential(origen.Address, </w:t>
      </w:r>
      <w:r w:rsidRPr="00145A7E">
        <w:rPr>
          <w:rFonts w:ascii="Consolas" w:hAnsi="Consolas" w:cs="Consolas"/>
          <w:color w:val="A31515"/>
          <w:sz w:val="19"/>
          <w:szCs w:val="19"/>
          <w:lang w:val="en-US"/>
        </w:rPr>
        <w:t>"PSP04JSR"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7071B4FD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ableSsl =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14:paraId="5539414C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108AF653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188F57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FD77E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3AE346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2DE0D9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ilMessage mensaje =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lMessage(origen, destino)</w:t>
      </w:r>
    </w:p>
    <w:p w14:paraId="0817DEAB" w14:textId="77777777" w:rsid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6C60716" w14:textId="77777777" w:rsid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ubject = </w:t>
      </w:r>
      <w:r>
        <w:rPr>
          <w:rFonts w:ascii="Consolas" w:hAnsi="Consolas" w:cs="Consolas"/>
          <w:color w:val="A31515"/>
          <w:sz w:val="19"/>
          <w:szCs w:val="19"/>
        </w:rPr>
        <w:t>"Confirmación Descarga Fichero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60A9CFA" w14:textId="77777777" w:rsid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ody = </w:t>
      </w:r>
      <w:r>
        <w:rPr>
          <w:rFonts w:ascii="Consolas" w:hAnsi="Consolas" w:cs="Consolas"/>
          <w:color w:val="A31515"/>
          <w:sz w:val="19"/>
          <w:szCs w:val="19"/>
        </w:rPr>
        <w:t>"Su fichero "</w:t>
      </w:r>
      <w:r>
        <w:rPr>
          <w:rFonts w:ascii="Consolas" w:hAnsi="Consolas" w:cs="Consolas"/>
          <w:color w:val="000000"/>
          <w:sz w:val="19"/>
          <w:szCs w:val="19"/>
        </w:rPr>
        <w:t xml:space="preserve"> + seleccionDescarga + </w:t>
      </w:r>
      <w:r>
        <w:rPr>
          <w:rFonts w:ascii="Consolas" w:hAnsi="Consolas" w:cs="Consolas"/>
          <w:color w:val="A31515"/>
          <w:sz w:val="19"/>
          <w:szCs w:val="19"/>
        </w:rPr>
        <w:t>" se ha descargado desde "</w:t>
      </w:r>
      <w:r>
        <w:rPr>
          <w:rFonts w:ascii="Consolas" w:hAnsi="Consolas" w:cs="Consolas"/>
          <w:color w:val="000000"/>
          <w:sz w:val="19"/>
          <w:szCs w:val="19"/>
        </w:rPr>
        <w:t xml:space="preserve"> + url,</w:t>
      </w:r>
    </w:p>
    <w:p w14:paraId="2034EF53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>})</w:t>
      </w:r>
    </w:p>
    <w:p w14:paraId="29CE0817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191207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CD56ECF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308D3FD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mtp.Send(mensaje);</w:t>
      </w:r>
    </w:p>
    <w:p w14:paraId="64B9741D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A86942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CDAD1F6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5A7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41B57AB2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A30DE92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ex.ToString());</w:t>
      </w:r>
    </w:p>
    <w:p w14:paraId="6FD7740F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78C484E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BE9EB2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DADBA4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291FA2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AF69D5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7C045E" w14:textId="77777777" w:rsidR="00145A7E" w:rsidRP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5C06AE2" w14:textId="1F707C1B" w:rsid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5A7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55E164" w14:textId="41C6A7D8" w:rsidR="00145A7E" w:rsidRDefault="00145A7E" w:rsidP="00145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21D225" w14:textId="04160950" w:rsidR="00145A7E" w:rsidRDefault="00145A7E" w:rsidP="00145A7E">
      <w:pPr>
        <w:pStyle w:val="Citadestacada"/>
        <w:rPr>
          <w:lang w:val="en-US"/>
        </w:rPr>
      </w:pPr>
      <w:r>
        <w:rPr>
          <w:lang w:val="en-US"/>
        </w:rPr>
        <w:t>servidorFTP(servidor)</w:t>
      </w:r>
    </w:p>
    <w:p w14:paraId="4D74ED6B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>[] GetListaFicheros()</w:t>
      </w:r>
    </w:p>
    <w:p w14:paraId="19C4F32C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33B19589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>[] downloadFiles;</w:t>
      </w:r>
    </w:p>
    <w:p w14:paraId="3EC2653D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2B29F0A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tringBuilder result =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ingBuilder();</w:t>
      </w:r>
    </w:p>
    <w:p w14:paraId="598C2038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extension =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FBCD929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WebResponse response =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AE3EB69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treamReader reader =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4CAFC2D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14:paraId="0A392CCF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4E78A83C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FtpWebRequest reqFTP;</w:t>
      </w:r>
    </w:p>
    <w:p w14:paraId="05DAF7FE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reqFTP = (FtpWebRequest)FtpWebRequest.Create(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Uri(</w:t>
      </w:r>
      <w:r w:rsidRPr="00471DDA">
        <w:rPr>
          <w:rFonts w:ascii="Consolas" w:hAnsi="Consolas" w:cs="Consolas"/>
          <w:color w:val="A31515"/>
          <w:sz w:val="16"/>
          <w:szCs w:val="16"/>
          <w:lang w:val="en-US"/>
        </w:rPr>
        <w:t>"ftp://"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+ url));</w:t>
      </w:r>
    </w:p>
    <w:p w14:paraId="3C6877DB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reqFTP.UseBinary =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ECAE953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reqFTP.Credentials =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NetworkCredential(user, pwd);</w:t>
      </w:r>
    </w:p>
    <w:p w14:paraId="1965C3AF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(listarDetalles ==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7010E2B1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reqFTP.Method = WebRequestMethods.Ftp.ListDirectoryDetails;</w:t>
      </w:r>
    </w:p>
    <w:p w14:paraId="52D5A380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14:paraId="68EE416F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reqFTP.Method = WebRequestMethods.Ftp.ListDirectory;</w:t>
      </w:r>
    </w:p>
    <w:p w14:paraId="17513AA9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reqFTP.Proxy =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2441820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reqFTP.KeepAlive =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95E35FB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reqFTP.UsePassive =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E49940F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response = reqFTP.GetResponse();</w:t>
      </w:r>
    </w:p>
    <w:p w14:paraId="07C1CDEF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reader =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eamReader(response.GetResponseStream());</w:t>
      </w:r>
    </w:p>
    <w:p w14:paraId="3105EC11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line = reader.ReadLine();</w:t>
      </w:r>
    </w:p>
    <w:p w14:paraId="4B3E2264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9BA247B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65164777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2C096B2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(line ==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5161E4CF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14:paraId="3393B13E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4035B69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14:paraId="4FD69459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(listarDespegable)</w:t>
      </w:r>
    </w:p>
    <w:p w14:paraId="760605ED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14:paraId="601E4F01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(line == </w:t>
      </w:r>
      <w:r w:rsidRPr="00471DDA">
        <w:rPr>
          <w:rFonts w:ascii="Consolas" w:hAnsi="Consolas" w:cs="Consolas"/>
          <w:color w:val="A31515"/>
          <w:sz w:val="16"/>
          <w:szCs w:val="16"/>
          <w:lang w:val="en-US"/>
        </w:rPr>
        <w:t>"."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line == </w:t>
      </w:r>
      <w:r w:rsidRPr="00471DDA">
        <w:rPr>
          <w:rFonts w:ascii="Consolas" w:hAnsi="Consolas" w:cs="Consolas"/>
          <w:color w:val="A31515"/>
          <w:sz w:val="16"/>
          <w:szCs w:val="16"/>
          <w:lang w:val="en-US"/>
        </w:rPr>
        <w:t>".."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05C9C796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{</w:t>
      </w:r>
    </w:p>
    <w:p w14:paraId="28FA8063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line = reader.ReadLine();</w:t>
      </w:r>
    </w:p>
    <w:p w14:paraId="2D1C26F7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C0F92C5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}</w:t>
      </w:r>
    </w:p>
    <w:p w14:paraId="6C7E5C84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14:paraId="46B022B2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E2FF27C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076677F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line.Length - 1; i &gt;= 0; i--)</w:t>
      </w:r>
    </w:p>
    <w:p w14:paraId="196D5512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14:paraId="12655687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(line[i] == </w:t>
      </w:r>
      <w:r w:rsidRPr="00471DDA">
        <w:rPr>
          <w:rFonts w:ascii="Consolas" w:hAnsi="Consolas" w:cs="Consolas"/>
          <w:color w:val="A31515"/>
          <w:sz w:val="16"/>
          <w:szCs w:val="16"/>
          <w:lang w:val="en-US"/>
        </w:rPr>
        <w:t>'.'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54B53B5B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{</w:t>
      </w:r>
    </w:p>
    <w:p w14:paraId="47B2E262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extension =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4A398A7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3240A59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}</w:t>
      </w:r>
    </w:p>
    <w:p w14:paraId="18ADBD58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14:paraId="5C45979C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4D626D1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tension || (!extension &amp;&amp; !listarDespegable))</w:t>
      </w:r>
    </w:p>
    <w:p w14:paraId="569C1663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14:paraId="3D13B48C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result.Append(line);</w:t>
      </w:r>
    </w:p>
    <w:p w14:paraId="38023DDF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result.Append(</w:t>
      </w:r>
      <w:r w:rsidRPr="00471DDA">
        <w:rPr>
          <w:rFonts w:ascii="Consolas" w:hAnsi="Consolas" w:cs="Consolas"/>
          <w:color w:val="A31515"/>
          <w:sz w:val="16"/>
          <w:szCs w:val="16"/>
          <w:lang w:val="en-US"/>
        </w:rPr>
        <w:t>"\n"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490C53C7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extension =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8F6C2DF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14:paraId="2D9ECD17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02EAA5F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line = reader.ReadLine();</w:t>
      </w:r>
    </w:p>
    <w:p w14:paraId="594ACF22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5F93647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64A3FCFC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22D3C6C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result.Remove(result.ToString().LastIndexOf(</w:t>
      </w:r>
      <w:r w:rsidRPr="00471DDA">
        <w:rPr>
          <w:rFonts w:ascii="Consolas" w:hAnsi="Consolas" w:cs="Consolas"/>
          <w:color w:val="A31515"/>
          <w:sz w:val="16"/>
          <w:szCs w:val="16"/>
          <w:lang w:val="en-US"/>
        </w:rPr>
        <w:t>'\n'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>), 1);</w:t>
      </w:r>
    </w:p>
    <w:p w14:paraId="1C73ABCA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471DDA">
        <w:rPr>
          <w:rFonts w:ascii="Consolas" w:hAnsi="Consolas" w:cs="Consolas"/>
          <w:color w:val="000000"/>
          <w:sz w:val="16"/>
          <w:szCs w:val="16"/>
        </w:rPr>
        <w:t>nombreFicheros = result.ToString().Split(</w:t>
      </w:r>
      <w:r w:rsidRPr="00471DDA">
        <w:rPr>
          <w:rFonts w:ascii="Consolas" w:hAnsi="Consolas" w:cs="Consolas"/>
          <w:color w:val="A31515"/>
          <w:sz w:val="16"/>
          <w:szCs w:val="16"/>
        </w:rPr>
        <w:t>'\n'</w:t>
      </w:r>
      <w:r w:rsidRPr="00471DDA">
        <w:rPr>
          <w:rFonts w:ascii="Consolas" w:hAnsi="Consolas" w:cs="Consolas"/>
          <w:color w:val="000000"/>
          <w:sz w:val="16"/>
          <w:szCs w:val="16"/>
        </w:rPr>
        <w:t>);</w:t>
      </w:r>
    </w:p>
    <w:p w14:paraId="1C9232D6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71DD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471DDA">
        <w:rPr>
          <w:rFonts w:ascii="Consolas" w:hAnsi="Consolas" w:cs="Consolas"/>
          <w:color w:val="0000FF"/>
          <w:sz w:val="16"/>
          <w:szCs w:val="16"/>
        </w:rPr>
        <w:t>return</w:t>
      </w:r>
      <w:r w:rsidRPr="00471DDA">
        <w:rPr>
          <w:rFonts w:ascii="Consolas" w:hAnsi="Consolas" w:cs="Consolas"/>
          <w:color w:val="000000"/>
          <w:sz w:val="16"/>
          <w:szCs w:val="16"/>
        </w:rPr>
        <w:t xml:space="preserve"> nombreFicheros;</w:t>
      </w:r>
    </w:p>
    <w:p w14:paraId="2FB50D0A" w14:textId="7777777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C70051F" w14:textId="35F53F47" w:rsidR="00145A7E" w:rsidRPr="00471DDA" w:rsidRDefault="00145A7E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71DDA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1C89613C" w14:textId="5D63F77D" w:rsidR="00471DDA" w:rsidRPr="00471DDA" w:rsidRDefault="00471DDA" w:rsidP="00471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71DDA">
        <w:rPr>
          <w:rFonts w:ascii="Consolas" w:hAnsi="Consolas" w:cs="Consolas"/>
          <w:color w:val="000000"/>
          <w:sz w:val="16"/>
          <w:szCs w:val="16"/>
        </w:rPr>
        <w:t>}</w:t>
      </w:r>
    </w:p>
    <w:p w14:paraId="0B665866" w14:textId="7059F846" w:rsidR="00145A7E" w:rsidRPr="00471DDA" w:rsidRDefault="00145A7E" w:rsidP="00145A7E">
      <w:pPr>
        <w:rPr>
          <w:rFonts w:ascii="Consolas" w:hAnsi="Consolas" w:cs="Consolas"/>
          <w:color w:val="000000"/>
          <w:sz w:val="16"/>
          <w:szCs w:val="16"/>
        </w:rPr>
      </w:pPr>
    </w:p>
    <w:p w14:paraId="4696909D" w14:textId="1936A231" w:rsidR="00145A7E" w:rsidRPr="00471DDA" w:rsidRDefault="00145A7E" w:rsidP="00145A7E">
      <w:pPr>
        <w:rPr>
          <w:rFonts w:ascii="Consolas" w:hAnsi="Consolas" w:cs="Consolas"/>
          <w:color w:val="000000"/>
          <w:sz w:val="16"/>
          <w:szCs w:val="16"/>
        </w:rPr>
      </w:pPr>
    </w:p>
    <w:p w14:paraId="03545E9A" w14:textId="77777777" w:rsidR="00145A7E" w:rsidRPr="00471DDA" w:rsidRDefault="00145A7E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botonConectar_Click(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14:paraId="56BDE793" w14:textId="77777777" w:rsidR="00145A7E" w:rsidRPr="00471DDA" w:rsidRDefault="00145A7E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4E69E3FF" w14:textId="77777777" w:rsidR="00145A7E" w:rsidRPr="00471DDA" w:rsidRDefault="00145A7E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471DDA">
        <w:rPr>
          <w:rFonts w:ascii="Consolas" w:hAnsi="Consolas" w:cs="Consolas"/>
          <w:color w:val="008000"/>
          <w:sz w:val="16"/>
          <w:szCs w:val="16"/>
          <w:lang w:val="en-US"/>
        </w:rPr>
        <w:t>/*</w:t>
      </w:r>
    </w:p>
    <w:p w14:paraId="4F5C8634" w14:textId="77777777" w:rsidR="00145A7E" w:rsidRPr="00471DDA" w:rsidRDefault="00145A7E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8000"/>
          <w:sz w:val="16"/>
          <w:szCs w:val="16"/>
          <w:lang w:val="en-US"/>
        </w:rPr>
        <w:t xml:space="preserve">            user = "asfasf392";</w:t>
      </w:r>
    </w:p>
    <w:p w14:paraId="2B954731" w14:textId="77777777" w:rsidR="00145A7E" w:rsidRPr="00471DDA" w:rsidRDefault="00145A7E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8000"/>
          <w:sz w:val="16"/>
          <w:szCs w:val="16"/>
          <w:lang w:val="en-US"/>
        </w:rPr>
        <w:t xml:space="preserve">            pwd = "w23w4SHYl";</w:t>
      </w:r>
    </w:p>
    <w:p w14:paraId="18D8F586" w14:textId="77777777" w:rsidR="00145A7E" w:rsidRPr="00471DDA" w:rsidRDefault="00145A7E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8000"/>
          <w:sz w:val="16"/>
          <w:szCs w:val="16"/>
          <w:lang w:val="en-US"/>
        </w:rPr>
        <w:t xml:space="preserve">            url = "ftps4.us.freehostia.com";</w:t>
      </w:r>
    </w:p>
    <w:p w14:paraId="564FDD89" w14:textId="77777777" w:rsidR="00145A7E" w:rsidRPr="00471DDA" w:rsidRDefault="00145A7E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8000"/>
          <w:sz w:val="16"/>
          <w:szCs w:val="16"/>
          <w:lang w:val="en-US"/>
        </w:rPr>
        <w:t xml:space="preserve">            */</w:t>
      </w:r>
    </w:p>
    <w:p w14:paraId="50F2B207" w14:textId="77777777" w:rsidR="00145A7E" w:rsidRPr="00471DDA" w:rsidRDefault="00145A7E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listarDetalles =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9A4878B" w14:textId="77777777" w:rsidR="00145A7E" w:rsidRPr="00471DDA" w:rsidRDefault="00145A7E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7F0A08A" w14:textId="77777777" w:rsidR="00145A7E" w:rsidRPr="00471DDA" w:rsidRDefault="00145A7E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conexion =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FtpClient(url, user, pwd);</w:t>
      </w:r>
    </w:p>
    <w:p w14:paraId="354B74B9" w14:textId="77777777" w:rsidR="00145A7E" w:rsidRPr="00471DDA" w:rsidRDefault="00145A7E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14:paraId="2AC9A597" w14:textId="77777777" w:rsidR="00145A7E" w:rsidRPr="00471DDA" w:rsidRDefault="00145A7E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14E2572B" w14:textId="77777777" w:rsidR="00145A7E" w:rsidRPr="00471DDA" w:rsidRDefault="00145A7E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nexion)</w:t>
      </w:r>
    </w:p>
    <w:p w14:paraId="4A36C0C5" w14:textId="77777777" w:rsidR="00145A7E" w:rsidRPr="00471DDA" w:rsidRDefault="00145A7E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318E2F97" w14:textId="77777777" w:rsidR="00145A7E" w:rsidRPr="00471DDA" w:rsidRDefault="00145A7E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nexion.Connect();</w:t>
      </w:r>
    </w:p>
    <w:p w14:paraId="36C48E85" w14:textId="77777777" w:rsidR="00145A7E" w:rsidRPr="00471DDA" w:rsidRDefault="00145A7E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GetListaFicheros();</w:t>
      </w:r>
    </w:p>
    <w:p w14:paraId="2D9C55EA" w14:textId="77777777" w:rsidR="00145A7E" w:rsidRPr="00471DDA" w:rsidRDefault="00145A7E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delim = </w:t>
      </w:r>
      <w:r w:rsidRPr="00471DDA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198C46D" w14:textId="77777777" w:rsidR="00145A7E" w:rsidRPr="00471DDA" w:rsidRDefault="00145A7E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nombreficheros =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>.Empty;</w:t>
      </w:r>
    </w:p>
    <w:p w14:paraId="3CB4824F" w14:textId="77777777" w:rsidR="00145A7E" w:rsidRPr="00471DDA" w:rsidRDefault="00145A7E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nombreficheros = nombreFicheros.Aggregate((prev, current) =&gt; prev + delim + current);</w:t>
      </w:r>
    </w:p>
    <w:p w14:paraId="73F7DC13" w14:textId="77777777" w:rsidR="00145A7E" w:rsidRPr="00471DDA" w:rsidRDefault="00145A7E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6C2BAC5" w14:textId="77777777" w:rsidR="00145A7E" w:rsidRPr="00471DDA" w:rsidRDefault="00145A7E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listadoFicheros.Text = nombreficheros;</w:t>
      </w:r>
    </w:p>
    <w:p w14:paraId="7783C066" w14:textId="77777777" w:rsidR="00145A7E" w:rsidRPr="00471DDA" w:rsidRDefault="00145A7E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ajaDespegable.Items.Clear();</w:t>
      </w:r>
    </w:p>
    <w:p w14:paraId="14790909" w14:textId="77777777" w:rsidR="00145A7E" w:rsidRPr="00471DDA" w:rsidRDefault="00145A7E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ajaDespegable.Items.AddRange(nombreFicheros);</w:t>
      </w:r>
    </w:p>
    <w:p w14:paraId="025C5B0A" w14:textId="77777777" w:rsidR="00145A7E" w:rsidRPr="00471DDA" w:rsidRDefault="00145A7E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2C1D4E06" w14:textId="77777777" w:rsidR="00145A7E" w:rsidRPr="00471DDA" w:rsidRDefault="00145A7E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7B470948" w14:textId="77777777" w:rsidR="00145A7E" w:rsidRPr="00471DDA" w:rsidRDefault="00145A7E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ex)</w:t>
      </w:r>
    </w:p>
    <w:p w14:paraId="6F3BFC79" w14:textId="77777777" w:rsidR="00145A7E" w:rsidRPr="00471DDA" w:rsidRDefault="00145A7E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6B51AEC2" w14:textId="77777777" w:rsidR="00145A7E" w:rsidRPr="00471DDA" w:rsidRDefault="00145A7E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is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FtpAuthenticationException || ex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is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SocketException)</w:t>
      </w:r>
    </w:p>
    <w:p w14:paraId="37AA2B9C" w14:textId="77777777" w:rsidR="00145A7E" w:rsidRPr="00471DDA" w:rsidRDefault="00145A7E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471DDA">
        <w:rPr>
          <w:rFonts w:ascii="Consolas" w:hAnsi="Consolas" w:cs="Consolas"/>
          <w:color w:val="000000"/>
          <w:sz w:val="16"/>
          <w:szCs w:val="16"/>
        </w:rPr>
        <w:t>listadoFicheros.Text = ex.Message;</w:t>
      </w:r>
    </w:p>
    <w:p w14:paraId="1657BF24" w14:textId="77777777" w:rsidR="00145A7E" w:rsidRPr="00471DDA" w:rsidRDefault="00145A7E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71DDA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3F4C75C9" w14:textId="77777777" w:rsidR="00145A7E" w:rsidRPr="00471DDA" w:rsidRDefault="00145A7E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71DDA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5FF8EC65" w14:textId="4AC458F7" w:rsidR="00145A7E" w:rsidRPr="00471DDA" w:rsidRDefault="00145A7E" w:rsidP="00145A7E">
      <w:pPr>
        <w:rPr>
          <w:sz w:val="18"/>
          <w:szCs w:val="18"/>
          <w:lang w:val="en-US"/>
        </w:rPr>
      </w:pPr>
    </w:p>
    <w:p w14:paraId="6995E168" w14:textId="77777777" w:rsidR="00471DDA" w:rsidRPr="00471DDA" w:rsidRDefault="00471DDA" w:rsidP="00145A7E">
      <w:pPr>
        <w:rPr>
          <w:sz w:val="18"/>
          <w:szCs w:val="18"/>
          <w:lang w:val="en-US"/>
        </w:rPr>
      </w:pPr>
    </w:p>
    <w:p w14:paraId="40019AC3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botonListarContenido_Click(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14:paraId="189AFACB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0C93E9F5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listarDetalles =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18315ED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CECE83C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conexion =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FtpClient(url, user, pwd);</w:t>
      </w:r>
    </w:p>
    <w:p w14:paraId="6796160B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14:paraId="03D89272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2676C8DA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nexion)</w:t>
      </w:r>
    </w:p>
    <w:p w14:paraId="360417D5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5613088A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nexion.Connect();</w:t>
      </w:r>
    </w:p>
    <w:p w14:paraId="333B7EE2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GetListaFicheros();</w:t>
      </w:r>
    </w:p>
    <w:p w14:paraId="0C7F7B66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delim = </w:t>
      </w:r>
      <w:r w:rsidRPr="00471DDA">
        <w:rPr>
          <w:rFonts w:ascii="Consolas" w:hAnsi="Consolas" w:cs="Consolas"/>
          <w:color w:val="A31515"/>
          <w:sz w:val="16"/>
          <w:szCs w:val="16"/>
          <w:lang w:val="en-US"/>
        </w:rPr>
        <w:t>"\r\n"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1AD9C9F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nombreficheros =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>.Empty;</w:t>
      </w:r>
    </w:p>
    <w:p w14:paraId="4C5E4BD0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nombreficheros = nombreFicheros.Aggregate((prev, current) =&gt; prev + delim + current);</w:t>
      </w:r>
    </w:p>
    <w:p w14:paraId="588F5269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D597CE9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listadoFicheros.Text = nombreficheros;</w:t>
      </w:r>
    </w:p>
    <w:p w14:paraId="3D19A64D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listarDetalles =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C0D9F88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GetListaFicheros();</w:t>
      </w:r>
    </w:p>
    <w:p w14:paraId="51ADE9CA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ajaDespegable.Items.Clear();</w:t>
      </w:r>
    </w:p>
    <w:p w14:paraId="17EECBDE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ajaDespegable.Items.AddRange(nombreFicheros);</w:t>
      </w:r>
    </w:p>
    <w:p w14:paraId="3F0FC330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5ABFE379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}</w:t>
      </w:r>
    </w:p>
    <w:p w14:paraId="0E868D66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ex)</w:t>
      </w:r>
    </w:p>
    <w:p w14:paraId="5AEB3FDF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0DFE223C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is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FtpAuthenticationException || ex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is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SocketException)</w:t>
      </w:r>
    </w:p>
    <w:p w14:paraId="69741190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listadoFicheros.Text = ex.Message;</w:t>
      </w:r>
    </w:p>
    <w:p w14:paraId="24D2C33D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4498D3A7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35FC7500" w14:textId="77777777" w:rsidR="00471DDA" w:rsidRPr="00471DDA" w:rsidRDefault="00471DDA" w:rsidP="00471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D5A5278" w14:textId="428AA06F" w:rsidR="00471DDA" w:rsidRPr="00471DDA" w:rsidRDefault="00471DDA" w:rsidP="00471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B3992DF" w14:textId="77777777" w:rsidR="00471DDA" w:rsidRPr="00471DDA" w:rsidRDefault="00471DDA" w:rsidP="00471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D1A7DCA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71DD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71DDA">
        <w:rPr>
          <w:rFonts w:ascii="Consolas" w:hAnsi="Consolas" w:cs="Consolas"/>
          <w:color w:val="0000FF"/>
          <w:sz w:val="16"/>
          <w:szCs w:val="16"/>
        </w:rPr>
        <w:t>private</w:t>
      </w:r>
      <w:r w:rsidRPr="00471D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71DDA">
        <w:rPr>
          <w:rFonts w:ascii="Consolas" w:hAnsi="Consolas" w:cs="Consolas"/>
          <w:color w:val="0000FF"/>
          <w:sz w:val="16"/>
          <w:szCs w:val="16"/>
        </w:rPr>
        <w:t>void</w:t>
      </w:r>
      <w:r w:rsidRPr="00471DDA">
        <w:rPr>
          <w:rFonts w:ascii="Consolas" w:hAnsi="Consolas" w:cs="Consolas"/>
          <w:color w:val="000000"/>
          <w:sz w:val="16"/>
          <w:szCs w:val="16"/>
        </w:rPr>
        <w:t xml:space="preserve"> cajaDespegable_abrirDespegable(</w:t>
      </w:r>
      <w:r w:rsidRPr="00471DDA">
        <w:rPr>
          <w:rFonts w:ascii="Consolas" w:hAnsi="Consolas" w:cs="Consolas"/>
          <w:color w:val="0000FF"/>
          <w:sz w:val="16"/>
          <w:szCs w:val="16"/>
        </w:rPr>
        <w:t>object</w:t>
      </w:r>
      <w:r w:rsidRPr="00471DDA">
        <w:rPr>
          <w:rFonts w:ascii="Consolas" w:hAnsi="Consolas" w:cs="Consolas"/>
          <w:color w:val="000000"/>
          <w:sz w:val="16"/>
          <w:szCs w:val="16"/>
        </w:rPr>
        <w:t xml:space="preserve"> sender, EventArgs e)</w:t>
      </w:r>
    </w:p>
    <w:p w14:paraId="5C589110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4CC1F51E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conexion =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FtpClient(url, user, pwd);</w:t>
      </w:r>
    </w:p>
    <w:p w14:paraId="47E565BA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14:paraId="467C64A4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2D2DB9C7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nexion)</w:t>
      </w:r>
    </w:p>
    <w:p w14:paraId="4E3CC4BC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0C54380B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onexion.Connect();</w:t>
      </w:r>
    </w:p>
    <w:p w14:paraId="15F6A603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471DDA">
        <w:rPr>
          <w:rFonts w:ascii="Consolas" w:hAnsi="Consolas" w:cs="Consolas"/>
          <w:color w:val="000000"/>
          <w:sz w:val="16"/>
          <w:szCs w:val="16"/>
        </w:rPr>
        <w:t xml:space="preserve">listarDetalles = </w:t>
      </w:r>
      <w:r w:rsidRPr="00471DDA">
        <w:rPr>
          <w:rFonts w:ascii="Consolas" w:hAnsi="Consolas" w:cs="Consolas"/>
          <w:color w:val="0000FF"/>
          <w:sz w:val="16"/>
          <w:szCs w:val="16"/>
        </w:rPr>
        <w:t>false</w:t>
      </w:r>
      <w:r w:rsidRPr="00471DDA">
        <w:rPr>
          <w:rFonts w:ascii="Consolas" w:hAnsi="Consolas" w:cs="Consolas"/>
          <w:color w:val="000000"/>
          <w:sz w:val="16"/>
          <w:szCs w:val="16"/>
        </w:rPr>
        <w:t>;</w:t>
      </w:r>
    </w:p>
    <w:p w14:paraId="324B746B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71DDA">
        <w:rPr>
          <w:rFonts w:ascii="Consolas" w:hAnsi="Consolas" w:cs="Consolas"/>
          <w:color w:val="000000"/>
          <w:sz w:val="16"/>
          <w:szCs w:val="16"/>
        </w:rPr>
        <w:t xml:space="preserve">                    listarDespegable = </w:t>
      </w:r>
      <w:r w:rsidRPr="00471DDA">
        <w:rPr>
          <w:rFonts w:ascii="Consolas" w:hAnsi="Consolas" w:cs="Consolas"/>
          <w:color w:val="0000FF"/>
          <w:sz w:val="16"/>
          <w:szCs w:val="16"/>
        </w:rPr>
        <w:t>true</w:t>
      </w:r>
      <w:r w:rsidRPr="00471DDA">
        <w:rPr>
          <w:rFonts w:ascii="Consolas" w:hAnsi="Consolas" w:cs="Consolas"/>
          <w:color w:val="000000"/>
          <w:sz w:val="16"/>
          <w:szCs w:val="16"/>
        </w:rPr>
        <w:t>;</w:t>
      </w:r>
    </w:p>
    <w:p w14:paraId="13BDF09C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71DDA">
        <w:rPr>
          <w:rFonts w:ascii="Consolas" w:hAnsi="Consolas" w:cs="Consolas"/>
          <w:color w:val="000000"/>
          <w:sz w:val="16"/>
          <w:szCs w:val="16"/>
        </w:rPr>
        <w:t xml:space="preserve">                    GetListaFicheros();</w:t>
      </w:r>
    </w:p>
    <w:p w14:paraId="78C44BF0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71DDA">
        <w:rPr>
          <w:rFonts w:ascii="Consolas" w:hAnsi="Consolas" w:cs="Consolas"/>
          <w:color w:val="000000"/>
          <w:sz w:val="16"/>
          <w:szCs w:val="16"/>
        </w:rPr>
        <w:t xml:space="preserve">                    cajaDespegable.Items.Clear();</w:t>
      </w:r>
    </w:p>
    <w:p w14:paraId="1DA22A07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71DDA">
        <w:rPr>
          <w:rFonts w:ascii="Consolas" w:hAnsi="Consolas" w:cs="Consolas"/>
          <w:color w:val="000000"/>
          <w:sz w:val="16"/>
          <w:szCs w:val="16"/>
        </w:rPr>
        <w:t xml:space="preserve">                    cajaDespegable.Items.AddRange(nombreFicheros);</w:t>
      </w:r>
    </w:p>
    <w:p w14:paraId="7133217C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71DDA">
        <w:rPr>
          <w:rFonts w:ascii="Consolas" w:hAnsi="Consolas" w:cs="Consolas"/>
          <w:color w:val="000000"/>
          <w:sz w:val="16"/>
          <w:szCs w:val="16"/>
        </w:rPr>
        <w:t xml:space="preserve">                    listarDespegable = </w:t>
      </w:r>
      <w:r w:rsidRPr="00471DDA">
        <w:rPr>
          <w:rFonts w:ascii="Consolas" w:hAnsi="Consolas" w:cs="Consolas"/>
          <w:color w:val="0000FF"/>
          <w:sz w:val="16"/>
          <w:szCs w:val="16"/>
        </w:rPr>
        <w:t>false</w:t>
      </w:r>
      <w:r w:rsidRPr="00471DDA">
        <w:rPr>
          <w:rFonts w:ascii="Consolas" w:hAnsi="Consolas" w:cs="Consolas"/>
          <w:color w:val="000000"/>
          <w:sz w:val="16"/>
          <w:szCs w:val="16"/>
        </w:rPr>
        <w:t>;</w:t>
      </w:r>
    </w:p>
    <w:p w14:paraId="5198952C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659F8E07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3518829A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ex)</w:t>
      </w:r>
    </w:p>
    <w:p w14:paraId="0857228B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11D4E4BF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is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FtpAuthenticationException || ex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is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SocketException)</w:t>
      </w:r>
    </w:p>
    <w:p w14:paraId="2F583A58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listadoFicheros.Text = ex.Message;</w:t>
      </w:r>
    </w:p>
    <w:p w14:paraId="66C31C55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6622C4F7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EEB1AA2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7C69B00F" w14:textId="55AB33E8" w:rsidR="00471DDA" w:rsidRPr="00471DDA" w:rsidRDefault="00471DDA" w:rsidP="00471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3F32978" w14:textId="77777777" w:rsidR="00471DDA" w:rsidRPr="00471DDA" w:rsidRDefault="00471DDA" w:rsidP="00471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D942F46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botonUbicacionDescarga_Click(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14:paraId="38E68C23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7F9AF05B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mmonOpenFileDialog dialog =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monOpenFileDialog();</w:t>
      </w:r>
    </w:p>
    <w:p w14:paraId="7603C47F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ialog.InitialDirectory = </w:t>
      </w:r>
      <w:r w:rsidRPr="00471DDA">
        <w:rPr>
          <w:rFonts w:ascii="Consolas" w:hAnsi="Consolas" w:cs="Consolas"/>
          <w:color w:val="A31515"/>
          <w:sz w:val="16"/>
          <w:szCs w:val="16"/>
          <w:lang w:val="en-US"/>
        </w:rPr>
        <w:t>"C:\\"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9963CA4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ialog.IsFolderPicker =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3A126D5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471DDA">
        <w:rPr>
          <w:rFonts w:ascii="Consolas" w:hAnsi="Consolas" w:cs="Consolas"/>
          <w:color w:val="0000FF"/>
          <w:sz w:val="16"/>
          <w:szCs w:val="16"/>
        </w:rPr>
        <w:t>if</w:t>
      </w:r>
      <w:r w:rsidRPr="00471DDA">
        <w:rPr>
          <w:rFonts w:ascii="Consolas" w:hAnsi="Consolas" w:cs="Consolas"/>
          <w:color w:val="000000"/>
          <w:sz w:val="16"/>
          <w:szCs w:val="16"/>
        </w:rPr>
        <w:t xml:space="preserve"> (dialog.ShowDialog() == CommonFileDialogResult.Ok)</w:t>
      </w:r>
    </w:p>
    <w:p w14:paraId="385BAF9E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71DDA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306D0C01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71DDA">
        <w:rPr>
          <w:rFonts w:ascii="Consolas" w:hAnsi="Consolas" w:cs="Consolas"/>
          <w:color w:val="000000"/>
          <w:sz w:val="16"/>
          <w:szCs w:val="16"/>
        </w:rPr>
        <w:t xml:space="preserve">                pathDescarga = dialog.FileName.ToString();</w:t>
      </w:r>
    </w:p>
    <w:p w14:paraId="62724067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71DDA">
        <w:rPr>
          <w:rFonts w:ascii="Consolas" w:hAnsi="Consolas" w:cs="Consolas"/>
          <w:color w:val="000000"/>
          <w:sz w:val="16"/>
          <w:szCs w:val="16"/>
        </w:rPr>
        <w:t xml:space="preserve">                ubicacionDescarga.Text = pathDescarga;</w:t>
      </w:r>
    </w:p>
    <w:p w14:paraId="541D988B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71DDA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0E71E045" w14:textId="48150628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71DDA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699A0B2A" w14:textId="77777777" w:rsidR="00471DDA" w:rsidRPr="00471DDA" w:rsidRDefault="00471DDA" w:rsidP="00471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1B56D64" w14:textId="77777777" w:rsidR="00471DDA" w:rsidRPr="00471DDA" w:rsidRDefault="00471DDA" w:rsidP="00471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8326340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71DD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71DDA">
        <w:rPr>
          <w:rFonts w:ascii="Consolas" w:hAnsi="Consolas" w:cs="Consolas"/>
          <w:color w:val="0000FF"/>
          <w:sz w:val="16"/>
          <w:szCs w:val="16"/>
        </w:rPr>
        <w:t>private</w:t>
      </w:r>
      <w:r w:rsidRPr="00471DD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71DDA">
        <w:rPr>
          <w:rFonts w:ascii="Consolas" w:hAnsi="Consolas" w:cs="Consolas"/>
          <w:color w:val="0000FF"/>
          <w:sz w:val="16"/>
          <w:szCs w:val="16"/>
        </w:rPr>
        <w:t>void</w:t>
      </w:r>
      <w:r w:rsidRPr="00471DDA">
        <w:rPr>
          <w:rFonts w:ascii="Consolas" w:hAnsi="Consolas" w:cs="Consolas"/>
          <w:color w:val="000000"/>
          <w:sz w:val="16"/>
          <w:szCs w:val="16"/>
        </w:rPr>
        <w:t xml:space="preserve"> botonDescargarFichero_Click(</w:t>
      </w:r>
      <w:r w:rsidRPr="00471DDA">
        <w:rPr>
          <w:rFonts w:ascii="Consolas" w:hAnsi="Consolas" w:cs="Consolas"/>
          <w:color w:val="0000FF"/>
          <w:sz w:val="16"/>
          <w:szCs w:val="16"/>
        </w:rPr>
        <w:t>object</w:t>
      </w:r>
      <w:r w:rsidRPr="00471DDA">
        <w:rPr>
          <w:rFonts w:ascii="Consolas" w:hAnsi="Consolas" w:cs="Consolas"/>
          <w:color w:val="000000"/>
          <w:sz w:val="16"/>
          <w:szCs w:val="16"/>
        </w:rPr>
        <w:t xml:space="preserve"> sender, EventArgs e)</w:t>
      </w:r>
    </w:p>
    <w:p w14:paraId="70168ADA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71DDA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2BD9D006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E0E2F59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71DDA">
        <w:rPr>
          <w:rFonts w:ascii="Consolas" w:hAnsi="Consolas" w:cs="Consolas"/>
          <w:color w:val="000000"/>
          <w:sz w:val="16"/>
          <w:szCs w:val="16"/>
        </w:rPr>
        <w:t xml:space="preserve">            manipulador.descargaFicheros(user, pwd, url, seleccionDescarga, pathDescarga);</w:t>
      </w:r>
    </w:p>
    <w:p w14:paraId="613B59DF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CF3B979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(textBoxEmailDescarga.Text != </w:t>
      </w:r>
      <w:r w:rsidRPr="00471DDA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&amp; checkBoxConfirmacionDescarga.Checked)</w:t>
      </w:r>
    </w:p>
    <w:p w14:paraId="6D1F1B4A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471DDA">
        <w:rPr>
          <w:rFonts w:ascii="Consolas" w:hAnsi="Consolas" w:cs="Consolas"/>
          <w:color w:val="000000"/>
          <w:sz w:val="16"/>
          <w:szCs w:val="16"/>
        </w:rPr>
        <w:t>{</w:t>
      </w:r>
    </w:p>
    <w:p w14:paraId="5D66D8E5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71DDA">
        <w:rPr>
          <w:rFonts w:ascii="Consolas" w:hAnsi="Consolas" w:cs="Consolas"/>
          <w:color w:val="000000"/>
          <w:sz w:val="16"/>
          <w:szCs w:val="16"/>
        </w:rPr>
        <w:t xml:space="preserve">                manipulador.enviarEmailDescarga(textBoxEmailDescarga.Text, seleccionDescarga, url);</w:t>
      </w:r>
    </w:p>
    <w:p w14:paraId="4D9BC280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71DDA">
        <w:rPr>
          <w:rFonts w:ascii="Consolas" w:hAnsi="Consolas" w:cs="Consolas"/>
          <w:color w:val="000000"/>
          <w:sz w:val="16"/>
          <w:szCs w:val="16"/>
        </w:rPr>
        <w:t xml:space="preserve">                textBoxEmailDescarga.Text = </w:t>
      </w:r>
      <w:r w:rsidRPr="00471DDA">
        <w:rPr>
          <w:rFonts w:ascii="Consolas" w:hAnsi="Consolas" w:cs="Consolas"/>
          <w:color w:val="0000FF"/>
          <w:sz w:val="16"/>
          <w:szCs w:val="16"/>
        </w:rPr>
        <w:t>string</w:t>
      </w:r>
      <w:r w:rsidRPr="00471DDA">
        <w:rPr>
          <w:rFonts w:ascii="Consolas" w:hAnsi="Consolas" w:cs="Consolas"/>
          <w:color w:val="000000"/>
          <w:sz w:val="16"/>
          <w:szCs w:val="16"/>
        </w:rPr>
        <w:t>.Empty;</w:t>
      </w:r>
    </w:p>
    <w:p w14:paraId="6B818542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71DDA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62E2303B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A613FFF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71DDA">
        <w:rPr>
          <w:rFonts w:ascii="Consolas" w:hAnsi="Consolas" w:cs="Consolas"/>
          <w:color w:val="000000"/>
          <w:sz w:val="16"/>
          <w:szCs w:val="16"/>
        </w:rPr>
        <w:t xml:space="preserve">            ubicacionDescarga.Text = </w:t>
      </w:r>
      <w:r w:rsidRPr="00471DDA">
        <w:rPr>
          <w:rFonts w:ascii="Consolas" w:hAnsi="Consolas" w:cs="Consolas"/>
          <w:color w:val="0000FF"/>
          <w:sz w:val="16"/>
          <w:szCs w:val="16"/>
        </w:rPr>
        <w:t>string</w:t>
      </w:r>
      <w:r w:rsidRPr="00471DDA">
        <w:rPr>
          <w:rFonts w:ascii="Consolas" w:hAnsi="Consolas" w:cs="Consolas"/>
          <w:color w:val="000000"/>
          <w:sz w:val="16"/>
          <w:szCs w:val="16"/>
        </w:rPr>
        <w:t>.Empty;</w:t>
      </w:r>
    </w:p>
    <w:p w14:paraId="1FE0D715" w14:textId="4DCBBDB8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1C3A29B1" w14:textId="7E5E29B6" w:rsidR="00471DDA" w:rsidRPr="00471DDA" w:rsidRDefault="00471DDA" w:rsidP="00471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D733714" w14:textId="77777777" w:rsidR="00471DDA" w:rsidRPr="00471DDA" w:rsidRDefault="00471DDA" w:rsidP="00471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8FC051A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botonSeleccionarFicheroSubida_Click(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14:paraId="375C9023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75125272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OpenFileDialog ofd = </w:t>
      </w:r>
      <w:r w:rsidRPr="00471DDA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OpenFileDialog();</w:t>
      </w:r>
    </w:p>
    <w:p w14:paraId="5AF1E768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71DD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471DDA">
        <w:rPr>
          <w:rFonts w:ascii="Consolas" w:hAnsi="Consolas" w:cs="Consolas"/>
          <w:color w:val="000000"/>
          <w:sz w:val="16"/>
          <w:szCs w:val="16"/>
        </w:rPr>
        <w:t>DialogResult result = ofd.ShowDialog();</w:t>
      </w:r>
    </w:p>
    <w:p w14:paraId="0D4774B3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71DD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71DDA">
        <w:rPr>
          <w:rFonts w:ascii="Consolas" w:hAnsi="Consolas" w:cs="Consolas"/>
          <w:color w:val="0000FF"/>
          <w:sz w:val="16"/>
          <w:szCs w:val="16"/>
        </w:rPr>
        <w:t>if</w:t>
      </w:r>
      <w:r w:rsidRPr="00471DDA">
        <w:rPr>
          <w:rFonts w:ascii="Consolas" w:hAnsi="Consolas" w:cs="Consolas"/>
          <w:color w:val="000000"/>
          <w:sz w:val="16"/>
          <w:szCs w:val="16"/>
        </w:rPr>
        <w:t xml:space="preserve"> (result == DialogResult.OK)</w:t>
      </w:r>
    </w:p>
    <w:p w14:paraId="0954AA6F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71DDA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101B08AB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71DDA">
        <w:rPr>
          <w:rFonts w:ascii="Consolas" w:hAnsi="Consolas" w:cs="Consolas"/>
          <w:color w:val="000000"/>
          <w:sz w:val="16"/>
          <w:szCs w:val="16"/>
        </w:rPr>
        <w:t xml:space="preserve">                ficheroSubida = ofd.FileName;</w:t>
      </w:r>
    </w:p>
    <w:p w14:paraId="78283F44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B1007EB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71DDA">
        <w:rPr>
          <w:rFonts w:ascii="Consolas" w:hAnsi="Consolas" w:cs="Consolas"/>
          <w:color w:val="000000"/>
          <w:sz w:val="16"/>
          <w:szCs w:val="16"/>
        </w:rPr>
        <w:t xml:space="preserve">                seleccionSubida = File.ReadAllText(ficheroSubida);</w:t>
      </w:r>
    </w:p>
    <w:p w14:paraId="710C91B8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71DDA">
        <w:rPr>
          <w:rFonts w:ascii="Consolas" w:hAnsi="Consolas" w:cs="Consolas"/>
          <w:color w:val="000000"/>
          <w:sz w:val="16"/>
          <w:szCs w:val="16"/>
        </w:rPr>
        <w:t xml:space="preserve">                ubicacionArchivoSubida.Text = ficheroSubida;</w:t>
      </w:r>
    </w:p>
    <w:p w14:paraId="0A3F2766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3D728BB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71DDA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60425C02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CD09CE7" w14:textId="77777777" w:rsidR="00471DDA" w:rsidRP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236AD38" w14:textId="13229AC9" w:rsid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71DDA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3198CA6A" w14:textId="4D9A2397" w:rsidR="00471DDA" w:rsidRDefault="00471DDA" w:rsidP="004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</w:p>
    <w:p w14:paraId="2D5444F4" w14:textId="14E60A1A" w:rsidR="00471DDA" w:rsidRDefault="00471DDA" w:rsidP="00471DDA">
      <w:pPr>
        <w:rPr>
          <w:rFonts w:ascii="Consolas" w:hAnsi="Consolas" w:cs="Consolas"/>
          <w:color w:val="000000"/>
          <w:sz w:val="16"/>
          <w:szCs w:val="16"/>
        </w:rPr>
      </w:pPr>
    </w:p>
    <w:p w14:paraId="3D6DFA9E" w14:textId="239AAA4A" w:rsidR="00471DDA" w:rsidRPr="00832834" w:rsidRDefault="00471DDA" w:rsidP="00471DDA">
      <w:pPr>
        <w:pStyle w:val="Citadestacada"/>
        <w:rPr>
          <w:lang w:val="en-US"/>
        </w:rPr>
      </w:pPr>
      <w:r w:rsidRPr="00832834">
        <w:rPr>
          <w:lang w:val="en-US"/>
        </w:rPr>
        <w:t>passEncriptadas</w:t>
      </w:r>
    </w:p>
    <w:p w14:paraId="19A5841A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paradorFicheros</w:t>
      </w:r>
    </w:p>
    <w:p w14:paraId="7DC9A964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3C745A43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32834">
        <w:rPr>
          <w:rFonts w:ascii="Consolas" w:hAnsi="Consolas" w:cs="Consolas"/>
          <w:color w:val="2B91AF"/>
          <w:sz w:val="16"/>
          <w:szCs w:val="16"/>
          <w:lang w:val="en-US"/>
        </w:rPr>
        <w:t>comparadorFicheros</w:t>
      </w:r>
    </w:p>
    <w:p w14:paraId="56B79CC6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14:paraId="5D062900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05FD35E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FileCompare(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file1,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file2)</w:t>
      </w:r>
    </w:p>
    <w:p w14:paraId="073CAC59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3DAC74B9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14:paraId="1C06C55C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4ACE2054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file1byte;</w:t>
      </w:r>
    </w:p>
    <w:p w14:paraId="60BB2269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file2byte;</w:t>
      </w:r>
    </w:p>
    <w:p w14:paraId="06240591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FileStream fs1;</w:t>
      </w:r>
    </w:p>
    <w:p w14:paraId="2EF642F9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FileStream fs2;</w:t>
      </w:r>
    </w:p>
    <w:p w14:paraId="3874263F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AEC05EB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file1 == file2)</w:t>
      </w:r>
    </w:p>
    <w:p w14:paraId="2BABE9B4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7D31765A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D966456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3D942B02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842B7A0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fs1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FileStream(file1, FileMode.Open);</w:t>
      </w:r>
    </w:p>
    <w:p w14:paraId="328B7567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fs2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FileStream(file2, FileMode.Open);</w:t>
      </w:r>
    </w:p>
    <w:p w14:paraId="2B23C90F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6E519B8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E187671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fs1.Length != fs2.Length)</w:t>
      </w:r>
    </w:p>
    <w:p w14:paraId="3B84BBA5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6E1F86AD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fs1.Close();</w:t>
      </w:r>
    </w:p>
    <w:p w14:paraId="4A7E7D9A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fs2.Close();</w:t>
      </w:r>
    </w:p>
    <w:p w14:paraId="71A5665E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15513CA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7E51F19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5BE6DF84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319B833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do</w:t>
      </w:r>
    </w:p>
    <w:p w14:paraId="4CBC4FEC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6F52F0F1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file1byte = fs1.ReadByte();</w:t>
      </w:r>
    </w:p>
    <w:p w14:paraId="5BF23015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file2byte = fs2.ReadByte();</w:t>
      </w:r>
    </w:p>
    <w:p w14:paraId="752B6A12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1D912994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(file1byte == file2byte) &amp;&amp; (file1byte != -1));</w:t>
      </w:r>
    </w:p>
    <w:p w14:paraId="64F4E21D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1935A17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fs1.Close();</w:t>
      </w:r>
    </w:p>
    <w:p w14:paraId="2CF3D8E2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fs2.Close();</w:t>
      </w:r>
    </w:p>
    <w:p w14:paraId="21D4163E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0660E94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(file1byte - file2byte) == 0);</w:t>
      </w:r>
    </w:p>
    <w:p w14:paraId="464A3D99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2929FDC3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ex) { MessageBox.Show(</w:t>
      </w:r>
      <w:r w:rsidRPr="00832834">
        <w:rPr>
          <w:rFonts w:ascii="Consolas" w:hAnsi="Consolas" w:cs="Consolas"/>
          <w:color w:val="A31515"/>
          <w:sz w:val="16"/>
          <w:szCs w:val="16"/>
          <w:lang w:val="en-US"/>
        </w:rPr>
        <w:t>"Archivo innaccesible"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); Console.WriteLine(ex.ToString());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14:paraId="4AF8D9E3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832834">
        <w:rPr>
          <w:rFonts w:ascii="Consolas" w:hAnsi="Consolas" w:cs="Consolas"/>
          <w:color w:val="000000"/>
          <w:sz w:val="16"/>
          <w:szCs w:val="16"/>
        </w:rPr>
        <w:t>}</w:t>
      </w:r>
    </w:p>
    <w:p w14:paraId="47CBAE35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</w:p>
    <w:p w14:paraId="6BE711CD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1AA2CA8E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>}</w:t>
      </w:r>
    </w:p>
    <w:p w14:paraId="7F839BA4" w14:textId="72415E68" w:rsidR="00471DDA" w:rsidRPr="00832834" w:rsidRDefault="00471DDA" w:rsidP="00832834">
      <w:pPr>
        <w:spacing w:line="0" w:lineRule="atLeast"/>
        <w:rPr>
          <w:sz w:val="16"/>
          <w:szCs w:val="16"/>
        </w:rPr>
      </w:pPr>
    </w:p>
    <w:p w14:paraId="50CFBE28" w14:textId="4CBEE078" w:rsidR="00832834" w:rsidRPr="00832834" w:rsidRDefault="00832834" w:rsidP="00832834">
      <w:pPr>
        <w:spacing w:line="0" w:lineRule="atLeast"/>
        <w:rPr>
          <w:sz w:val="16"/>
          <w:szCs w:val="16"/>
        </w:rPr>
      </w:pPr>
    </w:p>
    <w:p w14:paraId="51B63090" w14:textId="5571DD67" w:rsidR="00832834" w:rsidRPr="00832834" w:rsidRDefault="00832834" w:rsidP="00832834">
      <w:pPr>
        <w:spacing w:line="0" w:lineRule="atLeast"/>
        <w:rPr>
          <w:sz w:val="16"/>
          <w:szCs w:val="16"/>
        </w:rPr>
      </w:pPr>
    </w:p>
    <w:p w14:paraId="0C479123" w14:textId="3097A197" w:rsidR="00832834" w:rsidRPr="00832834" w:rsidRDefault="00832834" w:rsidP="00832834">
      <w:pPr>
        <w:spacing w:line="0" w:lineRule="atLeast"/>
        <w:rPr>
          <w:sz w:val="16"/>
          <w:szCs w:val="16"/>
        </w:rPr>
      </w:pPr>
    </w:p>
    <w:p w14:paraId="29FAED58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Correos</w:t>
      </w:r>
    </w:p>
    <w:p w14:paraId="1A7001C4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560089E7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32834">
        <w:rPr>
          <w:rFonts w:ascii="Consolas" w:hAnsi="Consolas" w:cs="Consolas"/>
          <w:color w:val="2B91AF"/>
          <w:sz w:val="16"/>
          <w:szCs w:val="16"/>
          <w:lang w:val="en-US"/>
        </w:rPr>
        <w:t>envioCorreos</w:t>
      </w:r>
    </w:p>
    <w:p w14:paraId="6DB74A9E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14:paraId="2BB6783A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22F010B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envioEmail(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usuario,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correo)</w:t>
      </w:r>
    </w:p>
    <w:p w14:paraId="3047D0C6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832834">
        <w:rPr>
          <w:rFonts w:ascii="Consolas" w:hAnsi="Consolas" w:cs="Consolas"/>
          <w:color w:val="000000"/>
          <w:sz w:val="16"/>
          <w:szCs w:val="16"/>
        </w:rPr>
        <w:t>{</w:t>
      </w:r>
    </w:p>
    <w:p w14:paraId="4E21043C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832834">
        <w:rPr>
          <w:rFonts w:ascii="Consolas" w:hAnsi="Consolas" w:cs="Consolas"/>
          <w:color w:val="0000FF"/>
          <w:sz w:val="16"/>
          <w:szCs w:val="16"/>
        </w:rPr>
        <w:t>try</w:t>
      </w:r>
    </w:p>
    <w:p w14:paraId="63AC5680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657F4B22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MailMessage mensaje = </w:t>
      </w:r>
      <w:r w:rsidRPr="00832834">
        <w:rPr>
          <w:rFonts w:ascii="Consolas" w:hAnsi="Consolas" w:cs="Consolas"/>
          <w:color w:val="0000FF"/>
          <w:sz w:val="16"/>
          <w:szCs w:val="16"/>
        </w:rPr>
        <w:t>new</w:t>
      </w:r>
      <w:r w:rsidRPr="00832834">
        <w:rPr>
          <w:rFonts w:ascii="Consolas" w:hAnsi="Consolas" w:cs="Consolas"/>
          <w:color w:val="000000"/>
          <w:sz w:val="16"/>
          <w:szCs w:val="16"/>
        </w:rPr>
        <w:t xml:space="preserve"> MailMessage(</w:t>
      </w:r>
      <w:r w:rsidRPr="00832834">
        <w:rPr>
          <w:rFonts w:ascii="Consolas" w:hAnsi="Consolas" w:cs="Consolas"/>
          <w:color w:val="A31515"/>
          <w:sz w:val="16"/>
          <w:szCs w:val="16"/>
        </w:rPr>
        <w:t>"pepitopiscinascooperativa@gmail.com"</w:t>
      </w:r>
      <w:r w:rsidRPr="00832834">
        <w:rPr>
          <w:rFonts w:ascii="Consolas" w:hAnsi="Consolas" w:cs="Consolas"/>
          <w:color w:val="000000"/>
          <w:sz w:val="16"/>
          <w:szCs w:val="16"/>
        </w:rPr>
        <w:t xml:space="preserve">, correo, </w:t>
      </w:r>
      <w:r w:rsidRPr="00832834">
        <w:rPr>
          <w:rFonts w:ascii="Consolas" w:hAnsi="Consolas" w:cs="Consolas"/>
          <w:color w:val="A31515"/>
          <w:sz w:val="16"/>
          <w:szCs w:val="16"/>
        </w:rPr>
        <w:t>"Clave Privada"</w:t>
      </w:r>
      <w:r w:rsidRPr="0083283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832834">
        <w:rPr>
          <w:rFonts w:ascii="Consolas" w:hAnsi="Consolas" w:cs="Consolas"/>
          <w:color w:val="A31515"/>
          <w:sz w:val="16"/>
          <w:szCs w:val="16"/>
        </w:rPr>
        <w:t>"Clave de acceso a contraseñas en el gestor de password."</w:t>
      </w:r>
      <w:r w:rsidRPr="00832834">
        <w:rPr>
          <w:rFonts w:ascii="Consolas" w:hAnsi="Consolas" w:cs="Consolas"/>
          <w:color w:val="000000"/>
          <w:sz w:val="16"/>
          <w:szCs w:val="16"/>
        </w:rPr>
        <w:t>);</w:t>
      </w:r>
    </w:p>
    <w:p w14:paraId="5F724100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Attachment data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Attachment(</w:t>
      </w:r>
      <w:r w:rsidRPr="00832834">
        <w:rPr>
          <w:rFonts w:ascii="Consolas" w:hAnsi="Consolas" w:cs="Consolas"/>
          <w:color w:val="800000"/>
          <w:sz w:val="16"/>
          <w:szCs w:val="16"/>
          <w:lang w:val="en-US"/>
        </w:rPr>
        <w:t>@"..\..\privatekeys\"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+ usuario + </w:t>
      </w:r>
      <w:r w:rsidRPr="00832834">
        <w:rPr>
          <w:rFonts w:ascii="Consolas" w:hAnsi="Consolas" w:cs="Consolas"/>
          <w:color w:val="A31515"/>
          <w:sz w:val="16"/>
          <w:szCs w:val="16"/>
          <w:lang w:val="en-US"/>
        </w:rPr>
        <w:t>"_private.xml"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, MediaTypeNames.Application.Octet);</w:t>
      </w:r>
    </w:p>
    <w:p w14:paraId="3D347B2F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mensaje.Attachments.Add(data);</w:t>
      </w:r>
    </w:p>
    <w:p w14:paraId="2166A047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SmtpClient smtp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SmtpClient</w:t>
      </w:r>
    </w:p>
    <w:p w14:paraId="791F9456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4B8AB18F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Host = </w:t>
      </w:r>
      <w:r w:rsidRPr="00832834">
        <w:rPr>
          <w:rFonts w:ascii="Consolas" w:hAnsi="Consolas" w:cs="Consolas"/>
          <w:color w:val="A31515"/>
          <w:sz w:val="16"/>
          <w:szCs w:val="16"/>
          <w:lang w:val="en-US"/>
        </w:rPr>
        <w:t>"smtp.gmail.com"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14:paraId="22CAA0C7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Port = 587,</w:t>
      </w:r>
    </w:p>
    <w:p w14:paraId="5286C65D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redentials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NetworkCredential(</w:t>
      </w:r>
      <w:r w:rsidRPr="00832834">
        <w:rPr>
          <w:rFonts w:ascii="Consolas" w:hAnsi="Consolas" w:cs="Consolas"/>
          <w:color w:val="A31515"/>
          <w:sz w:val="16"/>
          <w:szCs w:val="16"/>
          <w:lang w:val="en-US"/>
        </w:rPr>
        <w:t>"pepitopiscinascooperativa@gmail.com"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832834">
        <w:rPr>
          <w:rFonts w:ascii="Consolas" w:hAnsi="Consolas" w:cs="Consolas"/>
          <w:color w:val="A31515"/>
          <w:sz w:val="16"/>
          <w:szCs w:val="16"/>
          <w:lang w:val="en-US"/>
        </w:rPr>
        <w:t>"PSP04JSR"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),</w:t>
      </w:r>
    </w:p>
    <w:p w14:paraId="1774AFFC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EnableSsl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14:paraId="729013FC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C5BA8A7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361DD1F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;</w:t>
      </w:r>
    </w:p>
    <w:p w14:paraId="5C6CA88E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F8B3590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A92B752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smtp.Send(mensaje);</w:t>
      </w:r>
    </w:p>
    <w:p w14:paraId="598F8EBE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363F393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832834">
        <w:rPr>
          <w:rFonts w:ascii="Consolas" w:hAnsi="Consolas" w:cs="Consolas"/>
          <w:color w:val="000000"/>
          <w:sz w:val="16"/>
          <w:szCs w:val="16"/>
        </w:rPr>
        <w:t>}</w:t>
      </w:r>
    </w:p>
    <w:p w14:paraId="5C844576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832834">
        <w:rPr>
          <w:rFonts w:ascii="Consolas" w:hAnsi="Consolas" w:cs="Consolas"/>
          <w:color w:val="0000FF"/>
          <w:sz w:val="16"/>
          <w:szCs w:val="16"/>
        </w:rPr>
        <w:t>catch</w:t>
      </w:r>
      <w:r w:rsidRPr="00832834">
        <w:rPr>
          <w:rFonts w:ascii="Consolas" w:hAnsi="Consolas" w:cs="Consolas"/>
          <w:color w:val="000000"/>
          <w:sz w:val="16"/>
          <w:szCs w:val="16"/>
        </w:rPr>
        <w:t xml:space="preserve"> (Exception ex)</w:t>
      </w:r>
    </w:p>
    <w:p w14:paraId="5969B1D5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46D81CC8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MessageBox.Show(</w:t>
      </w:r>
      <w:r w:rsidRPr="00832834">
        <w:rPr>
          <w:rFonts w:ascii="Consolas" w:hAnsi="Consolas" w:cs="Consolas"/>
          <w:color w:val="A31515"/>
          <w:sz w:val="16"/>
          <w:szCs w:val="16"/>
        </w:rPr>
        <w:t>"No se ha podido mandar el correo."</w:t>
      </w:r>
      <w:r w:rsidRPr="00832834">
        <w:rPr>
          <w:rFonts w:ascii="Consolas" w:hAnsi="Consolas" w:cs="Consolas"/>
          <w:color w:val="000000"/>
          <w:sz w:val="16"/>
          <w:szCs w:val="16"/>
        </w:rPr>
        <w:t>); Console.WriteLine(ex.ToString());</w:t>
      </w:r>
    </w:p>
    <w:p w14:paraId="6BD50DC7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677E856D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</w:p>
    <w:p w14:paraId="7BD1836E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</w:p>
    <w:p w14:paraId="2FAC1530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</w:p>
    <w:p w14:paraId="77B5A096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</w:p>
    <w:p w14:paraId="0DDE85A5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2CB9B4D4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6B5AF118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>}</w:t>
      </w:r>
    </w:p>
    <w:p w14:paraId="441EE856" w14:textId="1AE01BE2" w:rsidR="00832834" w:rsidRPr="00832834" w:rsidRDefault="00832834" w:rsidP="00832834">
      <w:pPr>
        <w:spacing w:line="0" w:lineRule="atLeast"/>
        <w:rPr>
          <w:sz w:val="16"/>
          <w:szCs w:val="16"/>
        </w:rPr>
      </w:pPr>
    </w:p>
    <w:p w14:paraId="229A71D0" w14:textId="1A0D01B2" w:rsidR="00832834" w:rsidRPr="00832834" w:rsidRDefault="00832834" w:rsidP="00832834">
      <w:pPr>
        <w:spacing w:line="0" w:lineRule="atLeast"/>
        <w:rPr>
          <w:sz w:val="16"/>
          <w:szCs w:val="16"/>
        </w:rPr>
      </w:pPr>
    </w:p>
    <w:p w14:paraId="0F078AEA" w14:textId="77777777" w:rsidR="00832834" w:rsidRPr="00832834" w:rsidRDefault="00832834" w:rsidP="00832834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byt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[] bytextoCifrado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byt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[2048 * 2];</w:t>
      </w:r>
    </w:p>
    <w:p w14:paraId="2F68DD58" w14:textId="77777777" w:rsidR="00832834" w:rsidRPr="00832834" w:rsidRDefault="00832834" w:rsidP="00832834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500447F" w14:textId="77777777" w:rsidR="00832834" w:rsidRPr="00832834" w:rsidRDefault="00832834" w:rsidP="00832834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pathPublicKey = </w:t>
      </w:r>
      <w:r w:rsidRPr="00832834">
        <w:rPr>
          <w:rFonts w:ascii="Consolas" w:hAnsi="Consolas" w:cs="Consolas"/>
          <w:color w:val="A31515"/>
          <w:sz w:val="16"/>
          <w:szCs w:val="16"/>
          <w:lang w:val="en-US"/>
        </w:rPr>
        <w:t>"..\\..\\publickeys\\"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6509992" w14:textId="77777777" w:rsidR="00832834" w:rsidRPr="00832834" w:rsidRDefault="00832834" w:rsidP="00832834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pathPrivateKey = </w:t>
      </w:r>
      <w:r w:rsidRPr="00832834">
        <w:rPr>
          <w:rFonts w:ascii="Consolas" w:hAnsi="Consolas" w:cs="Consolas"/>
          <w:color w:val="A31515"/>
          <w:sz w:val="16"/>
          <w:szCs w:val="16"/>
          <w:lang w:val="en-US"/>
        </w:rPr>
        <w:t>"..\\..\\privatekeys\\"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D206348" w14:textId="77777777" w:rsidR="00832834" w:rsidRPr="00832834" w:rsidRDefault="00832834" w:rsidP="00832834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pathBBDD = </w:t>
      </w:r>
      <w:r w:rsidRPr="00832834">
        <w:rPr>
          <w:rFonts w:ascii="Consolas" w:hAnsi="Consolas" w:cs="Consolas"/>
          <w:color w:val="A31515"/>
          <w:sz w:val="16"/>
          <w:szCs w:val="16"/>
          <w:lang w:val="en-US"/>
        </w:rPr>
        <w:t>"..\\..\\bbdd\\"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E8DBAEB" w14:textId="77777777" w:rsidR="00832834" w:rsidRPr="00832834" w:rsidRDefault="00832834" w:rsidP="00832834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List&lt;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Passwords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&gt;();</w:t>
      </w:r>
    </w:p>
    <w:p w14:paraId="6E48834A" w14:textId="77777777" w:rsidR="00832834" w:rsidRPr="00832834" w:rsidRDefault="00832834" w:rsidP="00832834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32834">
        <w:rPr>
          <w:rFonts w:ascii="Consolas" w:hAnsi="Consolas" w:cs="Consolas"/>
          <w:color w:val="2B91AF"/>
          <w:sz w:val="16"/>
          <w:szCs w:val="16"/>
          <w:lang w:val="en-US"/>
        </w:rPr>
        <w:t>Form1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14:paraId="7B5966FF" w14:textId="77777777" w:rsidR="00832834" w:rsidRPr="00832834" w:rsidRDefault="00832834" w:rsidP="00832834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FD130D6" w14:textId="77777777" w:rsidR="00832834" w:rsidRPr="00832834" w:rsidRDefault="00832834" w:rsidP="00832834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74B4050" w14:textId="77777777" w:rsidR="00832834" w:rsidRPr="00832834" w:rsidRDefault="00832834" w:rsidP="00832834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CEEE3DF" w14:textId="77777777" w:rsidR="00832834" w:rsidRPr="00832834" w:rsidRDefault="00832834" w:rsidP="00832834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3A8E5AA" w14:textId="77777777" w:rsidR="00832834" w:rsidRPr="00832834" w:rsidRDefault="00832834" w:rsidP="00832834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17F63C8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generarClaves(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pathPublicKey,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pathPrivateKey)</w:t>
      </w:r>
    </w:p>
    <w:p w14:paraId="2F23ABE6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068671E5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14:paraId="6ECC21C6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2838A2FD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rsa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RSACryptoServiceProvider(2048 * 2))</w:t>
      </w:r>
    </w:p>
    <w:p w14:paraId="1FD199B5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47026768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245D287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rsa.PersistKeyInCsp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BAA6567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300EA86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File.Exists(pathPublicKey))</w:t>
      </w:r>
    </w:p>
    <w:p w14:paraId="7531E2CE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File.Delete(pathPublicKey);</w:t>
      </w:r>
    </w:p>
    <w:p w14:paraId="15D6E7A8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File.Exists(pathPrivateKey))</w:t>
      </w:r>
    </w:p>
    <w:p w14:paraId="7081E461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File.Delete(pathPrivateKey);</w:t>
      </w:r>
    </w:p>
    <w:p w14:paraId="422360F6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24BA3CB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AD78834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publicKey = rsa.ToXmlString(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0990E41F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68C39B4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File.WriteAllText(pathPublicKey, publicKey);</w:t>
      </w:r>
    </w:p>
    <w:p w14:paraId="1C8E69F6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E83C55B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036F65F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privateKey = rsa.ToXmlString(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17966AD6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File.WriteAllText(pathPrivateKey, privateKey);</w:t>
      </w:r>
    </w:p>
    <w:p w14:paraId="008D62CC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B13D16C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5256079B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496EB5C7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ex)</w:t>
      </w:r>
    </w:p>
    <w:p w14:paraId="37405F6C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832834">
        <w:rPr>
          <w:rFonts w:ascii="Consolas" w:hAnsi="Consolas" w:cs="Consolas"/>
          <w:color w:val="000000"/>
          <w:sz w:val="16"/>
          <w:szCs w:val="16"/>
        </w:rPr>
        <w:t>{</w:t>
      </w:r>
    </w:p>
    <w:p w14:paraId="3B997AB1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MessageBox.Show(</w:t>
      </w:r>
      <w:r w:rsidRPr="00832834">
        <w:rPr>
          <w:rFonts w:ascii="Consolas" w:hAnsi="Consolas" w:cs="Consolas"/>
          <w:color w:val="A31515"/>
          <w:sz w:val="16"/>
          <w:szCs w:val="16"/>
        </w:rPr>
        <w:t>"No se han podido generar las claves."</w:t>
      </w:r>
      <w:r w:rsidRPr="00832834">
        <w:rPr>
          <w:rFonts w:ascii="Consolas" w:hAnsi="Consolas" w:cs="Consolas"/>
          <w:color w:val="000000"/>
          <w:sz w:val="16"/>
          <w:szCs w:val="16"/>
        </w:rPr>
        <w:t>);</w:t>
      </w:r>
    </w:p>
    <w:p w14:paraId="0A04A495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Console.WriteLine(ex.ToString());</w:t>
      </w:r>
    </w:p>
    <w:p w14:paraId="6F2A9828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501C20EE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6228219A" w14:textId="77777777" w:rsidR="00832834" w:rsidRPr="00832834" w:rsidRDefault="00832834" w:rsidP="00832834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89DF44D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byt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[] encriptar(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publicKF,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byt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[] textoPlano)</w:t>
      </w:r>
    </w:p>
    <w:p w14:paraId="1EB20245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2E0DD1CE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14:paraId="6336A347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{</w:t>
      </w:r>
    </w:p>
    <w:p w14:paraId="4222B3A8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byt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[] encriptado;</w:t>
      </w:r>
    </w:p>
    <w:p w14:paraId="48531E34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7BA997E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rsa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RSACryptoServiceProvider(2048 * 2))</w:t>
      </w:r>
    </w:p>
    <w:p w14:paraId="0C9F4022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546C0528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rsa.PersistKeyInCsp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F0EC132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4168A10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publicKey = File.ReadAllText(publicKF);</w:t>
      </w:r>
    </w:p>
    <w:p w14:paraId="6FBB34B1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BE162EF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rsa.FromXmlString(publicKey);</w:t>
      </w:r>
    </w:p>
    <w:p w14:paraId="109D55C0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EEF6204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090274B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encriptado = rsa.Encrypt(textoPlano,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5403B30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C2BA390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712EA05A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4CAA31E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CE08AA5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encriptado;</w:t>
      </w:r>
    </w:p>
    <w:p w14:paraId="1D33A021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6092D0B4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ex)</w:t>
      </w:r>
    </w:p>
    <w:p w14:paraId="7B5D6480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832834">
        <w:rPr>
          <w:rFonts w:ascii="Consolas" w:hAnsi="Consolas" w:cs="Consolas"/>
          <w:color w:val="000000"/>
          <w:sz w:val="16"/>
          <w:szCs w:val="16"/>
        </w:rPr>
        <w:t>{</w:t>
      </w:r>
    </w:p>
    <w:p w14:paraId="48E57DE8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MessageBox.Show(</w:t>
      </w:r>
      <w:r w:rsidRPr="00832834">
        <w:rPr>
          <w:rFonts w:ascii="Consolas" w:hAnsi="Consolas" w:cs="Consolas"/>
          <w:color w:val="A31515"/>
          <w:sz w:val="16"/>
          <w:szCs w:val="16"/>
        </w:rPr>
        <w:t>"No se ha podido encriptar."</w:t>
      </w:r>
      <w:r w:rsidRPr="00832834">
        <w:rPr>
          <w:rFonts w:ascii="Consolas" w:hAnsi="Consolas" w:cs="Consolas"/>
          <w:color w:val="000000"/>
          <w:sz w:val="16"/>
          <w:szCs w:val="16"/>
        </w:rPr>
        <w:t>);</w:t>
      </w:r>
    </w:p>
    <w:p w14:paraId="271C0D6B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Console.WriteLine(ex.ToString());</w:t>
      </w:r>
    </w:p>
    <w:p w14:paraId="7A3B7711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Encoding.UTF8.GetBytes(ex.ToString());</w:t>
      </w:r>
    </w:p>
    <w:p w14:paraId="5653C607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832834">
        <w:rPr>
          <w:rFonts w:ascii="Consolas" w:hAnsi="Consolas" w:cs="Consolas"/>
          <w:color w:val="000000"/>
          <w:sz w:val="16"/>
          <w:szCs w:val="16"/>
        </w:rPr>
        <w:t>}</w:t>
      </w:r>
    </w:p>
    <w:p w14:paraId="66E0E850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</w:p>
    <w:p w14:paraId="0006C7EF" w14:textId="0D6FAEBD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108F4774" w14:textId="36D10EE7" w:rsidR="00832834" w:rsidRPr="00832834" w:rsidRDefault="00832834" w:rsidP="00832834">
      <w:pPr>
        <w:spacing w:line="0" w:lineRule="atLeast"/>
        <w:rPr>
          <w:rFonts w:ascii="Consolas" w:hAnsi="Consolas" w:cs="Consolas"/>
          <w:color w:val="000000"/>
          <w:sz w:val="16"/>
          <w:szCs w:val="16"/>
        </w:rPr>
      </w:pPr>
    </w:p>
    <w:p w14:paraId="534D5056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byt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[] Desencriptar(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privateKF,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byt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[] textoEncriptado)</w:t>
      </w:r>
    </w:p>
    <w:p w14:paraId="580FCB35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70F39388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14:paraId="4B6FBC18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188FCFF2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byt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[] desencriptado;</w:t>
      </w:r>
    </w:p>
    <w:p w14:paraId="6029279E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rsa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RSACryptoServiceProvider(2048 * 2))</w:t>
      </w:r>
    </w:p>
    <w:p w14:paraId="25E1B4C9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5EE15B6F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rsa.PersistKeyInCsp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67D980E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B3F05B0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BC9F80B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privateKey = File.ReadAllText(privateKF);</w:t>
      </w:r>
    </w:p>
    <w:p w14:paraId="6E3DA64B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E218574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70996DE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rsa.FromXmlString(privateKey);</w:t>
      </w:r>
    </w:p>
    <w:p w14:paraId="45EDB9C9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BFD26AA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9C12F02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desencriptado = rsa.Decrypt(textoEncriptado,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1335451C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DA8ED6E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54A97FE2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desencriptado);</w:t>
      </w:r>
    </w:p>
    <w:p w14:paraId="059BE2BD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485613C6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ex)</w:t>
      </w:r>
    </w:p>
    <w:p w14:paraId="294165BA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832834">
        <w:rPr>
          <w:rFonts w:ascii="Consolas" w:hAnsi="Consolas" w:cs="Consolas"/>
          <w:color w:val="000000"/>
          <w:sz w:val="16"/>
          <w:szCs w:val="16"/>
        </w:rPr>
        <w:t>{</w:t>
      </w:r>
    </w:p>
    <w:p w14:paraId="4CE85F65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MessageBox.Show(</w:t>
      </w:r>
      <w:r w:rsidRPr="00832834">
        <w:rPr>
          <w:rFonts w:ascii="Consolas" w:hAnsi="Consolas" w:cs="Consolas"/>
          <w:color w:val="A31515"/>
          <w:sz w:val="16"/>
          <w:szCs w:val="16"/>
        </w:rPr>
        <w:t>"No se ha podido desencriptar."</w:t>
      </w:r>
      <w:r w:rsidRPr="00832834">
        <w:rPr>
          <w:rFonts w:ascii="Consolas" w:hAnsi="Consolas" w:cs="Consolas"/>
          <w:color w:val="000000"/>
          <w:sz w:val="16"/>
          <w:szCs w:val="16"/>
        </w:rPr>
        <w:t>);</w:t>
      </w:r>
    </w:p>
    <w:p w14:paraId="09A082D5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Console.WriteLine(ex.ToString());</w:t>
      </w:r>
    </w:p>
    <w:p w14:paraId="6DC7D063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Encoding.UTF8.GetBytes(ex.ToString());</w:t>
      </w:r>
    </w:p>
    <w:p w14:paraId="259249D9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7827C240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285408D6" w14:textId="77777777" w:rsidR="00832834" w:rsidRPr="00832834" w:rsidRDefault="00832834" w:rsidP="00832834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AE3CFB0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boton_Guardar_Click(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14:paraId="50A35386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24C82B8D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14:paraId="2E3B7AF8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3AE93F28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tb_RegistrarDescripcion.Text.Length &gt; 0 &amp;&amp; tb_RegistrarPassword.Text.Length &gt; 0)</w:t>
      </w:r>
    </w:p>
    <w:p w14:paraId="2128AAD0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302DB9C4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c;</w:t>
      </w:r>
    </w:p>
    <w:p w14:paraId="653C63A0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mayus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8C6DFA5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minus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07E93B5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numero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2F56DA1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longitud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C7BA263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caracter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E119532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caracteres = </w:t>
      </w:r>
      <w:r w:rsidRPr="00832834">
        <w:rPr>
          <w:rFonts w:ascii="Consolas" w:hAnsi="Consolas" w:cs="Consolas"/>
          <w:color w:val="A31515"/>
          <w:sz w:val="16"/>
          <w:szCs w:val="16"/>
          <w:lang w:val="en-US"/>
        </w:rPr>
        <w:t>"!@#&amp;()–[{}:',?/*~$^+=&lt;&gt;"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39561DA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4D7B4FF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tb_RegistrarPassword.Text.Length &gt; 7 &amp;&amp; tb_RegistrarPassword.Text.Length &lt; 21)</w:t>
      </w:r>
    </w:p>
    <w:p w14:paraId="72477B71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14:paraId="3B5791F7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longitud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9878A92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tb_RegistrarPassword.Text.Length; ++i)</w:t>
      </w:r>
    </w:p>
    <w:p w14:paraId="4FDBD4B6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{</w:t>
      </w:r>
    </w:p>
    <w:p w14:paraId="3F7C2382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c = tb_RegistrarPassword.Text[i];</w:t>
      </w:r>
    </w:p>
    <w:p w14:paraId="186B0074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c &gt;= </w:t>
      </w:r>
      <w:r w:rsidRPr="00832834">
        <w:rPr>
          <w:rFonts w:ascii="Consolas" w:hAnsi="Consolas" w:cs="Consolas"/>
          <w:color w:val="A31515"/>
          <w:sz w:val="16"/>
          <w:szCs w:val="16"/>
          <w:lang w:val="en-US"/>
        </w:rPr>
        <w:t>'A'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&amp; c &lt;= </w:t>
      </w:r>
      <w:r w:rsidRPr="00832834">
        <w:rPr>
          <w:rFonts w:ascii="Consolas" w:hAnsi="Consolas" w:cs="Consolas"/>
          <w:color w:val="A31515"/>
          <w:sz w:val="16"/>
          <w:szCs w:val="16"/>
          <w:lang w:val="en-US"/>
        </w:rPr>
        <w:t>'Z'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) { mayus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14:paraId="5BFD2DE4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c &gt;= </w:t>
      </w:r>
      <w:r w:rsidRPr="00832834">
        <w:rPr>
          <w:rFonts w:ascii="Consolas" w:hAnsi="Consolas" w:cs="Consolas"/>
          <w:color w:val="A31515"/>
          <w:sz w:val="16"/>
          <w:szCs w:val="16"/>
          <w:lang w:val="en-US"/>
        </w:rPr>
        <w:t>'a'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&amp; c &lt;= </w:t>
      </w:r>
      <w:r w:rsidRPr="00832834">
        <w:rPr>
          <w:rFonts w:ascii="Consolas" w:hAnsi="Consolas" w:cs="Consolas"/>
          <w:color w:val="A31515"/>
          <w:sz w:val="16"/>
          <w:szCs w:val="16"/>
          <w:lang w:val="en-US"/>
        </w:rPr>
        <w:t>'z'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) { minus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14:paraId="1AD6762C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c &gt;= </w:t>
      </w:r>
      <w:r w:rsidRPr="00832834">
        <w:rPr>
          <w:rFonts w:ascii="Consolas" w:hAnsi="Consolas" w:cs="Consolas"/>
          <w:color w:val="A31515"/>
          <w:sz w:val="16"/>
          <w:szCs w:val="16"/>
          <w:lang w:val="en-US"/>
        </w:rPr>
        <w:t>'0'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&amp; c &lt;= </w:t>
      </w:r>
      <w:r w:rsidRPr="00832834">
        <w:rPr>
          <w:rFonts w:ascii="Consolas" w:hAnsi="Consolas" w:cs="Consolas"/>
          <w:color w:val="A31515"/>
          <w:sz w:val="16"/>
          <w:szCs w:val="16"/>
          <w:lang w:val="en-US"/>
        </w:rPr>
        <w:t>'9'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) { numero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14:paraId="30803081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caracteres.Contains(c.ToString())) { caracter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14:paraId="40D19962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}</w:t>
      </w:r>
    </w:p>
    <w:p w14:paraId="43F61A3F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14:paraId="5359ADF7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!longitud || !mayus || !minus || !numero || !caracter)</w:t>
      </w:r>
    </w:p>
    <w:p w14:paraId="3273B6B8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832834">
        <w:rPr>
          <w:rFonts w:ascii="Consolas" w:hAnsi="Consolas" w:cs="Consolas"/>
          <w:color w:val="000000"/>
          <w:sz w:val="16"/>
          <w:szCs w:val="16"/>
        </w:rPr>
        <w:t>{</w:t>
      </w:r>
    </w:p>
    <w:p w14:paraId="1C359074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</w:p>
    <w:p w14:paraId="4DF3834A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        MessageBox.Show(</w:t>
      </w:r>
      <w:r w:rsidRPr="00832834">
        <w:rPr>
          <w:rFonts w:ascii="Consolas" w:hAnsi="Consolas" w:cs="Consolas"/>
          <w:color w:val="A31515"/>
          <w:sz w:val="16"/>
          <w:szCs w:val="16"/>
        </w:rPr>
        <w:t>"La contraseña al menos tiene que contener\n1 mayúscula\n1 minúscula\n1 número\n8-10 caracteres de longitud\n1 caracter: !@#&amp;()–[{}:',?/*~$^+=&lt;&gt;"</w:t>
      </w:r>
      <w:r w:rsidRPr="00832834">
        <w:rPr>
          <w:rFonts w:ascii="Consolas" w:hAnsi="Consolas" w:cs="Consolas"/>
          <w:color w:val="000000"/>
          <w:sz w:val="16"/>
          <w:szCs w:val="16"/>
        </w:rPr>
        <w:t>);</w:t>
      </w:r>
    </w:p>
    <w:p w14:paraId="12007CDC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37C2C8A2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14:paraId="4697B7FB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14:paraId="4579FCD0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byt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[] textoAnteriorBytes = File.ReadAllBytes(pathBBDD + tb_UsuarioRegistrado.Text + </w:t>
      </w:r>
      <w:r w:rsidRPr="00832834">
        <w:rPr>
          <w:rFonts w:ascii="Consolas" w:hAnsi="Consolas" w:cs="Consolas"/>
          <w:color w:val="A31515"/>
          <w:sz w:val="16"/>
          <w:szCs w:val="16"/>
          <w:lang w:val="en-US"/>
        </w:rPr>
        <w:t>".txt"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3E48F3A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byt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[] textoAnteriorBytesDesencriptado = Desencriptar(pathPrivateKey + tb_UsuarioRegistrado.Text + </w:t>
      </w:r>
      <w:r w:rsidRPr="00832834">
        <w:rPr>
          <w:rFonts w:ascii="Consolas" w:hAnsi="Consolas" w:cs="Consolas"/>
          <w:color w:val="A31515"/>
          <w:sz w:val="16"/>
          <w:szCs w:val="16"/>
          <w:lang w:val="en-US"/>
        </w:rPr>
        <w:t>"_private.xml"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, textoAnteriorBytes);</w:t>
      </w:r>
    </w:p>
    <w:p w14:paraId="225791D8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textoPlanoString = tb_RegistrarDescripcion.Text + </w:t>
      </w:r>
      <w:r w:rsidRPr="00832834">
        <w:rPr>
          <w:rFonts w:ascii="Consolas" w:hAnsi="Consolas" w:cs="Consolas"/>
          <w:color w:val="A31515"/>
          <w:sz w:val="16"/>
          <w:szCs w:val="16"/>
          <w:lang w:val="en-US"/>
        </w:rPr>
        <w:t>"."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+ tb_RegistrarPassword.Text + </w:t>
      </w:r>
      <w:r w:rsidRPr="00832834">
        <w:rPr>
          <w:rFonts w:ascii="Consolas" w:hAnsi="Consolas" w:cs="Consolas"/>
          <w:color w:val="A31515"/>
          <w:sz w:val="16"/>
          <w:szCs w:val="16"/>
          <w:lang w:val="en-US"/>
        </w:rPr>
        <w:t>";"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482C2FE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byt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[] textoPlanoByte = Encoding.UTF8.GetBytes(textoPlanoString);</w:t>
      </w:r>
    </w:p>
    <w:p w14:paraId="777F5499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byt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[] textoCombinado = Combine(textoAnteriorBytesDesencriptado, textoPlanoByte);</w:t>
      </w:r>
    </w:p>
    <w:p w14:paraId="6ADD78FA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byt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[] textoCombinadoEncriptado = encriptar(pathPublicKey + tb_UsuarioRegistrado.Text + </w:t>
      </w:r>
      <w:r w:rsidRPr="00832834">
        <w:rPr>
          <w:rFonts w:ascii="Consolas" w:hAnsi="Consolas" w:cs="Consolas"/>
          <w:color w:val="A31515"/>
          <w:sz w:val="16"/>
          <w:szCs w:val="16"/>
          <w:lang w:val="en-US"/>
        </w:rPr>
        <w:t>"_public.xml"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, textoCombinado);</w:t>
      </w:r>
    </w:p>
    <w:p w14:paraId="4D76F15A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File.WriteAllBytes(pathBBDD + tb_UsuarioRegistrado.Text + </w:t>
      </w:r>
      <w:r w:rsidRPr="00832834">
        <w:rPr>
          <w:rFonts w:ascii="Consolas" w:hAnsi="Consolas" w:cs="Consolas"/>
          <w:color w:val="A31515"/>
          <w:sz w:val="16"/>
          <w:szCs w:val="16"/>
          <w:lang w:val="en-US"/>
        </w:rPr>
        <w:t>".txt"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, textoCombinadoEncriptado);</w:t>
      </w:r>
    </w:p>
    <w:p w14:paraId="6715DE23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14:paraId="4CF7D9C1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5B699050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7BD226AC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ex) { MessageBox.Show(</w:t>
      </w:r>
      <w:r w:rsidRPr="00832834">
        <w:rPr>
          <w:rFonts w:ascii="Consolas" w:hAnsi="Consolas" w:cs="Consolas"/>
          <w:color w:val="A31515"/>
          <w:sz w:val="16"/>
          <w:szCs w:val="16"/>
          <w:lang w:val="en-US"/>
        </w:rPr>
        <w:t>"Contraseña no guardada."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); Console.WriteLine(ex.ToString()); }</w:t>
      </w:r>
    </w:p>
    <w:p w14:paraId="48229DFA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31365A5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A2F6560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1750E639" w14:textId="77777777" w:rsidR="00832834" w:rsidRPr="00832834" w:rsidRDefault="00832834" w:rsidP="00832834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59CE416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check_VisualizarPass_CheckedChanged(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14:paraId="3EE6EF7E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3C7E83E6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14:paraId="5C96E133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234A48C8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check_VisualizarPass.Checked)</w:t>
      </w:r>
    </w:p>
    <w:p w14:paraId="73D6DFAB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832834">
        <w:rPr>
          <w:rFonts w:ascii="Consolas" w:hAnsi="Consolas" w:cs="Consolas"/>
          <w:color w:val="000000"/>
          <w:sz w:val="16"/>
          <w:szCs w:val="16"/>
        </w:rPr>
        <w:t>{</w:t>
      </w:r>
    </w:p>
    <w:p w14:paraId="154F9A1C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    gb_Visualizar.Enabled = </w:t>
      </w:r>
      <w:r w:rsidRPr="00832834">
        <w:rPr>
          <w:rFonts w:ascii="Consolas" w:hAnsi="Consolas" w:cs="Consolas"/>
          <w:color w:val="0000FF"/>
          <w:sz w:val="16"/>
          <w:szCs w:val="16"/>
        </w:rPr>
        <w:t>true</w:t>
      </w:r>
      <w:r w:rsidRPr="00832834">
        <w:rPr>
          <w:rFonts w:ascii="Consolas" w:hAnsi="Consolas" w:cs="Consolas"/>
          <w:color w:val="000000"/>
          <w:sz w:val="16"/>
          <w:szCs w:val="16"/>
        </w:rPr>
        <w:t>;</w:t>
      </w:r>
    </w:p>
    <w:p w14:paraId="29D7E8BC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    cb_VisualizarDescripcion.Items.Clear();</w:t>
      </w:r>
    </w:p>
    <w:p w14:paraId="5B082F7D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    cb_VisualizarDescripcion.Text = </w:t>
      </w:r>
      <w:r w:rsidRPr="00832834">
        <w:rPr>
          <w:rFonts w:ascii="Consolas" w:hAnsi="Consolas" w:cs="Consolas"/>
          <w:color w:val="A31515"/>
          <w:sz w:val="16"/>
          <w:szCs w:val="16"/>
        </w:rPr>
        <w:t>""</w:t>
      </w:r>
      <w:r w:rsidRPr="00832834">
        <w:rPr>
          <w:rFonts w:ascii="Consolas" w:hAnsi="Consolas" w:cs="Consolas"/>
          <w:color w:val="000000"/>
          <w:sz w:val="16"/>
          <w:szCs w:val="16"/>
        </w:rPr>
        <w:t>;</w:t>
      </w:r>
    </w:p>
    <w:p w14:paraId="6412BB47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        </w:t>
      </w:r>
      <w:r w:rsidRPr="00832834">
        <w:rPr>
          <w:rFonts w:ascii="Consolas" w:hAnsi="Consolas" w:cs="Consolas"/>
          <w:color w:val="0000FF"/>
          <w:sz w:val="16"/>
          <w:szCs w:val="16"/>
        </w:rPr>
        <w:t>byte</w:t>
      </w:r>
      <w:r w:rsidRPr="00832834">
        <w:rPr>
          <w:rFonts w:ascii="Consolas" w:hAnsi="Consolas" w:cs="Consolas"/>
          <w:color w:val="000000"/>
          <w:sz w:val="16"/>
          <w:szCs w:val="16"/>
        </w:rPr>
        <w:t xml:space="preserve">[] textoDescifrar = File.ReadAllBytes(pathBBDD + tb_UsuarioRegistrado.Text + </w:t>
      </w:r>
      <w:r w:rsidRPr="00832834">
        <w:rPr>
          <w:rFonts w:ascii="Consolas" w:hAnsi="Consolas" w:cs="Consolas"/>
          <w:color w:val="A31515"/>
          <w:sz w:val="16"/>
          <w:szCs w:val="16"/>
        </w:rPr>
        <w:t>".txt"</w:t>
      </w:r>
      <w:r w:rsidRPr="00832834">
        <w:rPr>
          <w:rFonts w:ascii="Consolas" w:hAnsi="Consolas" w:cs="Consolas"/>
          <w:color w:val="000000"/>
          <w:sz w:val="16"/>
          <w:szCs w:val="16"/>
        </w:rPr>
        <w:t>);</w:t>
      </w:r>
    </w:p>
    <w:p w14:paraId="3DA79013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</w:p>
    <w:p w14:paraId="604EF75A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byt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[] desencriptado = Desencriptar(pathPrivateKey + tb_UsuarioRegistrado.Text + </w:t>
      </w:r>
      <w:r w:rsidRPr="00832834">
        <w:rPr>
          <w:rFonts w:ascii="Consolas" w:hAnsi="Consolas" w:cs="Consolas"/>
          <w:color w:val="A31515"/>
          <w:sz w:val="16"/>
          <w:szCs w:val="16"/>
          <w:lang w:val="en-US"/>
        </w:rPr>
        <w:t>"_private.xml"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, textoDescifrar);</w:t>
      </w:r>
    </w:p>
    <w:p w14:paraId="5074185A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textoCompleto = Encoding.UTF8.GetString(desencriptado);</w:t>
      </w:r>
    </w:p>
    <w:p w14:paraId="10D71AAD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7271A7E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programa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.Empty;</w:t>
      </w:r>
    </w:p>
    <w:p w14:paraId="22301DBB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password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.Empty;</w:t>
      </w:r>
    </w:p>
    <w:p w14:paraId="2AF14D20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psw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6289554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textoCompleto.Length; ++i)</w:t>
      </w:r>
    </w:p>
    <w:p w14:paraId="5DF55CAE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14:paraId="28F15CA6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textoCompleto[i] == </w:t>
      </w:r>
      <w:r w:rsidRPr="00832834">
        <w:rPr>
          <w:rFonts w:ascii="Consolas" w:hAnsi="Consolas" w:cs="Consolas"/>
          <w:color w:val="A31515"/>
          <w:sz w:val="16"/>
          <w:szCs w:val="16"/>
          <w:lang w:val="en-US"/>
        </w:rPr>
        <w:t>'.'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) { psw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; cb_VisualizarDescripcion.Items.Add(programa); programa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.Empty;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14:paraId="4E7C1330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textoCompleto[i] == </w:t>
      </w:r>
      <w:r w:rsidRPr="00832834">
        <w:rPr>
          <w:rFonts w:ascii="Consolas" w:hAnsi="Consolas" w:cs="Consolas"/>
          <w:color w:val="A31515"/>
          <w:sz w:val="16"/>
          <w:szCs w:val="16"/>
          <w:lang w:val="en-US"/>
        </w:rPr>
        <w:t>';'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) { psw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; Passwords.Add(password); password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.Empty;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14:paraId="08F8EBD6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!psw)</w:t>
      </w:r>
    </w:p>
    <w:p w14:paraId="507C2A96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programa += textoCompleto[i];</w:t>
      </w:r>
    </w:p>
    <w:p w14:paraId="467A9F06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14:paraId="69337D8C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password += textoCompleto[i];</w:t>
      </w:r>
    </w:p>
    <w:p w14:paraId="776451ED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EA7EAC8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14:paraId="6AE6D3E5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45BDED8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380D89D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4102D833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gb_Visualizar.Enabled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14:paraId="252CFC36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832834">
        <w:rPr>
          <w:rFonts w:ascii="Consolas" w:hAnsi="Consolas" w:cs="Consolas"/>
          <w:color w:val="000000"/>
          <w:sz w:val="16"/>
          <w:szCs w:val="16"/>
        </w:rPr>
        <w:t>}</w:t>
      </w:r>
    </w:p>
    <w:p w14:paraId="49D47BBC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832834">
        <w:rPr>
          <w:rFonts w:ascii="Consolas" w:hAnsi="Consolas" w:cs="Consolas"/>
          <w:color w:val="0000FF"/>
          <w:sz w:val="16"/>
          <w:szCs w:val="16"/>
        </w:rPr>
        <w:t>catch</w:t>
      </w:r>
      <w:r w:rsidRPr="00832834">
        <w:rPr>
          <w:rFonts w:ascii="Consolas" w:hAnsi="Consolas" w:cs="Consolas"/>
          <w:color w:val="000000"/>
          <w:sz w:val="16"/>
          <w:szCs w:val="16"/>
        </w:rPr>
        <w:t xml:space="preserve"> (Exception ex)</w:t>
      </w:r>
    </w:p>
    <w:p w14:paraId="779BA626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2941EB41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MessageBox.Show(</w:t>
      </w:r>
      <w:r w:rsidRPr="00832834">
        <w:rPr>
          <w:rFonts w:ascii="Consolas" w:hAnsi="Consolas" w:cs="Consolas"/>
          <w:color w:val="A31515"/>
          <w:sz w:val="16"/>
          <w:szCs w:val="16"/>
        </w:rPr>
        <w:t>"Ha habido un error."</w:t>
      </w:r>
      <w:r w:rsidRPr="00832834">
        <w:rPr>
          <w:rFonts w:ascii="Consolas" w:hAnsi="Consolas" w:cs="Consolas"/>
          <w:color w:val="000000"/>
          <w:sz w:val="16"/>
          <w:szCs w:val="16"/>
        </w:rPr>
        <w:t>);</w:t>
      </w:r>
    </w:p>
    <w:p w14:paraId="60EAE25F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Console.WriteLine(ex.ToString());</w:t>
      </w:r>
    </w:p>
    <w:p w14:paraId="2DFB3479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0D3584FE" w14:textId="6906B586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416EB883" w14:textId="4FA94378" w:rsidR="00832834" w:rsidRPr="00832834" w:rsidRDefault="00832834" w:rsidP="00832834">
      <w:pPr>
        <w:spacing w:line="0" w:lineRule="atLeast"/>
        <w:rPr>
          <w:rFonts w:ascii="Consolas" w:hAnsi="Consolas" w:cs="Consolas"/>
          <w:color w:val="000000"/>
          <w:sz w:val="16"/>
          <w:szCs w:val="16"/>
        </w:rPr>
      </w:pPr>
    </w:p>
    <w:p w14:paraId="2B8E302E" w14:textId="08DB2989" w:rsidR="00832834" w:rsidRPr="00832834" w:rsidRDefault="00832834" w:rsidP="00832834">
      <w:pPr>
        <w:spacing w:line="0" w:lineRule="atLeast"/>
        <w:rPr>
          <w:rFonts w:ascii="Consolas" w:hAnsi="Consolas" w:cs="Consolas"/>
          <w:color w:val="000000"/>
          <w:sz w:val="16"/>
          <w:szCs w:val="16"/>
        </w:rPr>
      </w:pPr>
    </w:p>
    <w:p w14:paraId="5AD5118F" w14:textId="77777777" w:rsidR="00832834" w:rsidRPr="00832834" w:rsidRDefault="00832834" w:rsidP="00832834">
      <w:pPr>
        <w:spacing w:line="0" w:lineRule="atLeast"/>
        <w:rPr>
          <w:sz w:val="16"/>
          <w:szCs w:val="16"/>
        </w:rPr>
      </w:pPr>
    </w:p>
    <w:p w14:paraId="74DC6FAA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check_RegistrarPass_CheckedChanged(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14:paraId="47B4BE0D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7BEBC4C6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14:paraId="1EE8C7C8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63451434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check_RegistrarPass.Checked) { gb_Registrar.Enabled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14:paraId="6C24F2D8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gb_Registrar.Enabled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14:paraId="60852E25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832834">
        <w:rPr>
          <w:rFonts w:ascii="Consolas" w:hAnsi="Consolas" w:cs="Consolas"/>
          <w:color w:val="000000"/>
          <w:sz w:val="16"/>
          <w:szCs w:val="16"/>
        </w:rPr>
        <w:t>}</w:t>
      </w:r>
    </w:p>
    <w:p w14:paraId="70482E03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832834">
        <w:rPr>
          <w:rFonts w:ascii="Consolas" w:hAnsi="Consolas" w:cs="Consolas"/>
          <w:color w:val="0000FF"/>
          <w:sz w:val="16"/>
          <w:szCs w:val="16"/>
        </w:rPr>
        <w:t>catch</w:t>
      </w:r>
      <w:r w:rsidRPr="00832834">
        <w:rPr>
          <w:rFonts w:ascii="Consolas" w:hAnsi="Consolas" w:cs="Consolas"/>
          <w:color w:val="000000"/>
          <w:sz w:val="16"/>
          <w:szCs w:val="16"/>
        </w:rPr>
        <w:t xml:space="preserve"> (Exception ex)</w:t>
      </w:r>
    </w:p>
    <w:p w14:paraId="1C1A0A80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2E118913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MessageBox.Show(</w:t>
      </w:r>
      <w:r w:rsidRPr="00832834">
        <w:rPr>
          <w:rFonts w:ascii="Consolas" w:hAnsi="Consolas" w:cs="Consolas"/>
          <w:color w:val="A31515"/>
          <w:sz w:val="16"/>
          <w:szCs w:val="16"/>
        </w:rPr>
        <w:t>"Ha habido un error."</w:t>
      </w:r>
      <w:r w:rsidRPr="00832834">
        <w:rPr>
          <w:rFonts w:ascii="Consolas" w:hAnsi="Consolas" w:cs="Consolas"/>
          <w:color w:val="000000"/>
          <w:sz w:val="16"/>
          <w:szCs w:val="16"/>
        </w:rPr>
        <w:t>);</w:t>
      </w:r>
    </w:p>
    <w:p w14:paraId="71C456B2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Console.WriteLine(ex.ToString());</w:t>
      </w:r>
    </w:p>
    <w:p w14:paraId="143EDEBB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4AF36D58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77B6B8C2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7DAEAFB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check_BorrarPass_CheckedChanged(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14:paraId="64756670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06E7CCEE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14:paraId="05AD6BB4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6909966E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check_BorrarPass.Checked)</w:t>
      </w:r>
    </w:p>
    <w:p w14:paraId="2FDCE316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480096C3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9A49386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gb_Borrar.Enabled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9BC6FF9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b_BorrarDescripcion.Items.Clear();</w:t>
      </w:r>
    </w:p>
    <w:p w14:paraId="6D205355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    </w:t>
      </w:r>
      <w:r w:rsidRPr="00832834">
        <w:rPr>
          <w:rFonts w:ascii="Consolas" w:hAnsi="Consolas" w:cs="Consolas"/>
          <w:color w:val="000000"/>
          <w:sz w:val="16"/>
          <w:szCs w:val="16"/>
        </w:rPr>
        <w:t xml:space="preserve">cb_BorrarDescripcion.Text = </w:t>
      </w:r>
      <w:r w:rsidRPr="00832834">
        <w:rPr>
          <w:rFonts w:ascii="Consolas" w:hAnsi="Consolas" w:cs="Consolas"/>
          <w:color w:val="A31515"/>
          <w:sz w:val="16"/>
          <w:szCs w:val="16"/>
        </w:rPr>
        <w:t>""</w:t>
      </w:r>
      <w:r w:rsidRPr="00832834">
        <w:rPr>
          <w:rFonts w:ascii="Consolas" w:hAnsi="Consolas" w:cs="Consolas"/>
          <w:color w:val="000000"/>
          <w:sz w:val="16"/>
          <w:szCs w:val="16"/>
        </w:rPr>
        <w:t>;</w:t>
      </w:r>
    </w:p>
    <w:p w14:paraId="0C29E6B5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832834">
        <w:rPr>
          <w:rFonts w:ascii="Consolas" w:hAnsi="Consolas" w:cs="Consolas"/>
          <w:color w:val="0000FF"/>
          <w:sz w:val="16"/>
          <w:szCs w:val="16"/>
        </w:rPr>
        <w:t>byte</w:t>
      </w:r>
      <w:r w:rsidRPr="00832834">
        <w:rPr>
          <w:rFonts w:ascii="Consolas" w:hAnsi="Consolas" w:cs="Consolas"/>
          <w:color w:val="000000"/>
          <w:sz w:val="16"/>
          <w:szCs w:val="16"/>
        </w:rPr>
        <w:t xml:space="preserve">[] textoDescifrar = File.ReadAllBytes(pathBBDD + tb_UsuarioRegistrado.Text + </w:t>
      </w:r>
      <w:r w:rsidRPr="00832834">
        <w:rPr>
          <w:rFonts w:ascii="Consolas" w:hAnsi="Consolas" w:cs="Consolas"/>
          <w:color w:val="A31515"/>
          <w:sz w:val="16"/>
          <w:szCs w:val="16"/>
        </w:rPr>
        <w:t>".txt"</w:t>
      </w:r>
      <w:r w:rsidRPr="00832834">
        <w:rPr>
          <w:rFonts w:ascii="Consolas" w:hAnsi="Consolas" w:cs="Consolas"/>
          <w:color w:val="000000"/>
          <w:sz w:val="16"/>
          <w:szCs w:val="16"/>
        </w:rPr>
        <w:t>);</w:t>
      </w:r>
    </w:p>
    <w:p w14:paraId="3E8466ED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</w:p>
    <w:p w14:paraId="786D5C46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byt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[] desencriptado = Desencriptar(pathPrivateKey + tb_UsuarioRegistrado.Text + </w:t>
      </w:r>
      <w:r w:rsidRPr="00832834">
        <w:rPr>
          <w:rFonts w:ascii="Consolas" w:hAnsi="Consolas" w:cs="Consolas"/>
          <w:color w:val="A31515"/>
          <w:sz w:val="16"/>
          <w:szCs w:val="16"/>
          <w:lang w:val="en-US"/>
        </w:rPr>
        <w:t>"_private.xml"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, textoDescifrar);</w:t>
      </w:r>
    </w:p>
    <w:p w14:paraId="1679E2E4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textoCompleto = Encoding.UTF8.GetString(desencriptado);</w:t>
      </w:r>
    </w:p>
    <w:p w14:paraId="5D02093C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2293CC8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programa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.Empty;</w:t>
      </w:r>
    </w:p>
    <w:p w14:paraId="730D9367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password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.Empty;</w:t>
      </w:r>
    </w:p>
    <w:p w14:paraId="6ADCD2F2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psw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49589EC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textoCompleto.Length; ++i)</w:t>
      </w:r>
    </w:p>
    <w:p w14:paraId="67D8EDE3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14:paraId="082AFE6D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textoCompleto[i] == </w:t>
      </w:r>
      <w:r w:rsidRPr="00832834">
        <w:rPr>
          <w:rFonts w:ascii="Consolas" w:hAnsi="Consolas" w:cs="Consolas"/>
          <w:color w:val="A31515"/>
          <w:sz w:val="16"/>
          <w:szCs w:val="16"/>
          <w:lang w:val="en-US"/>
        </w:rPr>
        <w:t>'.'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) { psw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; cb_BorrarDescripcion.Items.Add(programa); programa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.Empty;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14:paraId="746F50B8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textoCompleto[i] == </w:t>
      </w:r>
      <w:r w:rsidRPr="00832834">
        <w:rPr>
          <w:rFonts w:ascii="Consolas" w:hAnsi="Consolas" w:cs="Consolas"/>
          <w:color w:val="A31515"/>
          <w:sz w:val="16"/>
          <w:szCs w:val="16"/>
          <w:lang w:val="en-US"/>
        </w:rPr>
        <w:t>';'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) { psw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; Passwords.Add(password); password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.Empty;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14:paraId="6D789ABA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!psw)</w:t>
      </w:r>
    </w:p>
    <w:p w14:paraId="46D4C363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programa += textoCompleto[i];</w:t>
      </w:r>
    </w:p>
    <w:p w14:paraId="6B588381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14:paraId="3DB9E433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password += textoCompleto[i];</w:t>
      </w:r>
    </w:p>
    <w:p w14:paraId="1F744794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AEAC471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14:paraId="2B7F0E6D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44592A3D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gb_Borrar.Enabled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; }</w:t>
      </w:r>
    </w:p>
    <w:p w14:paraId="2BB63A4E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832834">
        <w:rPr>
          <w:rFonts w:ascii="Consolas" w:hAnsi="Consolas" w:cs="Consolas"/>
          <w:color w:val="000000"/>
          <w:sz w:val="16"/>
          <w:szCs w:val="16"/>
        </w:rPr>
        <w:t>}</w:t>
      </w:r>
    </w:p>
    <w:p w14:paraId="08E79B81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832834">
        <w:rPr>
          <w:rFonts w:ascii="Consolas" w:hAnsi="Consolas" w:cs="Consolas"/>
          <w:color w:val="0000FF"/>
          <w:sz w:val="16"/>
          <w:szCs w:val="16"/>
        </w:rPr>
        <w:t>catch</w:t>
      </w:r>
      <w:r w:rsidRPr="00832834">
        <w:rPr>
          <w:rFonts w:ascii="Consolas" w:hAnsi="Consolas" w:cs="Consolas"/>
          <w:color w:val="000000"/>
          <w:sz w:val="16"/>
          <w:szCs w:val="16"/>
        </w:rPr>
        <w:t xml:space="preserve"> (Exception ex)</w:t>
      </w:r>
    </w:p>
    <w:p w14:paraId="38455D2F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5814AC30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MessageBox.Show(</w:t>
      </w:r>
      <w:r w:rsidRPr="00832834">
        <w:rPr>
          <w:rFonts w:ascii="Consolas" w:hAnsi="Consolas" w:cs="Consolas"/>
          <w:color w:val="A31515"/>
          <w:sz w:val="16"/>
          <w:szCs w:val="16"/>
        </w:rPr>
        <w:t>"Ha habido un error."</w:t>
      </w:r>
      <w:r w:rsidRPr="00832834">
        <w:rPr>
          <w:rFonts w:ascii="Consolas" w:hAnsi="Consolas" w:cs="Consolas"/>
          <w:color w:val="000000"/>
          <w:sz w:val="16"/>
          <w:szCs w:val="16"/>
        </w:rPr>
        <w:t>);</w:t>
      </w:r>
    </w:p>
    <w:p w14:paraId="2C1E9EA8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Console.WriteLine(ex.ToString());</w:t>
      </w:r>
    </w:p>
    <w:p w14:paraId="2DB9581E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3A763C82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3B6837BD" w14:textId="77777777" w:rsidR="00832834" w:rsidRPr="00832834" w:rsidRDefault="00832834" w:rsidP="00832834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</w:t>
      </w:r>
    </w:p>
    <w:p w14:paraId="34924518" w14:textId="77777777" w:rsidR="00832834" w:rsidRPr="00832834" w:rsidRDefault="00832834" w:rsidP="00832834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4FC1740" w14:textId="282F2B06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boton_RegistrarUsuario_Click(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14:paraId="3614CBCA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56DAE08B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14:paraId="25E51E5F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832834">
        <w:rPr>
          <w:rFonts w:ascii="Consolas" w:hAnsi="Consolas" w:cs="Consolas"/>
          <w:color w:val="000000"/>
          <w:sz w:val="16"/>
          <w:szCs w:val="16"/>
        </w:rPr>
        <w:t>{</w:t>
      </w:r>
    </w:p>
    <w:p w14:paraId="61CAEF3D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832834">
        <w:rPr>
          <w:rFonts w:ascii="Consolas" w:hAnsi="Consolas" w:cs="Consolas"/>
          <w:color w:val="0000FF"/>
          <w:sz w:val="16"/>
          <w:szCs w:val="16"/>
        </w:rPr>
        <w:t>string</w:t>
      </w:r>
      <w:r w:rsidRPr="00832834">
        <w:rPr>
          <w:rFonts w:ascii="Consolas" w:hAnsi="Consolas" w:cs="Consolas"/>
          <w:color w:val="000000"/>
          <w:sz w:val="16"/>
          <w:szCs w:val="16"/>
        </w:rPr>
        <w:t xml:space="preserve"> nombreUsuario = tb_UsuarioRegistrado.Text;</w:t>
      </w:r>
    </w:p>
    <w:p w14:paraId="4148D100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832834">
        <w:rPr>
          <w:rFonts w:ascii="Consolas" w:hAnsi="Consolas" w:cs="Consolas"/>
          <w:color w:val="0000FF"/>
          <w:sz w:val="16"/>
          <w:szCs w:val="16"/>
        </w:rPr>
        <w:t>string</w:t>
      </w:r>
      <w:r w:rsidRPr="00832834">
        <w:rPr>
          <w:rFonts w:ascii="Consolas" w:hAnsi="Consolas" w:cs="Consolas"/>
          <w:color w:val="000000"/>
          <w:sz w:val="16"/>
          <w:szCs w:val="16"/>
        </w:rPr>
        <w:t xml:space="preserve"> curFile = </w:t>
      </w:r>
      <w:r w:rsidRPr="00832834">
        <w:rPr>
          <w:rFonts w:ascii="Consolas" w:hAnsi="Consolas" w:cs="Consolas"/>
          <w:color w:val="800000"/>
          <w:sz w:val="16"/>
          <w:szCs w:val="16"/>
        </w:rPr>
        <w:t>@"..\..\bbdd\"</w:t>
      </w:r>
      <w:r w:rsidRPr="00832834">
        <w:rPr>
          <w:rFonts w:ascii="Consolas" w:hAnsi="Consolas" w:cs="Consolas"/>
          <w:color w:val="000000"/>
          <w:sz w:val="16"/>
          <w:szCs w:val="16"/>
        </w:rPr>
        <w:t xml:space="preserve"> + nombreUsuario + </w:t>
      </w:r>
      <w:r w:rsidRPr="00832834">
        <w:rPr>
          <w:rFonts w:ascii="Consolas" w:hAnsi="Consolas" w:cs="Consolas"/>
          <w:color w:val="A31515"/>
          <w:sz w:val="16"/>
          <w:szCs w:val="16"/>
        </w:rPr>
        <w:t>".txt"</w:t>
      </w:r>
      <w:r w:rsidRPr="00832834">
        <w:rPr>
          <w:rFonts w:ascii="Consolas" w:hAnsi="Consolas" w:cs="Consolas"/>
          <w:color w:val="000000"/>
          <w:sz w:val="16"/>
          <w:szCs w:val="16"/>
        </w:rPr>
        <w:t>;</w:t>
      </w:r>
    </w:p>
    <w:p w14:paraId="2186BEAD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File.Exists(curFile))</w:t>
      </w:r>
    </w:p>
    <w:p w14:paraId="494DA5E0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42E1509A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heck_BorrarPass.Enabled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8DDEFB2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heck_RegistrarPass.Enabled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5417201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heck_VisualizarPass.Enabled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ABF713F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832834">
        <w:rPr>
          <w:rFonts w:ascii="Consolas" w:hAnsi="Consolas" w:cs="Consolas"/>
          <w:color w:val="000000"/>
          <w:sz w:val="16"/>
          <w:szCs w:val="16"/>
        </w:rPr>
        <w:t>}</w:t>
      </w:r>
    </w:p>
    <w:p w14:paraId="2D685268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832834">
        <w:rPr>
          <w:rFonts w:ascii="Consolas" w:hAnsi="Consolas" w:cs="Consolas"/>
          <w:color w:val="0000FF"/>
          <w:sz w:val="16"/>
          <w:szCs w:val="16"/>
        </w:rPr>
        <w:t>else</w:t>
      </w:r>
    </w:p>
    <w:p w14:paraId="162E356D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05C461AE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    MessageBox.Show(</w:t>
      </w:r>
      <w:r w:rsidRPr="00832834">
        <w:rPr>
          <w:rFonts w:ascii="Consolas" w:hAnsi="Consolas" w:cs="Consolas"/>
          <w:color w:val="A31515"/>
          <w:sz w:val="16"/>
          <w:szCs w:val="16"/>
        </w:rPr>
        <w:t>"El usuario no existe, debes registrarlo."</w:t>
      </w:r>
      <w:r w:rsidRPr="00832834">
        <w:rPr>
          <w:rFonts w:ascii="Consolas" w:hAnsi="Consolas" w:cs="Consolas"/>
          <w:color w:val="000000"/>
          <w:sz w:val="16"/>
          <w:szCs w:val="16"/>
        </w:rPr>
        <w:t>);</w:t>
      </w:r>
    </w:p>
    <w:p w14:paraId="59E403D6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gb_RegistroUsuario.Enabled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B74085A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4D7135D8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B2B6E72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1C38D020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ex)</w:t>
      </w:r>
    </w:p>
    <w:p w14:paraId="4A9524C1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832834">
        <w:rPr>
          <w:rFonts w:ascii="Consolas" w:hAnsi="Consolas" w:cs="Consolas"/>
          <w:color w:val="000000"/>
          <w:sz w:val="16"/>
          <w:szCs w:val="16"/>
        </w:rPr>
        <w:t>{</w:t>
      </w:r>
    </w:p>
    <w:p w14:paraId="56AFE4BE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MessageBox.Show(</w:t>
      </w:r>
      <w:r w:rsidRPr="00832834">
        <w:rPr>
          <w:rFonts w:ascii="Consolas" w:hAnsi="Consolas" w:cs="Consolas"/>
          <w:color w:val="A31515"/>
          <w:sz w:val="16"/>
          <w:szCs w:val="16"/>
        </w:rPr>
        <w:t>"Ha habido un error."</w:t>
      </w:r>
      <w:r w:rsidRPr="00832834">
        <w:rPr>
          <w:rFonts w:ascii="Consolas" w:hAnsi="Consolas" w:cs="Consolas"/>
          <w:color w:val="000000"/>
          <w:sz w:val="16"/>
          <w:szCs w:val="16"/>
        </w:rPr>
        <w:t>);</w:t>
      </w:r>
    </w:p>
    <w:p w14:paraId="34E724B1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Console.WriteLine(ex.ToString());</w:t>
      </w:r>
    </w:p>
    <w:p w14:paraId="227761B6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58EC3A90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98F9008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13958E6D" w14:textId="77777777" w:rsidR="00832834" w:rsidRPr="00832834" w:rsidRDefault="00832834" w:rsidP="00832834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B85A777" w14:textId="77777777" w:rsidR="00832834" w:rsidRPr="00832834" w:rsidRDefault="00832834" w:rsidP="00832834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1765F18" w14:textId="77777777" w:rsidR="00832834" w:rsidRPr="00832834" w:rsidRDefault="00832834" w:rsidP="00832834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52ACDB2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boton_RegistroAceptar_Click(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14:paraId="4622056C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2236EAD2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14:paraId="2FDB4FB5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0B8DAF4B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emailCorrecto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58A903C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c;</w:t>
      </w:r>
    </w:p>
    <w:p w14:paraId="3FCC2C48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arroba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6CBA1DF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tb_Email.Text.Length; ++i)</w:t>
      </w:r>
    </w:p>
    <w:p w14:paraId="1D0DA814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2FF5C65B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i == tb_Email.Text.Length - 1 &amp;&amp; arroba =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02C768A7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emailCorrecto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7068F1B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1ACE0BF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c = tb_Email.Text[i];</w:t>
      </w:r>
    </w:p>
    <w:p w14:paraId="3036B303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D7E59B3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(c &gt; 44 &amp;&amp; c &lt; 58) || (c &gt; 64 &amp;&amp; c &lt; 91) || (c &gt; 96 &amp;&amp; c &lt; 123))</w:t>
      </w:r>
    </w:p>
    <w:p w14:paraId="3343F92D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1BB0252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E54EEDD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c == </w:t>
      </w:r>
      <w:r w:rsidRPr="00832834">
        <w:rPr>
          <w:rFonts w:ascii="Consolas" w:hAnsi="Consolas" w:cs="Consolas"/>
          <w:color w:val="A31515"/>
          <w:sz w:val="16"/>
          <w:szCs w:val="16"/>
          <w:lang w:val="en-US"/>
        </w:rPr>
        <w:t>'@'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&amp; arroba =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6B5C5D6A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arroba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1789023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93E6675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14:paraId="09ED64E2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343E56D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EC570B3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47813E4C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radio_RegistrarYes.Checked &amp;&amp; emailCorrecto)</w:t>
      </w:r>
    </w:p>
    <w:p w14:paraId="443FB716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5B5F99C9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generarClaves(pathPublicKey + tb_UsuarioRegistrado.Text + </w:t>
      </w:r>
      <w:r w:rsidRPr="00832834">
        <w:rPr>
          <w:rFonts w:ascii="Consolas" w:hAnsi="Consolas" w:cs="Consolas"/>
          <w:color w:val="A31515"/>
          <w:sz w:val="16"/>
          <w:szCs w:val="16"/>
          <w:lang w:val="en-US"/>
        </w:rPr>
        <w:t>"_public.xml"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, pathPrivateKey + tb_UsuarioRegistrado.Text + </w:t>
      </w:r>
      <w:r w:rsidRPr="00832834">
        <w:rPr>
          <w:rFonts w:ascii="Consolas" w:hAnsi="Consolas" w:cs="Consolas"/>
          <w:color w:val="A31515"/>
          <w:sz w:val="16"/>
          <w:szCs w:val="16"/>
          <w:lang w:val="en-US"/>
        </w:rPr>
        <w:t>"_private.xml"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D9BA934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bytextoCifrado = encriptar(pathPublicKey + tb_UsuarioRegistrado.Text + </w:t>
      </w:r>
      <w:r w:rsidRPr="00832834">
        <w:rPr>
          <w:rFonts w:ascii="Consolas" w:hAnsi="Consolas" w:cs="Consolas"/>
          <w:color w:val="A31515"/>
          <w:sz w:val="16"/>
          <w:szCs w:val="16"/>
          <w:lang w:val="en-US"/>
        </w:rPr>
        <w:t>"_public.xml"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, Encoding.UTF8.GetBytes(</w:t>
      </w:r>
      <w:r w:rsidRPr="00832834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14:paraId="57B73363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A3B54C7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1301AC7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File.WriteAllBytes(pathBBDD + tb_UsuarioRegistrado.Text + </w:t>
      </w:r>
      <w:r w:rsidRPr="00832834">
        <w:rPr>
          <w:rFonts w:ascii="Consolas" w:hAnsi="Consolas" w:cs="Consolas"/>
          <w:color w:val="A31515"/>
          <w:sz w:val="16"/>
          <w:szCs w:val="16"/>
          <w:lang w:val="en-US"/>
        </w:rPr>
        <w:t>".txt"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, bytextoCifrado);</w:t>
      </w:r>
    </w:p>
    <w:p w14:paraId="6D801EE1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72D8EBA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gb_RegistroUsuario.Enabled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9C97279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tiempo = 0;</w:t>
      </w:r>
    </w:p>
    <w:p w14:paraId="2039844B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!File.Exists(</w:t>
      </w:r>
      <w:r w:rsidRPr="00832834">
        <w:rPr>
          <w:rFonts w:ascii="Consolas" w:hAnsi="Consolas" w:cs="Consolas"/>
          <w:color w:val="800000"/>
          <w:sz w:val="16"/>
          <w:szCs w:val="16"/>
          <w:lang w:val="en-US"/>
        </w:rPr>
        <w:t>@"..\..\privatekeys\"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+ tb_UsuarioRegistrado.Text + </w:t>
      </w:r>
      <w:r w:rsidRPr="00832834">
        <w:rPr>
          <w:rFonts w:ascii="Consolas" w:hAnsi="Consolas" w:cs="Consolas"/>
          <w:color w:val="A31515"/>
          <w:sz w:val="16"/>
          <w:szCs w:val="16"/>
          <w:lang w:val="en-US"/>
        </w:rPr>
        <w:t>"_private.xml"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14:paraId="59950025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832834">
        <w:rPr>
          <w:rFonts w:ascii="Consolas" w:hAnsi="Consolas" w:cs="Consolas"/>
          <w:color w:val="000000"/>
          <w:sz w:val="16"/>
          <w:szCs w:val="16"/>
        </w:rPr>
        <w:t>{</w:t>
      </w:r>
    </w:p>
    <w:p w14:paraId="44336F8C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        Thread.Sleep(200);</w:t>
      </w:r>
    </w:p>
    <w:p w14:paraId="044B1B1D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        tiempo++;</w:t>
      </w:r>
    </w:p>
    <w:p w14:paraId="505BE56D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832834">
        <w:rPr>
          <w:rFonts w:ascii="Consolas" w:hAnsi="Consolas" w:cs="Consolas"/>
          <w:color w:val="0000FF"/>
          <w:sz w:val="16"/>
          <w:szCs w:val="16"/>
        </w:rPr>
        <w:t>if</w:t>
      </w:r>
      <w:r w:rsidRPr="00832834">
        <w:rPr>
          <w:rFonts w:ascii="Consolas" w:hAnsi="Consolas" w:cs="Consolas"/>
          <w:color w:val="000000"/>
          <w:sz w:val="16"/>
          <w:szCs w:val="16"/>
        </w:rPr>
        <w:t xml:space="preserve"> (tiempo &gt; 1500)</w:t>
      </w:r>
    </w:p>
    <w:p w14:paraId="707D61C8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        {</w:t>
      </w:r>
    </w:p>
    <w:p w14:paraId="151D3809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            MessageBox.Show(</w:t>
      </w:r>
      <w:r w:rsidRPr="00832834">
        <w:rPr>
          <w:rFonts w:ascii="Consolas" w:hAnsi="Consolas" w:cs="Consolas"/>
          <w:color w:val="A31515"/>
          <w:sz w:val="16"/>
          <w:szCs w:val="16"/>
        </w:rPr>
        <w:t>"Tiempo excesivo esperando a la creación del archivo, inténtalo otra vez"</w:t>
      </w:r>
      <w:r w:rsidRPr="00832834">
        <w:rPr>
          <w:rFonts w:ascii="Consolas" w:hAnsi="Consolas" w:cs="Consolas"/>
          <w:color w:val="000000"/>
          <w:sz w:val="16"/>
          <w:szCs w:val="16"/>
        </w:rPr>
        <w:t>);</w:t>
      </w:r>
    </w:p>
    <w:p w14:paraId="1CFB66D9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r w:rsidRPr="00832834">
        <w:rPr>
          <w:rFonts w:ascii="Consolas" w:hAnsi="Consolas" w:cs="Consolas"/>
          <w:color w:val="0000FF"/>
          <w:sz w:val="16"/>
          <w:szCs w:val="16"/>
        </w:rPr>
        <w:t>return</w:t>
      </w:r>
      <w:r w:rsidRPr="00832834">
        <w:rPr>
          <w:rFonts w:ascii="Consolas" w:hAnsi="Consolas" w:cs="Consolas"/>
          <w:color w:val="000000"/>
          <w:sz w:val="16"/>
          <w:szCs w:val="16"/>
        </w:rPr>
        <w:t>;</w:t>
      </w:r>
    </w:p>
    <w:p w14:paraId="73A5416F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        }</w:t>
      </w:r>
    </w:p>
    <w:p w14:paraId="25CC3EC7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    }</w:t>
      </w:r>
    </w:p>
    <w:p w14:paraId="27913116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    Correos.envioCorreos enviarCorreo = </w:t>
      </w:r>
      <w:r w:rsidRPr="00832834">
        <w:rPr>
          <w:rFonts w:ascii="Consolas" w:hAnsi="Consolas" w:cs="Consolas"/>
          <w:color w:val="0000FF"/>
          <w:sz w:val="16"/>
          <w:szCs w:val="16"/>
        </w:rPr>
        <w:t>new</w:t>
      </w:r>
      <w:r w:rsidRPr="00832834">
        <w:rPr>
          <w:rFonts w:ascii="Consolas" w:hAnsi="Consolas" w:cs="Consolas"/>
          <w:color w:val="000000"/>
          <w:sz w:val="16"/>
          <w:szCs w:val="16"/>
        </w:rPr>
        <w:t xml:space="preserve"> Correos.envioCorreos();</w:t>
      </w:r>
    </w:p>
    <w:p w14:paraId="0814D5D6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</w:p>
    <w:p w14:paraId="225C391A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    enviarCorreo.envioEmail(tb_UsuarioRegistrado.Text.ToString(), tb_Email.Text.ToString());</w:t>
      </w:r>
    </w:p>
    <w:p w14:paraId="4707636D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</w:p>
    <w:p w14:paraId="017E234B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    MessageBox.Show(</w:t>
      </w:r>
      <w:r w:rsidRPr="00832834">
        <w:rPr>
          <w:rFonts w:ascii="Consolas" w:hAnsi="Consolas" w:cs="Consolas"/>
          <w:color w:val="A31515"/>
          <w:sz w:val="16"/>
          <w:szCs w:val="16"/>
        </w:rPr>
        <w:t>"Registro Creado, puedes encontrar tu fichero en ..\\..\\privatekeys\\"</w:t>
      </w:r>
      <w:r w:rsidRPr="00832834">
        <w:rPr>
          <w:rFonts w:ascii="Consolas" w:hAnsi="Consolas" w:cs="Consolas"/>
          <w:color w:val="000000"/>
          <w:sz w:val="16"/>
          <w:szCs w:val="16"/>
        </w:rPr>
        <w:t xml:space="preserve"> + tb_UsuarioRegistrado.Text + </w:t>
      </w:r>
      <w:r w:rsidRPr="00832834">
        <w:rPr>
          <w:rFonts w:ascii="Consolas" w:hAnsi="Consolas" w:cs="Consolas"/>
          <w:color w:val="A31515"/>
          <w:sz w:val="16"/>
          <w:szCs w:val="16"/>
        </w:rPr>
        <w:t>"_private.xml"</w:t>
      </w:r>
      <w:r w:rsidRPr="00832834">
        <w:rPr>
          <w:rFonts w:ascii="Consolas" w:hAnsi="Consolas" w:cs="Consolas"/>
          <w:color w:val="000000"/>
          <w:sz w:val="16"/>
          <w:szCs w:val="16"/>
        </w:rPr>
        <w:t>);</w:t>
      </w:r>
    </w:p>
    <w:p w14:paraId="5F1CADCA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832834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Application.Restart();</w:t>
      </w:r>
    </w:p>
    <w:p w14:paraId="6A440B67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F765EBC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0B1D36DB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7ACE19E4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ex)</w:t>
      </w:r>
    </w:p>
    <w:p w14:paraId="4FC431B8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832834">
        <w:rPr>
          <w:rFonts w:ascii="Consolas" w:hAnsi="Consolas" w:cs="Consolas"/>
          <w:color w:val="000000"/>
          <w:sz w:val="16"/>
          <w:szCs w:val="16"/>
        </w:rPr>
        <w:t>{</w:t>
      </w:r>
    </w:p>
    <w:p w14:paraId="34B43D48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MessageBox.Show(</w:t>
      </w:r>
      <w:r w:rsidRPr="00832834">
        <w:rPr>
          <w:rFonts w:ascii="Consolas" w:hAnsi="Consolas" w:cs="Consolas"/>
          <w:color w:val="A31515"/>
          <w:sz w:val="16"/>
          <w:szCs w:val="16"/>
        </w:rPr>
        <w:t>"Ha habido un error."</w:t>
      </w:r>
      <w:r w:rsidRPr="00832834">
        <w:rPr>
          <w:rFonts w:ascii="Consolas" w:hAnsi="Consolas" w:cs="Consolas"/>
          <w:color w:val="000000"/>
          <w:sz w:val="16"/>
          <w:szCs w:val="16"/>
        </w:rPr>
        <w:t>);</w:t>
      </w:r>
    </w:p>
    <w:p w14:paraId="019FBA0B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Console.WriteLine(ex.ToString());</w:t>
      </w:r>
    </w:p>
    <w:p w14:paraId="67B0E507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6618AEFC" w14:textId="6A71813C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}</w:t>
      </w:r>
    </w:p>
    <w:p w14:paraId="1F77BAA2" w14:textId="06D52B02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rPr>
          <w:rFonts w:ascii="Consolas" w:hAnsi="Consolas" w:cs="Consolas"/>
          <w:color w:val="000000"/>
          <w:sz w:val="16"/>
          <w:szCs w:val="16"/>
        </w:rPr>
      </w:pPr>
    </w:p>
    <w:p w14:paraId="3ADFAA4B" w14:textId="3194CC6C" w:rsidR="00832834" w:rsidRPr="00832834" w:rsidRDefault="00832834" w:rsidP="00832834">
      <w:pPr>
        <w:spacing w:line="0" w:lineRule="atLeast"/>
        <w:rPr>
          <w:rFonts w:ascii="Consolas" w:hAnsi="Consolas" w:cs="Consolas"/>
          <w:color w:val="000000"/>
          <w:sz w:val="16"/>
          <w:szCs w:val="16"/>
        </w:rPr>
      </w:pPr>
    </w:p>
    <w:p w14:paraId="34732885" w14:textId="40E655A0" w:rsidR="00832834" w:rsidRPr="00832834" w:rsidRDefault="00832834" w:rsidP="00832834">
      <w:pPr>
        <w:spacing w:line="0" w:lineRule="atLeast"/>
        <w:rPr>
          <w:rFonts w:ascii="Consolas" w:hAnsi="Consolas" w:cs="Consolas"/>
          <w:color w:val="000000"/>
          <w:sz w:val="16"/>
          <w:szCs w:val="16"/>
        </w:rPr>
      </w:pPr>
    </w:p>
    <w:p w14:paraId="3E94F934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byt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[] Combine(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byt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[] first,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byt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[] second)</w:t>
      </w:r>
    </w:p>
    <w:p w14:paraId="7429039F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647CF2C1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14:paraId="2879CA07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6348484E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byt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[] ret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byt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[first.Length + second.Length];</w:t>
      </w:r>
    </w:p>
    <w:p w14:paraId="670AC967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Buffer.BlockCopy(first, 0, ret, 0, first.Length);</w:t>
      </w:r>
    </w:p>
    <w:p w14:paraId="23DD51EE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Buffer.BlockCopy(second, 0, ret, first.Length, second.Length);</w:t>
      </w:r>
    </w:p>
    <w:p w14:paraId="7C9CE54F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ret;</w:t>
      </w:r>
    </w:p>
    <w:p w14:paraId="2A15FD57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28A4ACFA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ex)</w:t>
      </w:r>
    </w:p>
    <w:p w14:paraId="508CB967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832834">
        <w:rPr>
          <w:rFonts w:ascii="Consolas" w:hAnsi="Consolas" w:cs="Consolas"/>
          <w:color w:val="000000"/>
          <w:sz w:val="16"/>
          <w:szCs w:val="16"/>
        </w:rPr>
        <w:t>{</w:t>
      </w:r>
    </w:p>
    <w:p w14:paraId="41B1824E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MessageBox.Show(</w:t>
      </w:r>
      <w:r w:rsidRPr="00832834">
        <w:rPr>
          <w:rFonts w:ascii="Consolas" w:hAnsi="Consolas" w:cs="Consolas"/>
          <w:color w:val="A31515"/>
          <w:sz w:val="16"/>
          <w:szCs w:val="16"/>
        </w:rPr>
        <w:t>"Ha habido un error."</w:t>
      </w:r>
      <w:r w:rsidRPr="00832834">
        <w:rPr>
          <w:rFonts w:ascii="Consolas" w:hAnsi="Consolas" w:cs="Consolas"/>
          <w:color w:val="000000"/>
          <w:sz w:val="16"/>
          <w:szCs w:val="16"/>
        </w:rPr>
        <w:t>);</w:t>
      </w:r>
    </w:p>
    <w:p w14:paraId="51E0B4AA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Console.WriteLine(ex.ToString());</w:t>
      </w:r>
    </w:p>
    <w:p w14:paraId="347FBECA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Encoding.UTF8.GetBytes(ex.ToString());</w:t>
      </w:r>
    </w:p>
    <w:p w14:paraId="23C72DD7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2B365E82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5FD46D0D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3688507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boton_Fichero_Click(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14:paraId="0BC460AC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07BD552B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14:paraId="05790C52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0FDA5406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OpenFileDialog openFileDialog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OpenFileDialog())</w:t>
      </w:r>
    </w:p>
    <w:p w14:paraId="45D6206E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42A6E2EB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openFileDialog.InitialDirectory = </w:t>
      </w:r>
      <w:r w:rsidRPr="00832834">
        <w:rPr>
          <w:rFonts w:ascii="Consolas" w:hAnsi="Consolas" w:cs="Consolas"/>
          <w:color w:val="A31515"/>
          <w:sz w:val="16"/>
          <w:szCs w:val="16"/>
          <w:lang w:val="en-US"/>
        </w:rPr>
        <w:t>"c:\\"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75C2BBD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openFileDialog.Filter = </w:t>
      </w:r>
      <w:r w:rsidRPr="00832834">
        <w:rPr>
          <w:rFonts w:ascii="Consolas" w:hAnsi="Consolas" w:cs="Consolas"/>
          <w:color w:val="A31515"/>
          <w:sz w:val="16"/>
          <w:szCs w:val="16"/>
          <w:lang w:val="en-US"/>
        </w:rPr>
        <w:t>"xml files (*.xml)|*.xml|All files (*.*)|*.*"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606A762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openFileDialog.FilterIndex = 1;</w:t>
      </w:r>
    </w:p>
    <w:p w14:paraId="08503D83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openFileDialog.RestoreDirectory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9547514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81C335F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openFileDialog.ShowDialog() == DialogResult.OK)</w:t>
      </w:r>
    </w:p>
    <w:p w14:paraId="3CEB7258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14:paraId="2F8E619A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label_UbicacionFichero.Text = openFileDialog.FileName.ToString();</w:t>
      </w:r>
    </w:p>
    <w:p w14:paraId="04431D4D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comparadorFicheros cf =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paradorFicheros();</w:t>
      </w:r>
    </w:p>
    <w:p w14:paraId="1DC7C9F9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49C1560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2ECB507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cf.FileCompare(pathPrivateKey + tb_UsuarioRegistrado.Text + </w:t>
      </w:r>
      <w:r w:rsidRPr="00832834">
        <w:rPr>
          <w:rFonts w:ascii="Consolas" w:hAnsi="Consolas" w:cs="Consolas"/>
          <w:color w:val="A31515"/>
          <w:sz w:val="16"/>
          <w:szCs w:val="16"/>
          <w:lang w:val="en-US"/>
        </w:rPr>
        <w:t>"_private.xml"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, openFileDialog.FileName) &amp;&amp; cb_VisualizarDescripcion.SelectedIndex &gt;= 0)</w:t>
      </w:r>
    </w:p>
    <w:p w14:paraId="0DE9AD61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{</w:t>
      </w:r>
    </w:p>
    <w:p w14:paraId="58AD21ED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tb_VisualizarPassword.Text = Passwords[cb_VisualizarDescripcion.SelectedIndex];</w:t>
      </w:r>
    </w:p>
    <w:p w14:paraId="04FB6A13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C2120BC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832834">
        <w:rPr>
          <w:rFonts w:ascii="Consolas" w:hAnsi="Consolas" w:cs="Consolas"/>
          <w:color w:val="000000"/>
          <w:sz w:val="16"/>
          <w:szCs w:val="16"/>
        </w:rPr>
        <w:t>}</w:t>
      </w:r>
    </w:p>
    <w:p w14:paraId="5DF1B139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832834">
        <w:rPr>
          <w:rFonts w:ascii="Consolas" w:hAnsi="Consolas" w:cs="Consolas"/>
          <w:color w:val="0000FF"/>
          <w:sz w:val="16"/>
          <w:szCs w:val="16"/>
        </w:rPr>
        <w:t>else</w:t>
      </w:r>
    </w:p>
    <w:p w14:paraId="1C28CB40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        {</w:t>
      </w:r>
    </w:p>
    <w:p w14:paraId="640A0D2C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            MessageBox.Show(</w:t>
      </w:r>
      <w:r w:rsidRPr="00832834">
        <w:rPr>
          <w:rFonts w:ascii="Consolas" w:hAnsi="Consolas" w:cs="Consolas"/>
          <w:color w:val="A31515"/>
          <w:sz w:val="16"/>
          <w:szCs w:val="16"/>
        </w:rPr>
        <w:t>"Archivo de claves incorrecto."</w:t>
      </w:r>
      <w:r w:rsidRPr="00832834">
        <w:rPr>
          <w:rFonts w:ascii="Consolas" w:hAnsi="Consolas" w:cs="Consolas"/>
          <w:color w:val="000000"/>
          <w:sz w:val="16"/>
          <w:szCs w:val="16"/>
        </w:rPr>
        <w:t>);</w:t>
      </w:r>
    </w:p>
    <w:p w14:paraId="70A8304A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        }</w:t>
      </w:r>
    </w:p>
    <w:p w14:paraId="7F5188E1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</w:p>
    <w:p w14:paraId="75FD25A2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    }</w:t>
      </w:r>
    </w:p>
    <w:p w14:paraId="0B99A879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20E0DDBC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6DA73C7A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832834">
        <w:rPr>
          <w:rFonts w:ascii="Consolas" w:hAnsi="Consolas" w:cs="Consolas"/>
          <w:color w:val="0000FF"/>
          <w:sz w:val="16"/>
          <w:szCs w:val="16"/>
        </w:rPr>
        <w:t>catch</w:t>
      </w:r>
      <w:r w:rsidRPr="00832834">
        <w:rPr>
          <w:rFonts w:ascii="Consolas" w:hAnsi="Consolas" w:cs="Consolas"/>
          <w:color w:val="000000"/>
          <w:sz w:val="16"/>
          <w:szCs w:val="16"/>
        </w:rPr>
        <w:t xml:space="preserve"> (Exception ex)</w:t>
      </w:r>
    </w:p>
    <w:p w14:paraId="43C80397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6B3E87A7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MessageBox.Show(</w:t>
      </w:r>
      <w:r w:rsidRPr="00832834">
        <w:rPr>
          <w:rFonts w:ascii="Consolas" w:hAnsi="Consolas" w:cs="Consolas"/>
          <w:color w:val="A31515"/>
          <w:sz w:val="16"/>
          <w:szCs w:val="16"/>
        </w:rPr>
        <w:t>"Ha habido un error."</w:t>
      </w:r>
      <w:r w:rsidRPr="00832834">
        <w:rPr>
          <w:rFonts w:ascii="Consolas" w:hAnsi="Consolas" w:cs="Consolas"/>
          <w:color w:val="000000"/>
          <w:sz w:val="16"/>
          <w:szCs w:val="16"/>
        </w:rPr>
        <w:t>);</w:t>
      </w:r>
    </w:p>
    <w:p w14:paraId="58E6FCAA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Console.WriteLine(ex.ToString());</w:t>
      </w:r>
    </w:p>
    <w:p w14:paraId="3077EE49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}</w:t>
      </w:r>
    </w:p>
    <w:p w14:paraId="03FD28E9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2172393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6CBC8954" w14:textId="77777777" w:rsidR="00832834" w:rsidRPr="00832834" w:rsidRDefault="00832834" w:rsidP="008328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CC5080C" w14:textId="77777777" w:rsidR="00832834" w:rsidRPr="00832834" w:rsidRDefault="00832834" w:rsidP="00832834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271EFAC" w14:textId="3B96A1AC" w:rsidR="00832834" w:rsidRPr="00832834" w:rsidRDefault="00832834" w:rsidP="00832834">
      <w:pP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</w:p>
    <w:p w14:paraId="780470C6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boton_Borrar_Click(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</w:p>
    <w:p w14:paraId="5D674D38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5F0A4FC2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14:paraId="29A2AD54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60E03FE9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byt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[] textoDescifrar = File.ReadAllBytes(pathBBDD + tb_UsuarioRegistrado.Text + </w:t>
      </w:r>
      <w:r w:rsidRPr="00832834">
        <w:rPr>
          <w:rFonts w:ascii="Consolas" w:hAnsi="Consolas" w:cs="Consolas"/>
          <w:color w:val="A31515"/>
          <w:sz w:val="16"/>
          <w:szCs w:val="16"/>
          <w:lang w:val="en-US"/>
        </w:rPr>
        <w:t>".txt"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1600CA07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753361A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byte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[] desencriptado = Desencriptar(pathPrivateKey + tb_UsuarioRegistrado.Text + </w:t>
      </w:r>
      <w:r w:rsidRPr="00832834">
        <w:rPr>
          <w:rFonts w:ascii="Consolas" w:hAnsi="Consolas" w:cs="Consolas"/>
          <w:color w:val="A31515"/>
          <w:sz w:val="16"/>
          <w:szCs w:val="16"/>
          <w:lang w:val="en-US"/>
        </w:rPr>
        <w:t>"_private.xml"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>, textoDescifrar);</w:t>
      </w:r>
    </w:p>
    <w:p w14:paraId="0E4F48D5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textoCompleto = Encoding.UTF8.GetString(desencriptado);</w:t>
      </w:r>
    </w:p>
    <w:p w14:paraId="12A9CE80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832834">
        <w:rPr>
          <w:rFonts w:ascii="Consolas" w:hAnsi="Consolas" w:cs="Consolas"/>
          <w:color w:val="0000FF"/>
          <w:sz w:val="16"/>
          <w:szCs w:val="16"/>
        </w:rPr>
        <w:t>int</w:t>
      </w:r>
      <w:r w:rsidRPr="00832834">
        <w:rPr>
          <w:rFonts w:ascii="Consolas" w:hAnsi="Consolas" w:cs="Consolas"/>
          <w:color w:val="000000"/>
          <w:sz w:val="16"/>
          <w:szCs w:val="16"/>
        </w:rPr>
        <w:t xml:space="preserve"> contador = 0;</w:t>
      </w:r>
    </w:p>
    <w:p w14:paraId="1763C40B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832834">
        <w:rPr>
          <w:rFonts w:ascii="Consolas" w:hAnsi="Consolas" w:cs="Consolas"/>
          <w:color w:val="0000FF"/>
          <w:sz w:val="16"/>
          <w:szCs w:val="16"/>
        </w:rPr>
        <w:t>int</w:t>
      </w:r>
      <w:r w:rsidRPr="00832834">
        <w:rPr>
          <w:rFonts w:ascii="Consolas" w:hAnsi="Consolas" w:cs="Consolas"/>
          <w:color w:val="000000"/>
          <w:sz w:val="16"/>
          <w:szCs w:val="16"/>
        </w:rPr>
        <w:t xml:space="preserve"> seleccionado = cb_BorrarDescripcion.SelectedIndex;</w:t>
      </w:r>
    </w:p>
    <w:p w14:paraId="69648EAB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83283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textoCompleto.Length; ++i)</w:t>
      </w:r>
    </w:p>
    <w:p w14:paraId="51C22A8F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832834">
        <w:rPr>
          <w:rFonts w:ascii="Consolas" w:hAnsi="Consolas" w:cs="Consolas"/>
          <w:color w:val="000000"/>
          <w:sz w:val="16"/>
          <w:szCs w:val="16"/>
        </w:rPr>
        <w:t>{</w:t>
      </w:r>
    </w:p>
    <w:p w14:paraId="20E79421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832834">
        <w:rPr>
          <w:rFonts w:ascii="Consolas" w:hAnsi="Consolas" w:cs="Consolas"/>
          <w:color w:val="0000FF"/>
          <w:sz w:val="16"/>
          <w:szCs w:val="16"/>
        </w:rPr>
        <w:t>if</w:t>
      </w:r>
      <w:r w:rsidRPr="00832834">
        <w:rPr>
          <w:rFonts w:ascii="Consolas" w:hAnsi="Consolas" w:cs="Consolas"/>
          <w:color w:val="000000"/>
          <w:sz w:val="16"/>
          <w:szCs w:val="16"/>
        </w:rPr>
        <w:t xml:space="preserve"> (contador == seleccionado)</w:t>
      </w:r>
    </w:p>
    <w:p w14:paraId="6F2A8A35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    {</w:t>
      </w:r>
    </w:p>
    <w:p w14:paraId="4E04F363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832834">
        <w:rPr>
          <w:rFonts w:ascii="Consolas" w:hAnsi="Consolas" w:cs="Consolas"/>
          <w:color w:val="0000FF"/>
          <w:sz w:val="16"/>
          <w:szCs w:val="16"/>
        </w:rPr>
        <w:t>while</w:t>
      </w:r>
      <w:r w:rsidRPr="00832834">
        <w:rPr>
          <w:rFonts w:ascii="Consolas" w:hAnsi="Consolas" w:cs="Consolas"/>
          <w:color w:val="000000"/>
          <w:sz w:val="16"/>
          <w:szCs w:val="16"/>
        </w:rPr>
        <w:t xml:space="preserve"> (textoCompleto[i] != </w:t>
      </w:r>
      <w:r w:rsidRPr="00832834">
        <w:rPr>
          <w:rFonts w:ascii="Consolas" w:hAnsi="Consolas" w:cs="Consolas"/>
          <w:color w:val="A31515"/>
          <w:sz w:val="16"/>
          <w:szCs w:val="16"/>
        </w:rPr>
        <w:t>';'</w:t>
      </w:r>
      <w:r w:rsidRPr="00832834">
        <w:rPr>
          <w:rFonts w:ascii="Consolas" w:hAnsi="Consolas" w:cs="Consolas"/>
          <w:color w:val="000000"/>
          <w:sz w:val="16"/>
          <w:szCs w:val="16"/>
        </w:rPr>
        <w:t>)</w:t>
      </w:r>
    </w:p>
    <w:p w14:paraId="2EF9F89A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        {</w:t>
      </w:r>
    </w:p>
    <w:p w14:paraId="46C30B67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            textoCompleto = textoCompleto.Remove(i, 1);</w:t>
      </w:r>
    </w:p>
    <w:p w14:paraId="439957FE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r w:rsidRPr="00832834">
        <w:rPr>
          <w:rFonts w:ascii="Consolas" w:hAnsi="Consolas" w:cs="Consolas"/>
          <w:color w:val="0000FF"/>
          <w:sz w:val="16"/>
          <w:szCs w:val="16"/>
        </w:rPr>
        <w:t>continue</w:t>
      </w:r>
      <w:r w:rsidRPr="00832834">
        <w:rPr>
          <w:rFonts w:ascii="Consolas" w:hAnsi="Consolas" w:cs="Consolas"/>
          <w:color w:val="000000"/>
          <w:sz w:val="16"/>
          <w:szCs w:val="16"/>
        </w:rPr>
        <w:t>;</w:t>
      </w:r>
    </w:p>
    <w:p w14:paraId="6CD1827D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        }</w:t>
      </w:r>
    </w:p>
    <w:p w14:paraId="3C87DFBC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        textoCompleto = textoCompleto.Remove(i, 1);</w:t>
      </w:r>
    </w:p>
    <w:p w14:paraId="439EFF8C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        contador++;</w:t>
      </w:r>
    </w:p>
    <w:p w14:paraId="45BE65F1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832834">
        <w:rPr>
          <w:rFonts w:ascii="Consolas" w:hAnsi="Consolas" w:cs="Consolas"/>
          <w:color w:val="0000FF"/>
          <w:sz w:val="16"/>
          <w:szCs w:val="16"/>
        </w:rPr>
        <w:t>if</w:t>
      </w:r>
      <w:r w:rsidRPr="00832834">
        <w:rPr>
          <w:rFonts w:ascii="Consolas" w:hAnsi="Consolas" w:cs="Consolas"/>
          <w:color w:val="000000"/>
          <w:sz w:val="16"/>
          <w:szCs w:val="16"/>
        </w:rPr>
        <w:t xml:space="preserve"> (contador &gt; seleccionado || i &gt; textoCompleto.Length) </w:t>
      </w:r>
      <w:r w:rsidRPr="00832834">
        <w:rPr>
          <w:rFonts w:ascii="Consolas" w:hAnsi="Consolas" w:cs="Consolas"/>
          <w:color w:val="0000FF"/>
          <w:sz w:val="16"/>
          <w:szCs w:val="16"/>
        </w:rPr>
        <w:t>break</w:t>
      </w:r>
      <w:r w:rsidRPr="00832834">
        <w:rPr>
          <w:rFonts w:ascii="Consolas" w:hAnsi="Consolas" w:cs="Consolas"/>
          <w:color w:val="000000"/>
          <w:sz w:val="16"/>
          <w:szCs w:val="16"/>
        </w:rPr>
        <w:t>;</w:t>
      </w:r>
    </w:p>
    <w:p w14:paraId="34599E5A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    }</w:t>
      </w:r>
    </w:p>
    <w:p w14:paraId="6D1CA754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</w:p>
    <w:p w14:paraId="7F4C2A09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</w:p>
    <w:p w14:paraId="27F5AA76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832834">
        <w:rPr>
          <w:rFonts w:ascii="Consolas" w:hAnsi="Consolas" w:cs="Consolas"/>
          <w:color w:val="0000FF"/>
          <w:sz w:val="16"/>
          <w:szCs w:val="16"/>
        </w:rPr>
        <w:t>if</w:t>
      </w:r>
      <w:r w:rsidRPr="00832834">
        <w:rPr>
          <w:rFonts w:ascii="Consolas" w:hAnsi="Consolas" w:cs="Consolas"/>
          <w:color w:val="000000"/>
          <w:sz w:val="16"/>
          <w:szCs w:val="16"/>
        </w:rPr>
        <w:t xml:space="preserve"> (textoCompleto[i] == </w:t>
      </w:r>
      <w:r w:rsidRPr="00832834">
        <w:rPr>
          <w:rFonts w:ascii="Consolas" w:hAnsi="Consolas" w:cs="Consolas"/>
          <w:color w:val="A31515"/>
          <w:sz w:val="16"/>
          <w:szCs w:val="16"/>
        </w:rPr>
        <w:t>';'</w:t>
      </w:r>
      <w:r w:rsidRPr="00832834">
        <w:rPr>
          <w:rFonts w:ascii="Consolas" w:hAnsi="Consolas" w:cs="Consolas"/>
          <w:color w:val="000000"/>
          <w:sz w:val="16"/>
          <w:szCs w:val="16"/>
        </w:rPr>
        <w:t>)</w:t>
      </w:r>
    </w:p>
    <w:p w14:paraId="169928D7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    {</w:t>
      </w:r>
    </w:p>
    <w:p w14:paraId="0CC08DE2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        contador++;</w:t>
      </w:r>
    </w:p>
    <w:p w14:paraId="520FDF68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832834">
        <w:rPr>
          <w:rFonts w:ascii="Consolas" w:hAnsi="Consolas" w:cs="Consolas"/>
          <w:color w:val="0000FF"/>
          <w:sz w:val="16"/>
          <w:szCs w:val="16"/>
        </w:rPr>
        <w:t>continue</w:t>
      </w:r>
      <w:r w:rsidRPr="00832834">
        <w:rPr>
          <w:rFonts w:ascii="Consolas" w:hAnsi="Consolas" w:cs="Consolas"/>
          <w:color w:val="000000"/>
          <w:sz w:val="16"/>
          <w:szCs w:val="16"/>
        </w:rPr>
        <w:t>;</w:t>
      </w:r>
    </w:p>
    <w:p w14:paraId="45FA7D7C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    }</w:t>
      </w:r>
    </w:p>
    <w:p w14:paraId="35ACDCAF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439AE8DC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832834">
        <w:rPr>
          <w:rFonts w:ascii="Consolas" w:hAnsi="Consolas" w:cs="Consolas"/>
          <w:color w:val="0000FF"/>
          <w:sz w:val="16"/>
          <w:szCs w:val="16"/>
        </w:rPr>
        <w:t>byte</w:t>
      </w:r>
      <w:r w:rsidRPr="00832834">
        <w:rPr>
          <w:rFonts w:ascii="Consolas" w:hAnsi="Consolas" w:cs="Consolas"/>
          <w:color w:val="000000"/>
          <w:sz w:val="16"/>
          <w:szCs w:val="16"/>
        </w:rPr>
        <w:t>[] textoCompletoByte = Encoding.UTF8.GetBytes(textoCompleto);</w:t>
      </w:r>
    </w:p>
    <w:p w14:paraId="28E41E1C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832834">
        <w:rPr>
          <w:rFonts w:ascii="Consolas" w:hAnsi="Consolas" w:cs="Consolas"/>
          <w:color w:val="0000FF"/>
          <w:sz w:val="16"/>
          <w:szCs w:val="16"/>
        </w:rPr>
        <w:t>byte</w:t>
      </w:r>
      <w:r w:rsidRPr="00832834">
        <w:rPr>
          <w:rFonts w:ascii="Consolas" w:hAnsi="Consolas" w:cs="Consolas"/>
          <w:color w:val="000000"/>
          <w:sz w:val="16"/>
          <w:szCs w:val="16"/>
        </w:rPr>
        <w:t xml:space="preserve">[] textoCompletoEncriptado = encriptar(pathPublicKey + tb_UsuarioRegistrado.Text + </w:t>
      </w:r>
      <w:r w:rsidRPr="00832834">
        <w:rPr>
          <w:rFonts w:ascii="Consolas" w:hAnsi="Consolas" w:cs="Consolas"/>
          <w:color w:val="A31515"/>
          <w:sz w:val="16"/>
          <w:szCs w:val="16"/>
        </w:rPr>
        <w:t>"_public.xml"</w:t>
      </w:r>
      <w:r w:rsidRPr="00832834">
        <w:rPr>
          <w:rFonts w:ascii="Consolas" w:hAnsi="Consolas" w:cs="Consolas"/>
          <w:color w:val="000000"/>
          <w:sz w:val="16"/>
          <w:szCs w:val="16"/>
        </w:rPr>
        <w:t>, textoCompletoByte);</w:t>
      </w:r>
    </w:p>
    <w:p w14:paraId="5263D803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</w:p>
    <w:p w14:paraId="5B62BBA3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File.WriteAllBytes(pathBBDD + tb_UsuarioRegistrado.Text + </w:t>
      </w:r>
      <w:r w:rsidRPr="00832834">
        <w:rPr>
          <w:rFonts w:ascii="Consolas" w:hAnsi="Consolas" w:cs="Consolas"/>
          <w:color w:val="A31515"/>
          <w:sz w:val="16"/>
          <w:szCs w:val="16"/>
        </w:rPr>
        <w:t>".txt"</w:t>
      </w:r>
      <w:r w:rsidRPr="00832834">
        <w:rPr>
          <w:rFonts w:ascii="Consolas" w:hAnsi="Consolas" w:cs="Consolas"/>
          <w:color w:val="000000"/>
          <w:sz w:val="16"/>
          <w:szCs w:val="16"/>
        </w:rPr>
        <w:t>, textoCompletoEncriptado);</w:t>
      </w:r>
    </w:p>
    <w:p w14:paraId="75C5402B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cb_BorrarDescripcion.Text = </w:t>
      </w:r>
      <w:r w:rsidRPr="00832834">
        <w:rPr>
          <w:rFonts w:ascii="Consolas" w:hAnsi="Consolas" w:cs="Consolas"/>
          <w:color w:val="0000FF"/>
          <w:sz w:val="16"/>
          <w:szCs w:val="16"/>
        </w:rPr>
        <w:t>string</w:t>
      </w:r>
      <w:r w:rsidRPr="00832834">
        <w:rPr>
          <w:rFonts w:ascii="Consolas" w:hAnsi="Consolas" w:cs="Consolas"/>
          <w:color w:val="000000"/>
          <w:sz w:val="16"/>
          <w:szCs w:val="16"/>
        </w:rPr>
        <w:t>.Empty;</w:t>
      </w:r>
    </w:p>
    <w:p w14:paraId="2B3B974D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cb_VisualizarDescripcion.Text = </w:t>
      </w:r>
      <w:r w:rsidRPr="00832834">
        <w:rPr>
          <w:rFonts w:ascii="Consolas" w:hAnsi="Consolas" w:cs="Consolas"/>
          <w:color w:val="0000FF"/>
          <w:sz w:val="16"/>
          <w:szCs w:val="16"/>
        </w:rPr>
        <w:t>string</w:t>
      </w:r>
      <w:r w:rsidRPr="00832834">
        <w:rPr>
          <w:rFonts w:ascii="Consolas" w:hAnsi="Consolas" w:cs="Consolas"/>
          <w:color w:val="000000"/>
          <w:sz w:val="16"/>
          <w:szCs w:val="16"/>
        </w:rPr>
        <w:t>.Empty;</w:t>
      </w:r>
    </w:p>
    <w:p w14:paraId="28282B2F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280D651F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832834">
        <w:rPr>
          <w:rFonts w:ascii="Consolas" w:hAnsi="Consolas" w:cs="Consolas"/>
          <w:color w:val="0000FF"/>
          <w:sz w:val="16"/>
          <w:szCs w:val="16"/>
        </w:rPr>
        <w:t>catch</w:t>
      </w:r>
      <w:r w:rsidRPr="00832834">
        <w:rPr>
          <w:rFonts w:ascii="Consolas" w:hAnsi="Consolas" w:cs="Consolas"/>
          <w:color w:val="000000"/>
          <w:sz w:val="16"/>
          <w:szCs w:val="16"/>
        </w:rPr>
        <w:t xml:space="preserve"> (Exception ex)</w:t>
      </w:r>
    </w:p>
    <w:p w14:paraId="24ED0ED6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355EE08A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MessageBox.Show(</w:t>
      </w:r>
      <w:r w:rsidRPr="00832834">
        <w:rPr>
          <w:rFonts w:ascii="Consolas" w:hAnsi="Consolas" w:cs="Consolas"/>
          <w:color w:val="A31515"/>
          <w:sz w:val="16"/>
          <w:szCs w:val="16"/>
        </w:rPr>
        <w:t>"Ha habido un error."</w:t>
      </w:r>
      <w:r w:rsidRPr="00832834">
        <w:rPr>
          <w:rFonts w:ascii="Consolas" w:hAnsi="Consolas" w:cs="Consolas"/>
          <w:color w:val="000000"/>
          <w:sz w:val="16"/>
          <w:szCs w:val="16"/>
        </w:rPr>
        <w:t>);</w:t>
      </w:r>
    </w:p>
    <w:p w14:paraId="13D8DBD6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    Console.WriteLine(ex.ToString());</w:t>
      </w:r>
    </w:p>
    <w:p w14:paraId="01766215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359D8217" w14:textId="77777777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0" w:lineRule="atLeast"/>
        <w:rPr>
          <w:rFonts w:ascii="Consolas" w:hAnsi="Consolas" w:cs="Consolas"/>
          <w:color w:val="000000"/>
          <w:sz w:val="16"/>
          <w:szCs w:val="16"/>
        </w:rPr>
      </w:pPr>
    </w:p>
    <w:p w14:paraId="5F6FB6C3" w14:textId="76948A9D" w:rsidR="00832834" w:rsidRPr="00832834" w:rsidRDefault="00832834" w:rsidP="00832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sz w:val="16"/>
          <w:szCs w:val="16"/>
        </w:rPr>
      </w:pPr>
      <w:r w:rsidRPr="00832834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sectPr w:rsidR="00832834" w:rsidRPr="00832834" w:rsidSect="00077DEB">
      <w:footerReference w:type="default" r:id="rId12"/>
      <w:pgSz w:w="16838" w:h="11906" w:orient="landscape"/>
      <w:pgMar w:top="0" w:right="227" w:bottom="0" w:left="22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33550" w14:textId="77777777" w:rsidR="00863BF8" w:rsidRDefault="00863BF8" w:rsidP="00077DEB">
      <w:pPr>
        <w:spacing w:after="0" w:line="240" w:lineRule="auto"/>
      </w:pPr>
      <w:r>
        <w:separator/>
      </w:r>
    </w:p>
  </w:endnote>
  <w:endnote w:type="continuationSeparator" w:id="0">
    <w:p w14:paraId="7EF4C051" w14:textId="77777777" w:rsidR="00863BF8" w:rsidRDefault="00863BF8" w:rsidP="0007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065358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E98BE8A" w14:textId="1EB9C2D1" w:rsidR="00077DEB" w:rsidRPr="00077DEB" w:rsidRDefault="00077DEB" w:rsidP="00077DEB">
        <w:pPr>
          <w:pStyle w:val="Piedepgina"/>
          <w:jc w:val="right"/>
          <w:rPr>
            <w:sz w:val="28"/>
            <w:szCs w:val="28"/>
          </w:rPr>
        </w:pPr>
        <w:r w:rsidRPr="00077DEB">
          <w:rPr>
            <w:sz w:val="28"/>
            <w:szCs w:val="28"/>
          </w:rPr>
          <w:fldChar w:fldCharType="begin"/>
        </w:r>
        <w:r w:rsidRPr="00077DEB">
          <w:rPr>
            <w:sz w:val="28"/>
            <w:szCs w:val="28"/>
          </w:rPr>
          <w:instrText>PAGE   \* MERGEFORMAT</w:instrText>
        </w:r>
        <w:r w:rsidRPr="00077DEB">
          <w:rPr>
            <w:sz w:val="28"/>
            <w:szCs w:val="28"/>
          </w:rPr>
          <w:fldChar w:fldCharType="separate"/>
        </w:r>
        <w:r w:rsidRPr="00077DEB">
          <w:rPr>
            <w:sz w:val="28"/>
            <w:szCs w:val="28"/>
          </w:rPr>
          <w:t>2</w:t>
        </w:r>
        <w:r w:rsidRPr="00077DEB">
          <w:rPr>
            <w:sz w:val="28"/>
            <w:szCs w:val="28"/>
          </w:rPr>
          <w:fldChar w:fldCharType="end"/>
        </w:r>
      </w:p>
    </w:sdtContent>
  </w:sdt>
  <w:p w14:paraId="3F4F7410" w14:textId="523898D0" w:rsidR="00077DEB" w:rsidRDefault="00077D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F0892" w14:textId="77777777" w:rsidR="00863BF8" w:rsidRDefault="00863BF8" w:rsidP="00077DEB">
      <w:pPr>
        <w:spacing w:after="0" w:line="240" w:lineRule="auto"/>
      </w:pPr>
      <w:r>
        <w:separator/>
      </w:r>
    </w:p>
  </w:footnote>
  <w:footnote w:type="continuationSeparator" w:id="0">
    <w:p w14:paraId="4687B879" w14:textId="77777777" w:rsidR="00863BF8" w:rsidRDefault="00863BF8" w:rsidP="00077D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1C6"/>
    <w:rsid w:val="00077DEB"/>
    <w:rsid w:val="00145A7E"/>
    <w:rsid w:val="00191173"/>
    <w:rsid w:val="00255F50"/>
    <w:rsid w:val="002B1DBC"/>
    <w:rsid w:val="003E2D6F"/>
    <w:rsid w:val="00471DDA"/>
    <w:rsid w:val="004A6C47"/>
    <w:rsid w:val="00800BB4"/>
    <w:rsid w:val="00832834"/>
    <w:rsid w:val="00863BF8"/>
    <w:rsid w:val="008C2758"/>
    <w:rsid w:val="00CD31C6"/>
    <w:rsid w:val="00D0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04CFF"/>
  <w15:chartTrackingRefBased/>
  <w15:docId w15:val="{5988B1DC-0CAC-4C45-8EB1-DAA3234E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D31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31C6"/>
    <w:rPr>
      <w:color w:val="605E5C"/>
      <w:shd w:val="clear" w:color="auto" w:fill="E1DFD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A6C4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A6C47"/>
    <w:rPr>
      <w:i/>
      <w:iCs/>
      <w:color w:val="4472C4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77D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7DEB"/>
  </w:style>
  <w:style w:type="paragraph" w:styleId="Piedepgina">
    <w:name w:val="footer"/>
    <w:basedOn w:val="Normal"/>
    <w:link w:val="PiedepginaCar"/>
    <w:uiPriority w:val="99"/>
    <w:unhideWhenUsed/>
    <w:rsid w:val="00077D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5anchez/PSP03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j5anchez/PSPremi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j5anchez/PSP05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github.com/j5anchez/PSP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j5anchez/PSP03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09DDA-ECEE-4127-AEAA-912D385B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0</Pages>
  <Words>8350</Words>
  <Characters>45926</Characters>
  <Application>Microsoft Office Word</Application>
  <DocSecurity>0</DocSecurity>
  <Lines>382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basanchezromero@gmail.com</dc:creator>
  <cp:keywords/>
  <dc:description/>
  <cp:lastModifiedBy>josebasanchezromero@gmail.com</cp:lastModifiedBy>
  <cp:revision>2</cp:revision>
  <dcterms:created xsi:type="dcterms:W3CDTF">2022-05-31T02:39:00Z</dcterms:created>
  <dcterms:modified xsi:type="dcterms:W3CDTF">2022-05-31T04:17:00Z</dcterms:modified>
</cp:coreProperties>
</file>